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EB3" w:rsidRPr="007C49A0" w:rsidRDefault="007C6EB3" w:rsidP="007C6EB3">
      <w:pPr>
        <w:jc w:val="center"/>
        <w:rPr>
          <w:bCs/>
          <w:sz w:val="28"/>
          <w:szCs w:val="28"/>
        </w:rPr>
      </w:pPr>
      <w:r w:rsidRPr="007C49A0">
        <w:rPr>
          <w:bCs/>
          <w:sz w:val="28"/>
          <w:szCs w:val="28"/>
        </w:rPr>
        <w:t>С</w:t>
      </w:r>
      <w:r w:rsidR="00290D3C" w:rsidRPr="007C49A0">
        <w:rPr>
          <w:bCs/>
          <w:sz w:val="28"/>
          <w:szCs w:val="28"/>
        </w:rPr>
        <w:t>ведения</w:t>
      </w:r>
    </w:p>
    <w:p w:rsidR="007C6EB3" w:rsidRPr="007C49A0" w:rsidRDefault="007C6EB3" w:rsidP="007C6EB3">
      <w:pPr>
        <w:jc w:val="center"/>
        <w:rPr>
          <w:bCs/>
          <w:sz w:val="28"/>
          <w:szCs w:val="28"/>
        </w:rPr>
      </w:pPr>
      <w:r w:rsidRPr="007C49A0">
        <w:rPr>
          <w:bCs/>
          <w:sz w:val="28"/>
          <w:szCs w:val="28"/>
        </w:rPr>
        <w:t xml:space="preserve">о доходах, расходах, об имуществе и обязательствах имущественного характера федеральных государственных гражданских служащих Управления Федерального казначейства по Смоленской области </w:t>
      </w:r>
    </w:p>
    <w:p w:rsidR="007C6EB3" w:rsidRPr="004D5A1E" w:rsidRDefault="007C6EB3" w:rsidP="007C6EB3">
      <w:pPr>
        <w:jc w:val="center"/>
        <w:rPr>
          <w:b/>
          <w:bCs/>
        </w:rPr>
      </w:pPr>
      <w:r w:rsidRPr="007C49A0">
        <w:rPr>
          <w:bCs/>
          <w:sz w:val="28"/>
          <w:szCs w:val="28"/>
        </w:rPr>
        <w:t>за период с 1 января 201</w:t>
      </w:r>
      <w:r w:rsidR="007C49A0">
        <w:rPr>
          <w:bCs/>
          <w:sz w:val="28"/>
          <w:szCs w:val="28"/>
        </w:rPr>
        <w:t>8</w:t>
      </w:r>
      <w:r w:rsidRPr="007C49A0">
        <w:rPr>
          <w:bCs/>
          <w:sz w:val="28"/>
          <w:szCs w:val="28"/>
        </w:rPr>
        <w:t xml:space="preserve"> года по 31 декабря 201</w:t>
      </w:r>
      <w:r w:rsidR="007C49A0">
        <w:rPr>
          <w:bCs/>
          <w:sz w:val="28"/>
          <w:szCs w:val="28"/>
        </w:rPr>
        <w:t>8</w:t>
      </w:r>
      <w:r w:rsidRPr="007C49A0">
        <w:rPr>
          <w:bCs/>
          <w:sz w:val="28"/>
          <w:szCs w:val="28"/>
        </w:rPr>
        <w:t xml:space="preserve"> года </w:t>
      </w: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1468"/>
        <w:gridCol w:w="1701"/>
        <w:gridCol w:w="1276"/>
        <w:gridCol w:w="1276"/>
        <w:gridCol w:w="1134"/>
        <w:gridCol w:w="1185"/>
        <w:gridCol w:w="1226"/>
        <w:gridCol w:w="992"/>
        <w:gridCol w:w="993"/>
        <w:gridCol w:w="1419"/>
        <w:gridCol w:w="1275"/>
        <w:gridCol w:w="989"/>
      </w:tblGrid>
      <w:tr w:rsidR="007C6EB3" w:rsidRPr="004D5A1E" w:rsidTr="0024361E">
        <w:trPr>
          <w:tblHeader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7C49A0" w:rsidRDefault="007C6EB3">
            <w:pPr>
              <w:jc w:val="center"/>
              <w:rPr>
                <w:sz w:val="20"/>
                <w:szCs w:val="20"/>
              </w:rPr>
            </w:pPr>
            <w:r w:rsidRPr="007C49A0">
              <w:rPr>
                <w:sz w:val="20"/>
                <w:szCs w:val="20"/>
              </w:rPr>
              <w:t>№</w:t>
            </w:r>
          </w:p>
          <w:p w:rsidR="007C6EB3" w:rsidRPr="007C49A0" w:rsidRDefault="007C6EB3">
            <w:pPr>
              <w:jc w:val="center"/>
              <w:rPr>
                <w:sz w:val="20"/>
                <w:szCs w:val="20"/>
              </w:rPr>
            </w:pPr>
            <w:proofErr w:type="gramStart"/>
            <w:r w:rsidRPr="007C49A0">
              <w:rPr>
                <w:sz w:val="20"/>
                <w:szCs w:val="20"/>
              </w:rPr>
              <w:t>п</w:t>
            </w:r>
            <w:proofErr w:type="gramEnd"/>
            <w:r w:rsidRPr="007C49A0">
              <w:rPr>
                <w:sz w:val="20"/>
                <w:szCs w:val="20"/>
              </w:rPr>
              <w:t>/п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7C49A0" w:rsidRDefault="007C6EB3">
            <w:pPr>
              <w:jc w:val="center"/>
              <w:rPr>
                <w:sz w:val="20"/>
                <w:szCs w:val="20"/>
              </w:rPr>
            </w:pPr>
            <w:r w:rsidRPr="007C49A0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7C49A0" w:rsidRDefault="007C6EB3">
            <w:pPr>
              <w:jc w:val="center"/>
              <w:rPr>
                <w:sz w:val="20"/>
                <w:szCs w:val="20"/>
              </w:rPr>
            </w:pPr>
            <w:r w:rsidRPr="007C49A0">
              <w:rPr>
                <w:sz w:val="20"/>
                <w:szCs w:val="20"/>
              </w:rPr>
              <w:t>Должность</w:t>
            </w:r>
          </w:p>
        </w:tc>
        <w:tc>
          <w:tcPr>
            <w:tcW w:w="4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7C49A0" w:rsidRDefault="007C6EB3">
            <w:pPr>
              <w:jc w:val="center"/>
              <w:rPr>
                <w:sz w:val="20"/>
                <w:szCs w:val="20"/>
              </w:rPr>
            </w:pPr>
            <w:r w:rsidRPr="007C49A0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7C49A0" w:rsidRDefault="007C6EB3">
            <w:pPr>
              <w:jc w:val="center"/>
              <w:rPr>
                <w:sz w:val="20"/>
                <w:szCs w:val="20"/>
              </w:rPr>
            </w:pPr>
            <w:r w:rsidRPr="007C49A0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7C49A0" w:rsidRDefault="007C6EB3">
            <w:pPr>
              <w:jc w:val="center"/>
              <w:rPr>
                <w:sz w:val="20"/>
                <w:szCs w:val="20"/>
              </w:rPr>
            </w:pPr>
            <w:r w:rsidRPr="007C49A0">
              <w:rPr>
                <w:sz w:val="20"/>
                <w:szCs w:val="20"/>
              </w:rPr>
              <w:t>Транспорт-</w:t>
            </w:r>
          </w:p>
          <w:p w:rsidR="007C6EB3" w:rsidRPr="007C49A0" w:rsidRDefault="007C6EB3">
            <w:pPr>
              <w:jc w:val="center"/>
              <w:rPr>
                <w:sz w:val="20"/>
                <w:szCs w:val="20"/>
              </w:rPr>
            </w:pPr>
            <w:proofErr w:type="spellStart"/>
            <w:r w:rsidRPr="007C49A0">
              <w:rPr>
                <w:sz w:val="20"/>
                <w:szCs w:val="20"/>
              </w:rPr>
              <w:t>ные</w:t>
            </w:r>
            <w:proofErr w:type="spellEnd"/>
            <w:r w:rsidRPr="007C49A0">
              <w:rPr>
                <w:sz w:val="20"/>
                <w:szCs w:val="20"/>
              </w:rPr>
              <w:t xml:space="preserve">   средства</w:t>
            </w:r>
          </w:p>
          <w:p w:rsidR="007C6EB3" w:rsidRPr="007C49A0" w:rsidRDefault="007C6EB3">
            <w:pPr>
              <w:jc w:val="center"/>
              <w:rPr>
                <w:sz w:val="20"/>
                <w:szCs w:val="20"/>
              </w:rPr>
            </w:pPr>
            <w:r w:rsidRPr="007C49A0">
              <w:rPr>
                <w:sz w:val="20"/>
                <w:szCs w:val="20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7C49A0" w:rsidRDefault="007C6EB3">
            <w:pPr>
              <w:jc w:val="center"/>
              <w:rPr>
                <w:sz w:val="20"/>
                <w:szCs w:val="20"/>
              </w:rPr>
            </w:pPr>
            <w:proofErr w:type="spellStart"/>
            <w:r w:rsidRPr="007C49A0">
              <w:rPr>
                <w:sz w:val="20"/>
                <w:szCs w:val="20"/>
              </w:rPr>
              <w:t>Деклариро</w:t>
            </w:r>
            <w:proofErr w:type="spellEnd"/>
            <w:r w:rsidRPr="007C49A0">
              <w:rPr>
                <w:sz w:val="20"/>
                <w:szCs w:val="20"/>
              </w:rPr>
              <w:t>-</w:t>
            </w:r>
          </w:p>
          <w:p w:rsidR="007C6EB3" w:rsidRPr="007C49A0" w:rsidRDefault="007C6EB3">
            <w:pPr>
              <w:jc w:val="center"/>
              <w:rPr>
                <w:sz w:val="20"/>
                <w:szCs w:val="20"/>
              </w:rPr>
            </w:pPr>
            <w:r w:rsidRPr="007C49A0">
              <w:rPr>
                <w:sz w:val="20"/>
                <w:szCs w:val="20"/>
              </w:rPr>
              <w:t>ванный годовой доход (руб.)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7C49A0" w:rsidRDefault="007C6EB3">
            <w:pPr>
              <w:jc w:val="center"/>
              <w:rPr>
                <w:sz w:val="18"/>
                <w:szCs w:val="18"/>
              </w:rPr>
            </w:pPr>
            <w:r w:rsidRPr="007C49A0">
              <w:rPr>
                <w:sz w:val="18"/>
                <w:szCs w:val="18"/>
              </w:rPr>
              <w:t>Сведения об источниках получения средств, за счет которых с</w:t>
            </w:r>
            <w:r w:rsidR="00F10ED1" w:rsidRPr="007C49A0">
              <w:rPr>
                <w:sz w:val="18"/>
                <w:szCs w:val="18"/>
              </w:rPr>
              <w:t>овершена сделка (вид приобретен</w:t>
            </w:r>
            <w:r w:rsidRPr="007C49A0">
              <w:rPr>
                <w:sz w:val="18"/>
                <w:szCs w:val="18"/>
              </w:rPr>
              <w:t xml:space="preserve">ного </w:t>
            </w:r>
            <w:proofErr w:type="spellStart"/>
            <w:proofErr w:type="gramStart"/>
            <w:r w:rsidRPr="007C49A0">
              <w:rPr>
                <w:sz w:val="18"/>
                <w:szCs w:val="18"/>
              </w:rPr>
              <w:t>иму</w:t>
            </w:r>
            <w:r w:rsidR="00F10ED1" w:rsidRPr="007C49A0">
              <w:rPr>
                <w:sz w:val="18"/>
                <w:szCs w:val="18"/>
              </w:rPr>
              <w:t>-</w:t>
            </w:r>
            <w:r w:rsidRPr="007C49A0">
              <w:rPr>
                <w:sz w:val="18"/>
                <w:szCs w:val="18"/>
              </w:rPr>
              <w:t>щества</w:t>
            </w:r>
            <w:proofErr w:type="spellEnd"/>
            <w:proofErr w:type="gramEnd"/>
            <w:r w:rsidRPr="007C49A0">
              <w:rPr>
                <w:sz w:val="18"/>
                <w:szCs w:val="18"/>
              </w:rPr>
              <w:t xml:space="preserve">, </w:t>
            </w:r>
            <w:proofErr w:type="spellStart"/>
            <w:r w:rsidRPr="007C49A0">
              <w:rPr>
                <w:sz w:val="18"/>
                <w:szCs w:val="18"/>
              </w:rPr>
              <w:t>источн</w:t>
            </w:r>
            <w:r w:rsidR="00F10ED1" w:rsidRPr="007C49A0">
              <w:rPr>
                <w:sz w:val="18"/>
                <w:szCs w:val="18"/>
              </w:rPr>
              <w:t>-</w:t>
            </w:r>
            <w:r w:rsidRPr="007C49A0">
              <w:rPr>
                <w:sz w:val="18"/>
                <w:szCs w:val="18"/>
              </w:rPr>
              <w:t>ики</w:t>
            </w:r>
            <w:proofErr w:type="spellEnd"/>
            <w:r w:rsidRPr="007C49A0">
              <w:rPr>
                <w:sz w:val="18"/>
                <w:szCs w:val="18"/>
              </w:rPr>
              <w:t>)</w:t>
            </w:r>
          </w:p>
        </w:tc>
      </w:tr>
      <w:tr w:rsidR="007C6EB3" w:rsidRPr="004D5A1E" w:rsidTr="00467C4C">
        <w:trPr>
          <w:tblHeader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4D5A1E" w:rsidRDefault="007C6EB3">
            <w:pPr>
              <w:rPr>
                <w:i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4D5A1E" w:rsidRDefault="007C6EB3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4D5A1E" w:rsidRDefault="007C6EB3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7C49A0" w:rsidRDefault="007C6EB3">
            <w:pPr>
              <w:jc w:val="center"/>
              <w:rPr>
                <w:sz w:val="20"/>
                <w:szCs w:val="20"/>
              </w:rPr>
            </w:pPr>
            <w:r w:rsidRPr="007C49A0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7C49A0" w:rsidRDefault="007C6EB3">
            <w:pPr>
              <w:jc w:val="center"/>
              <w:rPr>
                <w:sz w:val="20"/>
                <w:szCs w:val="20"/>
              </w:rPr>
            </w:pPr>
            <w:r w:rsidRPr="007C49A0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7C49A0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7C49A0" w:rsidRDefault="007C6EB3">
            <w:pPr>
              <w:jc w:val="center"/>
              <w:rPr>
                <w:sz w:val="20"/>
                <w:szCs w:val="20"/>
              </w:rPr>
            </w:pPr>
            <w:proofErr w:type="spellStart"/>
            <w:r w:rsidRPr="007C49A0">
              <w:rPr>
                <w:sz w:val="20"/>
                <w:szCs w:val="20"/>
              </w:rPr>
              <w:t>пло</w:t>
            </w:r>
            <w:proofErr w:type="spellEnd"/>
            <w:r w:rsidRPr="007C49A0">
              <w:rPr>
                <w:sz w:val="20"/>
                <w:szCs w:val="20"/>
              </w:rPr>
              <w:t>-</w:t>
            </w:r>
          </w:p>
          <w:p w:rsidR="007C6EB3" w:rsidRPr="007C49A0" w:rsidRDefault="007C6EB3">
            <w:pPr>
              <w:jc w:val="center"/>
              <w:rPr>
                <w:sz w:val="20"/>
                <w:szCs w:val="20"/>
              </w:rPr>
            </w:pPr>
            <w:proofErr w:type="spellStart"/>
            <w:r w:rsidRPr="007C49A0">
              <w:rPr>
                <w:sz w:val="20"/>
                <w:szCs w:val="20"/>
              </w:rPr>
              <w:t>щадь</w:t>
            </w:r>
            <w:proofErr w:type="spellEnd"/>
          </w:p>
          <w:p w:rsidR="007C6EB3" w:rsidRPr="007C49A0" w:rsidRDefault="007C6EB3">
            <w:pPr>
              <w:jc w:val="center"/>
              <w:rPr>
                <w:sz w:val="20"/>
                <w:szCs w:val="20"/>
              </w:rPr>
            </w:pPr>
            <w:r w:rsidRPr="007C49A0">
              <w:rPr>
                <w:sz w:val="20"/>
                <w:szCs w:val="20"/>
              </w:rPr>
              <w:t>(кв. м.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7C49A0" w:rsidRDefault="007C6EB3">
            <w:pPr>
              <w:jc w:val="center"/>
              <w:rPr>
                <w:sz w:val="20"/>
                <w:szCs w:val="20"/>
              </w:rPr>
            </w:pPr>
            <w:r w:rsidRPr="007C49A0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7C49A0"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7C49A0" w:rsidRDefault="007C6EB3">
            <w:pPr>
              <w:jc w:val="center"/>
              <w:rPr>
                <w:sz w:val="20"/>
                <w:szCs w:val="20"/>
              </w:rPr>
            </w:pPr>
            <w:r w:rsidRPr="007C49A0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7C49A0" w:rsidRDefault="007C6EB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C49A0">
              <w:rPr>
                <w:sz w:val="20"/>
                <w:szCs w:val="20"/>
              </w:rPr>
              <w:t>пло-щадь</w:t>
            </w:r>
            <w:proofErr w:type="spellEnd"/>
            <w:proofErr w:type="gramEnd"/>
            <w:r w:rsidRPr="007C49A0">
              <w:rPr>
                <w:sz w:val="20"/>
                <w:szCs w:val="20"/>
              </w:rPr>
              <w:t xml:space="preserve"> (кв. 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7C49A0" w:rsidRDefault="007C6EB3">
            <w:pPr>
              <w:ind w:hanging="159"/>
              <w:jc w:val="center"/>
              <w:rPr>
                <w:sz w:val="20"/>
                <w:szCs w:val="20"/>
              </w:rPr>
            </w:pPr>
            <w:r w:rsidRPr="007C49A0">
              <w:rPr>
                <w:sz w:val="20"/>
                <w:szCs w:val="20"/>
              </w:rPr>
              <w:t xml:space="preserve">страна </w:t>
            </w:r>
            <w:proofErr w:type="spellStart"/>
            <w:r w:rsidRPr="007C49A0">
              <w:rPr>
                <w:sz w:val="20"/>
                <w:szCs w:val="20"/>
              </w:rPr>
              <w:t>располо</w:t>
            </w:r>
            <w:proofErr w:type="spellEnd"/>
            <w:r w:rsidR="00F10ED1" w:rsidRPr="007C49A0">
              <w:rPr>
                <w:sz w:val="20"/>
                <w:szCs w:val="20"/>
              </w:rPr>
              <w:t>-</w:t>
            </w:r>
          </w:p>
          <w:p w:rsidR="007C6EB3" w:rsidRPr="007C49A0" w:rsidRDefault="007C6EB3">
            <w:pPr>
              <w:ind w:hanging="159"/>
              <w:jc w:val="center"/>
              <w:rPr>
                <w:sz w:val="20"/>
                <w:szCs w:val="20"/>
              </w:rPr>
            </w:pPr>
            <w:proofErr w:type="spellStart"/>
            <w:r w:rsidRPr="007C49A0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4D5A1E" w:rsidRDefault="007C6EB3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4D5A1E" w:rsidRDefault="007C6EB3">
            <w:pPr>
              <w:rPr>
                <w:i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4D5A1E" w:rsidRDefault="007C6EB3">
            <w:pPr>
              <w:rPr>
                <w:i/>
                <w:sz w:val="20"/>
                <w:szCs w:val="20"/>
              </w:rPr>
            </w:pPr>
          </w:p>
        </w:tc>
      </w:tr>
      <w:tr w:rsidR="007C6EB3" w:rsidRPr="004D5A1E" w:rsidTr="00C7637F">
        <w:trPr>
          <w:tblHeader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i/>
                <w:sz w:val="20"/>
                <w:szCs w:val="20"/>
              </w:rPr>
            </w:pPr>
            <w:r w:rsidRPr="004D5A1E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i/>
                <w:sz w:val="20"/>
                <w:szCs w:val="20"/>
              </w:rPr>
            </w:pPr>
            <w:r w:rsidRPr="004D5A1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i/>
                <w:sz w:val="20"/>
                <w:szCs w:val="20"/>
              </w:rPr>
            </w:pPr>
            <w:r w:rsidRPr="004D5A1E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i/>
                <w:sz w:val="20"/>
                <w:szCs w:val="20"/>
              </w:rPr>
            </w:pPr>
            <w:r w:rsidRPr="004D5A1E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i/>
                <w:sz w:val="20"/>
                <w:szCs w:val="20"/>
              </w:rPr>
            </w:pPr>
            <w:r w:rsidRPr="004D5A1E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i/>
                <w:sz w:val="20"/>
                <w:szCs w:val="20"/>
              </w:rPr>
            </w:pPr>
            <w:r w:rsidRPr="004D5A1E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i/>
                <w:sz w:val="20"/>
                <w:szCs w:val="20"/>
              </w:rPr>
            </w:pPr>
            <w:r w:rsidRPr="004D5A1E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i/>
                <w:sz w:val="20"/>
                <w:szCs w:val="20"/>
              </w:rPr>
            </w:pPr>
            <w:r w:rsidRPr="004D5A1E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i/>
                <w:sz w:val="20"/>
                <w:szCs w:val="20"/>
              </w:rPr>
            </w:pPr>
            <w:r w:rsidRPr="004D5A1E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ind w:hanging="159"/>
              <w:jc w:val="center"/>
              <w:rPr>
                <w:i/>
                <w:sz w:val="20"/>
                <w:szCs w:val="20"/>
              </w:rPr>
            </w:pPr>
            <w:r w:rsidRPr="004D5A1E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i/>
                <w:sz w:val="20"/>
                <w:szCs w:val="20"/>
              </w:rPr>
            </w:pPr>
            <w:r w:rsidRPr="004D5A1E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i/>
                <w:sz w:val="20"/>
                <w:szCs w:val="20"/>
              </w:rPr>
            </w:pPr>
            <w:r w:rsidRPr="004D5A1E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i/>
                <w:sz w:val="20"/>
                <w:szCs w:val="20"/>
              </w:rPr>
            </w:pPr>
            <w:r w:rsidRPr="004D5A1E">
              <w:rPr>
                <w:i/>
                <w:sz w:val="20"/>
                <w:szCs w:val="20"/>
              </w:rPr>
              <w:t>13</w:t>
            </w:r>
          </w:p>
        </w:tc>
      </w:tr>
      <w:tr w:rsidR="00BB71C5" w:rsidRPr="00BB71C5" w:rsidTr="00C7637F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5" w:rsidRPr="004D5A1E" w:rsidRDefault="00BB71C5"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71C5" w:rsidRPr="00BB71C5" w:rsidRDefault="00BB71C5">
            <w:pPr>
              <w:rPr>
                <w:sz w:val="20"/>
                <w:szCs w:val="20"/>
              </w:rPr>
            </w:pPr>
            <w:proofErr w:type="gramStart"/>
            <w:r w:rsidRPr="00BB71C5">
              <w:rPr>
                <w:sz w:val="20"/>
                <w:szCs w:val="20"/>
              </w:rPr>
              <w:t>Голубев</w:t>
            </w:r>
            <w:proofErr w:type="gramEnd"/>
            <w:r w:rsidRPr="00BB71C5">
              <w:rPr>
                <w:sz w:val="20"/>
                <w:szCs w:val="20"/>
              </w:rPr>
              <w:t xml:space="preserve"> М.Е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71C5" w:rsidRPr="00BB71C5" w:rsidRDefault="00BB71C5">
            <w:pPr>
              <w:jc w:val="both"/>
              <w:rPr>
                <w:sz w:val="20"/>
                <w:szCs w:val="20"/>
                <w:lang w:val="en-US"/>
              </w:rPr>
            </w:pPr>
            <w:r w:rsidRPr="00BB71C5">
              <w:rPr>
                <w:sz w:val="20"/>
                <w:szCs w:val="20"/>
              </w:rPr>
              <w:t>Руководитель управления</w:t>
            </w:r>
          </w:p>
          <w:p w:rsidR="00BB71C5" w:rsidRPr="00BB71C5" w:rsidRDefault="00BB71C5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C5" w:rsidRPr="00BB71C5" w:rsidRDefault="00BB71C5">
            <w:pPr>
              <w:jc w:val="center"/>
              <w:rPr>
                <w:sz w:val="20"/>
                <w:szCs w:val="20"/>
              </w:rPr>
            </w:pPr>
            <w:r w:rsidRPr="00BB71C5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C5" w:rsidRPr="00BB71C5" w:rsidRDefault="00BB71C5">
            <w:pPr>
              <w:jc w:val="center"/>
              <w:rPr>
                <w:sz w:val="20"/>
                <w:szCs w:val="20"/>
              </w:rPr>
            </w:pPr>
            <w:proofErr w:type="gramStart"/>
            <w:r w:rsidRPr="00BB71C5">
              <w:rPr>
                <w:sz w:val="20"/>
                <w:szCs w:val="20"/>
              </w:rPr>
              <w:t>индивиду-</w:t>
            </w:r>
            <w:proofErr w:type="spellStart"/>
            <w:r w:rsidRPr="00BB71C5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C5" w:rsidRPr="00BB71C5" w:rsidRDefault="00BB71C5">
            <w:pPr>
              <w:jc w:val="center"/>
              <w:rPr>
                <w:sz w:val="20"/>
                <w:szCs w:val="20"/>
              </w:rPr>
            </w:pPr>
            <w:r w:rsidRPr="00BB71C5">
              <w:rPr>
                <w:sz w:val="20"/>
                <w:szCs w:val="20"/>
              </w:rPr>
              <w:t>11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C5" w:rsidRPr="00BB71C5" w:rsidRDefault="00BB71C5">
            <w:pPr>
              <w:jc w:val="center"/>
              <w:rPr>
                <w:sz w:val="20"/>
                <w:szCs w:val="20"/>
              </w:rPr>
            </w:pPr>
            <w:r w:rsidRPr="00BB71C5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71C5" w:rsidRPr="00BB71C5" w:rsidRDefault="00BB71C5" w:rsidP="0032325F">
            <w:pPr>
              <w:jc w:val="center"/>
              <w:rPr>
                <w:sz w:val="20"/>
                <w:szCs w:val="20"/>
              </w:rPr>
            </w:pPr>
            <w:r w:rsidRPr="00BB71C5">
              <w:rPr>
                <w:sz w:val="20"/>
                <w:szCs w:val="20"/>
              </w:rPr>
              <w:t>Дача</w:t>
            </w:r>
          </w:p>
          <w:p w:rsidR="00BB71C5" w:rsidRPr="00BB71C5" w:rsidRDefault="00BB71C5" w:rsidP="00323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71C5" w:rsidRPr="00BB71C5" w:rsidRDefault="00BB71C5" w:rsidP="0032325F">
            <w:pPr>
              <w:jc w:val="center"/>
              <w:rPr>
                <w:sz w:val="20"/>
                <w:szCs w:val="20"/>
              </w:rPr>
            </w:pPr>
            <w:r w:rsidRPr="00BB71C5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,0</w:t>
            </w:r>
          </w:p>
          <w:p w:rsidR="00BB71C5" w:rsidRPr="00BB71C5" w:rsidRDefault="00BB71C5" w:rsidP="00323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71C5" w:rsidRPr="00BB71C5" w:rsidRDefault="00BB71C5" w:rsidP="0032325F">
            <w:pPr>
              <w:ind w:hanging="159"/>
              <w:jc w:val="center"/>
              <w:rPr>
                <w:sz w:val="20"/>
                <w:szCs w:val="20"/>
              </w:rPr>
            </w:pPr>
            <w:r w:rsidRPr="00BB71C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71C5" w:rsidRPr="00BB71C5" w:rsidRDefault="00BB71C5" w:rsidP="0065084D">
            <w:pPr>
              <w:jc w:val="center"/>
              <w:rPr>
                <w:sz w:val="20"/>
                <w:szCs w:val="20"/>
                <w:highlight w:val="yellow"/>
              </w:rPr>
            </w:pPr>
            <w:r w:rsidRPr="00BB71C5">
              <w:rPr>
                <w:sz w:val="20"/>
                <w:szCs w:val="20"/>
              </w:rPr>
              <w:t xml:space="preserve">Легковой автомобиль </w:t>
            </w:r>
            <w:r w:rsidRPr="00BB71C5">
              <w:rPr>
                <w:sz w:val="20"/>
                <w:szCs w:val="20"/>
              </w:rPr>
              <w:br/>
              <w:t>ВАЗ Лада «</w:t>
            </w:r>
            <w:r w:rsidRPr="00BB71C5">
              <w:rPr>
                <w:sz w:val="20"/>
                <w:szCs w:val="20"/>
                <w:lang w:val="en-US"/>
              </w:rPr>
              <w:t>VESTA</w:t>
            </w:r>
            <w:r w:rsidRPr="00BB71C5">
              <w:rPr>
                <w:sz w:val="20"/>
                <w:szCs w:val="20"/>
              </w:rPr>
              <w:t xml:space="preserve">» </w:t>
            </w:r>
            <w:r w:rsidRPr="00BB71C5">
              <w:rPr>
                <w:sz w:val="20"/>
                <w:szCs w:val="20"/>
                <w:lang w:val="en-US"/>
              </w:rPr>
              <w:t>GFL</w:t>
            </w:r>
            <w:r w:rsidRPr="00BB71C5">
              <w:rPr>
                <w:sz w:val="20"/>
                <w:szCs w:val="20"/>
              </w:rPr>
              <w:t xml:space="preserve"> 3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71C5" w:rsidRPr="00BB71C5" w:rsidRDefault="00BB71C5">
            <w:pPr>
              <w:jc w:val="center"/>
              <w:rPr>
                <w:sz w:val="20"/>
                <w:szCs w:val="20"/>
              </w:rPr>
            </w:pPr>
            <w:r w:rsidRPr="00BB71C5">
              <w:rPr>
                <w:sz w:val="20"/>
                <w:szCs w:val="20"/>
              </w:rPr>
              <w:t>3 354 933,82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71C5" w:rsidRPr="00BB71C5" w:rsidRDefault="00BB71C5">
            <w:pPr>
              <w:jc w:val="center"/>
              <w:rPr>
                <w:sz w:val="20"/>
                <w:szCs w:val="20"/>
              </w:rPr>
            </w:pPr>
            <w:r w:rsidRPr="00BB71C5">
              <w:rPr>
                <w:sz w:val="20"/>
                <w:szCs w:val="20"/>
              </w:rPr>
              <w:t>-</w:t>
            </w:r>
          </w:p>
        </w:tc>
      </w:tr>
      <w:tr w:rsidR="00BB71C5" w:rsidRPr="00BB71C5" w:rsidTr="00BB71C5">
        <w:trPr>
          <w:trHeight w:val="471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1C5" w:rsidRPr="00BB71C5" w:rsidRDefault="00BB71C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71C5" w:rsidRPr="00BB71C5" w:rsidRDefault="00BB71C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71C5" w:rsidRPr="00BB71C5" w:rsidRDefault="00BB71C5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5" w:rsidRPr="00BB71C5" w:rsidRDefault="00BB71C5">
            <w:pPr>
              <w:jc w:val="center"/>
              <w:rPr>
                <w:sz w:val="20"/>
                <w:szCs w:val="20"/>
              </w:rPr>
            </w:pPr>
            <w:r w:rsidRPr="00BB71C5">
              <w:rPr>
                <w:sz w:val="20"/>
                <w:szCs w:val="20"/>
              </w:rPr>
              <w:t>Квартира</w:t>
            </w:r>
          </w:p>
          <w:p w:rsidR="00BB71C5" w:rsidRPr="00BB71C5" w:rsidRDefault="00BB7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C5" w:rsidRPr="00BB71C5" w:rsidRDefault="00BB71C5">
            <w:pPr>
              <w:jc w:val="center"/>
              <w:rPr>
                <w:sz w:val="20"/>
                <w:szCs w:val="20"/>
              </w:rPr>
            </w:pPr>
            <w:r w:rsidRPr="00BB71C5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C5" w:rsidRPr="00BB71C5" w:rsidRDefault="00BB71C5">
            <w:pPr>
              <w:jc w:val="center"/>
              <w:rPr>
                <w:sz w:val="20"/>
                <w:szCs w:val="20"/>
              </w:rPr>
            </w:pPr>
            <w:r w:rsidRPr="00BB71C5">
              <w:rPr>
                <w:sz w:val="20"/>
                <w:szCs w:val="20"/>
              </w:rPr>
              <w:t>63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C5" w:rsidRPr="00BB71C5" w:rsidRDefault="00BB71C5">
            <w:pPr>
              <w:jc w:val="center"/>
              <w:rPr>
                <w:sz w:val="20"/>
                <w:szCs w:val="20"/>
              </w:rPr>
            </w:pPr>
            <w:r w:rsidRPr="00BB71C5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71C5" w:rsidRPr="00BB71C5" w:rsidRDefault="00BB71C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71C5" w:rsidRPr="00BB71C5" w:rsidRDefault="00BB71C5">
            <w:pPr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71C5" w:rsidRPr="00BB71C5" w:rsidRDefault="00BB71C5">
            <w:pPr>
              <w:ind w:hanging="159"/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71C5" w:rsidRPr="00BB71C5" w:rsidRDefault="00BB71C5" w:rsidP="0065084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71C5" w:rsidRPr="00BB71C5" w:rsidRDefault="00BB71C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71C5" w:rsidRPr="00BB71C5" w:rsidRDefault="00BB71C5">
            <w:pPr>
              <w:rPr>
                <w:sz w:val="20"/>
                <w:szCs w:val="20"/>
                <w:highlight w:val="yellow"/>
              </w:rPr>
            </w:pPr>
          </w:p>
        </w:tc>
      </w:tr>
      <w:tr w:rsidR="00BB71C5" w:rsidRPr="00BB71C5" w:rsidTr="00C7637F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1C5" w:rsidRPr="00BB71C5" w:rsidRDefault="00BB71C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1C5" w:rsidRPr="00BB71C5" w:rsidRDefault="00BB71C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1C5" w:rsidRPr="00BB71C5" w:rsidRDefault="00BB71C5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5" w:rsidRPr="00BB71C5" w:rsidRDefault="00BB71C5" w:rsidP="0065084D">
            <w:pPr>
              <w:jc w:val="center"/>
              <w:rPr>
                <w:sz w:val="20"/>
                <w:szCs w:val="20"/>
              </w:rPr>
            </w:pPr>
            <w:r w:rsidRPr="00BB71C5">
              <w:rPr>
                <w:sz w:val="20"/>
                <w:szCs w:val="20"/>
              </w:rPr>
              <w:t>Квартира</w:t>
            </w:r>
          </w:p>
          <w:p w:rsidR="00BB71C5" w:rsidRPr="00BB71C5" w:rsidRDefault="00BB7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5" w:rsidRPr="00BB71C5" w:rsidRDefault="00BB71C5" w:rsidP="0032325F">
            <w:pPr>
              <w:jc w:val="center"/>
              <w:rPr>
                <w:sz w:val="20"/>
                <w:szCs w:val="20"/>
              </w:rPr>
            </w:pPr>
            <w:proofErr w:type="gramStart"/>
            <w:r w:rsidRPr="00BB71C5">
              <w:rPr>
                <w:sz w:val="20"/>
                <w:szCs w:val="20"/>
              </w:rPr>
              <w:t>индивиду-</w:t>
            </w:r>
            <w:proofErr w:type="spellStart"/>
            <w:r w:rsidRPr="00BB71C5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5" w:rsidRPr="00BB71C5" w:rsidRDefault="00BB71C5">
            <w:pPr>
              <w:jc w:val="center"/>
              <w:rPr>
                <w:sz w:val="20"/>
                <w:szCs w:val="20"/>
              </w:rPr>
            </w:pPr>
            <w:r w:rsidRPr="00BB71C5">
              <w:rPr>
                <w:sz w:val="20"/>
                <w:szCs w:val="20"/>
              </w:rPr>
              <w:t>64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5" w:rsidRPr="00BB71C5" w:rsidRDefault="00BB71C5" w:rsidP="0032325F">
            <w:pPr>
              <w:jc w:val="center"/>
              <w:rPr>
                <w:sz w:val="20"/>
                <w:szCs w:val="20"/>
              </w:rPr>
            </w:pPr>
            <w:r w:rsidRPr="00BB71C5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5" w:rsidRPr="00BB71C5" w:rsidRDefault="00BB71C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5" w:rsidRPr="00BB71C5" w:rsidRDefault="00BB71C5">
            <w:pPr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5" w:rsidRPr="00BB71C5" w:rsidRDefault="00BB71C5">
            <w:pPr>
              <w:ind w:hanging="159"/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5" w:rsidRPr="00BB71C5" w:rsidRDefault="00BB71C5" w:rsidP="0065084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1C5" w:rsidRPr="00BB71C5" w:rsidRDefault="00BB71C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1C5" w:rsidRPr="00BB71C5" w:rsidRDefault="00BB71C5">
            <w:pPr>
              <w:rPr>
                <w:sz w:val="20"/>
                <w:szCs w:val="20"/>
                <w:highlight w:val="yellow"/>
              </w:rPr>
            </w:pPr>
          </w:p>
        </w:tc>
      </w:tr>
      <w:tr w:rsidR="0032325F" w:rsidRPr="00BB71C5" w:rsidTr="00467C4C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5F" w:rsidRPr="00BB71C5" w:rsidRDefault="0032325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5F" w:rsidRPr="00BB71C5" w:rsidRDefault="0032325F">
            <w:pPr>
              <w:jc w:val="both"/>
              <w:rPr>
                <w:sz w:val="20"/>
                <w:szCs w:val="20"/>
              </w:rPr>
            </w:pPr>
            <w:r w:rsidRPr="00BB71C5">
              <w:rPr>
                <w:sz w:val="20"/>
                <w:szCs w:val="20"/>
              </w:rPr>
              <w:t>Супруга</w:t>
            </w:r>
          </w:p>
          <w:p w:rsidR="0032325F" w:rsidRPr="00BB71C5" w:rsidRDefault="0032325F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5F" w:rsidRPr="00BB71C5" w:rsidRDefault="0032325F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5F" w:rsidRPr="00BB71C5" w:rsidRDefault="0032325F">
            <w:pPr>
              <w:jc w:val="center"/>
              <w:rPr>
                <w:sz w:val="20"/>
                <w:szCs w:val="20"/>
              </w:rPr>
            </w:pPr>
            <w:r w:rsidRPr="00BB71C5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5F" w:rsidRPr="00BB71C5" w:rsidRDefault="0032325F">
            <w:pPr>
              <w:jc w:val="center"/>
              <w:rPr>
                <w:sz w:val="20"/>
                <w:szCs w:val="20"/>
              </w:rPr>
            </w:pPr>
            <w:proofErr w:type="gramStart"/>
            <w:r w:rsidRPr="00BB71C5">
              <w:rPr>
                <w:sz w:val="20"/>
                <w:szCs w:val="20"/>
              </w:rPr>
              <w:t>индивиду-</w:t>
            </w:r>
            <w:proofErr w:type="spellStart"/>
            <w:r w:rsidRPr="00BB71C5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5F" w:rsidRPr="00BB71C5" w:rsidRDefault="0032325F">
            <w:pPr>
              <w:jc w:val="center"/>
              <w:rPr>
                <w:sz w:val="20"/>
                <w:szCs w:val="20"/>
              </w:rPr>
            </w:pPr>
            <w:r w:rsidRPr="00BB71C5">
              <w:rPr>
                <w:sz w:val="20"/>
                <w:szCs w:val="20"/>
              </w:rPr>
              <w:t>852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5F" w:rsidRPr="00BB71C5" w:rsidRDefault="0032325F">
            <w:pPr>
              <w:jc w:val="center"/>
              <w:rPr>
                <w:sz w:val="20"/>
                <w:szCs w:val="20"/>
              </w:rPr>
            </w:pPr>
            <w:r w:rsidRPr="00BB71C5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325F" w:rsidRPr="00BB71C5" w:rsidRDefault="0032325F" w:rsidP="0032325F">
            <w:pPr>
              <w:jc w:val="center"/>
              <w:rPr>
                <w:sz w:val="20"/>
                <w:szCs w:val="20"/>
              </w:rPr>
            </w:pPr>
            <w:r w:rsidRPr="00BB71C5">
              <w:rPr>
                <w:sz w:val="20"/>
                <w:szCs w:val="20"/>
              </w:rPr>
              <w:t>Квартира</w:t>
            </w:r>
          </w:p>
          <w:p w:rsidR="0032325F" w:rsidRPr="00BB71C5" w:rsidRDefault="0032325F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325F" w:rsidRPr="00BB71C5" w:rsidRDefault="0032325F" w:rsidP="0032325F">
            <w:pPr>
              <w:jc w:val="center"/>
              <w:rPr>
                <w:sz w:val="20"/>
                <w:szCs w:val="20"/>
              </w:rPr>
            </w:pPr>
            <w:r w:rsidRPr="00BB71C5">
              <w:rPr>
                <w:sz w:val="20"/>
                <w:szCs w:val="20"/>
              </w:rPr>
              <w:t>64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325F" w:rsidRPr="00BB71C5" w:rsidRDefault="0032325F" w:rsidP="0032325F">
            <w:pPr>
              <w:jc w:val="center"/>
              <w:rPr>
                <w:sz w:val="20"/>
                <w:szCs w:val="20"/>
              </w:rPr>
            </w:pPr>
            <w:r w:rsidRPr="00BB71C5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325F" w:rsidRPr="00BB71C5" w:rsidRDefault="0032325F">
            <w:pPr>
              <w:jc w:val="center"/>
              <w:rPr>
                <w:sz w:val="20"/>
                <w:szCs w:val="20"/>
              </w:rPr>
            </w:pPr>
            <w:r w:rsidRPr="00BB71C5">
              <w:rPr>
                <w:sz w:val="20"/>
                <w:szCs w:val="20"/>
              </w:rPr>
              <w:t>-</w:t>
            </w:r>
          </w:p>
          <w:p w:rsidR="0032325F" w:rsidRPr="00BB71C5" w:rsidRDefault="0032325F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5F" w:rsidRPr="00BB71C5" w:rsidRDefault="00BB71C5">
            <w:pPr>
              <w:jc w:val="center"/>
              <w:rPr>
                <w:sz w:val="20"/>
                <w:szCs w:val="20"/>
                <w:lang w:val="en-US"/>
              </w:rPr>
            </w:pPr>
            <w:r w:rsidRPr="00BB71C5">
              <w:rPr>
                <w:sz w:val="20"/>
                <w:szCs w:val="20"/>
              </w:rPr>
              <w:t>195 213,61</w:t>
            </w:r>
          </w:p>
          <w:p w:rsidR="0032325F" w:rsidRPr="00BB71C5" w:rsidRDefault="0032325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5F" w:rsidRPr="00BB71C5" w:rsidRDefault="0032325F">
            <w:pPr>
              <w:jc w:val="center"/>
              <w:rPr>
                <w:sz w:val="20"/>
                <w:szCs w:val="20"/>
                <w:highlight w:val="yellow"/>
              </w:rPr>
            </w:pPr>
            <w:r w:rsidRPr="00BB71C5">
              <w:rPr>
                <w:sz w:val="20"/>
                <w:szCs w:val="20"/>
              </w:rPr>
              <w:t>-</w:t>
            </w:r>
          </w:p>
        </w:tc>
      </w:tr>
      <w:tr w:rsidR="00BB71C5" w:rsidRPr="00BB71C5" w:rsidTr="00467C4C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1C5" w:rsidRPr="00BB71C5" w:rsidRDefault="00BB71C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5" w:rsidRPr="00BB71C5" w:rsidRDefault="00BB71C5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5" w:rsidRPr="00BB71C5" w:rsidRDefault="00BB71C5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5" w:rsidRPr="00BB71C5" w:rsidRDefault="00BB71C5" w:rsidP="00BB71C5">
            <w:pPr>
              <w:jc w:val="center"/>
              <w:rPr>
                <w:sz w:val="20"/>
                <w:szCs w:val="20"/>
              </w:rPr>
            </w:pPr>
            <w:r w:rsidRPr="00BB71C5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5" w:rsidRPr="00BB71C5" w:rsidRDefault="00BB71C5" w:rsidP="00BB71C5">
            <w:pPr>
              <w:jc w:val="center"/>
              <w:rPr>
                <w:sz w:val="20"/>
                <w:szCs w:val="20"/>
              </w:rPr>
            </w:pPr>
            <w:proofErr w:type="gramStart"/>
            <w:r w:rsidRPr="00BB71C5">
              <w:rPr>
                <w:sz w:val="20"/>
                <w:szCs w:val="20"/>
              </w:rPr>
              <w:t>индивиду-</w:t>
            </w:r>
            <w:proofErr w:type="spellStart"/>
            <w:r w:rsidRPr="00BB71C5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5" w:rsidRPr="00BB71C5" w:rsidRDefault="00BB71C5" w:rsidP="00BB71C5">
            <w:pPr>
              <w:jc w:val="center"/>
              <w:rPr>
                <w:sz w:val="20"/>
                <w:szCs w:val="20"/>
              </w:rPr>
            </w:pPr>
            <w:r w:rsidRPr="00BB71C5">
              <w:rPr>
                <w:sz w:val="20"/>
                <w:szCs w:val="20"/>
              </w:rPr>
              <w:t>15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5" w:rsidRPr="00BB71C5" w:rsidRDefault="00BB71C5" w:rsidP="00BB71C5">
            <w:pPr>
              <w:jc w:val="center"/>
              <w:rPr>
                <w:sz w:val="20"/>
                <w:szCs w:val="20"/>
              </w:rPr>
            </w:pPr>
            <w:r w:rsidRPr="00BB71C5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1C5" w:rsidRPr="00BB71C5" w:rsidRDefault="00BB71C5" w:rsidP="0032325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1C5" w:rsidRPr="00BB71C5" w:rsidRDefault="00BB71C5" w:rsidP="0032325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1C5" w:rsidRPr="00BB71C5" w:rsidRDefault="00BB71C5" w:rsidP="0032325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1C5" w:rsidRPr="00BB71C5" w:rsidRDefault="00BB71C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5" w:rsidRPr="00BB71C5" w:rsidRDefault="00BB7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5" w:rsidRPr="00BB71C5" w:rsidRDefault="00BB71C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B71C5" w:rsidRPr="00BB71C5" w:rsidTr="00467C4C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1C5" w:rsidRPr="00BB71C5" w:rsidRDefault="00BB71C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5" w:rsidRPr="00BB71C5" w:rsidRDefault="00BB71C5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5" w:rsidRPr="00BB71C5" w:rsidRDefault="00BB71C5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5" w:rsidRPr="00BB71C5" w:rsidRDefault="00BB71C5">
            <w:pPr>
              <w:jc w:val="center"/>
              <w:rPr>
                <w:sz w:val="20"/>
                <w:szCs w:val="20"/>
                <w:highlight w:val="yellow"/>
              </w:rPr>
            </w:pPr>
            <w:r w:rsidRPr="00BB71C5">
              <w:rPr>
                <w:sz w:val="20"/>
                <w:szCs w:val="20"/>
              </w:rPr>
              <w:t>Д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5" w:rsidRPr="00BB71C5" w:rsidRDefault="00BB71C5" w:rsidP="00BB71C5">
            <w:pPr>
              <w:jc w:val="center"/>
              <w:rPr>
                <w:sz w:val="20"/>
                <w:szCs w:val="20"/>
              </w:rPr>
            </w:pPr>
            <w:proofErr w:type="gramStart"/>
            <w:r w:rsidRPr="00BB71C5">
              <w:rPr>
                <w:sz w:val="20"/>
                <w:szCs w:val="20"/>
              </w:rPr>
              <w:t>индивиду-</w:t>
            </w:r>
            <w:proofErr w:type="spellStart"/>
            <w:r w:rsidRPr="00BB71C5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5" w:rsidRPr="00BB71C5" w:rsidRDefault="00BB71C5" w:rsidP="00BB71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5" w:rsidRPr="00BB71C5" w:rsidRDefault="00BB71C5" w:rsidP="00BB71C5">
            <w:pPr>
              <w:jc w:val="center"/>
              <w:rPr>
                <w:sz w:val="20"/>
                <w:szCs w:val="20"/>
              </w:rPr>
            </w:pPr>
            <w:r w:rsidRPr="00BB71C5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1C5" w:rsidRPr="00BB71C5" w:rsidRDefault="00BB71C5" w:rsidP="0032325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1C5" w:rsidRPr="00BB71C5" w:rsidRDefault="00BB71C5" w:rsidP="0032325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1C5" w:rsidRPr="00BB71C5" w:rsidRDefault="00BB71C5" w:rsidP="0032325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1C5" w:rsidRPr="00BB71C5" w:rsidRDefault="00BB71C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5" w:rsidRPr="00BB71C5" w:rsidRDefault="00BB7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5" w:rsidRPr="00BB71C5" w:rsidRDefault="00BB71C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5084D" w:rsidRPr="00BB71C5" w:rsidTr="00467C4C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4D" w:rsidRPr="00BB71C5" w:rsidRDefault="0065084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4D" w:rsidRPr="00BB71C5" w:rsidRDefault="0065084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4D" w:rsidRPr="00BB71C5" w:rsidRDefault="0065084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BB71C5" w:rsidRDefault="0065084D" w:rsidP="002377A9">
            <w:pPr>
              <w:jc w:val="center"/>
            </w:pPr>
            <w:r w:rsidRPr="00BB71C5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5B" w:rsidRPr="00BB71C5" w:rsidRDefault="00C30107" w:rsidP="00372338">
            <w:pPr>
              <w:jc w:val="center"/>
              <w:rPr>
                <w:sz w:val="20"/>
                <w:szCs w:val="20"/>
              </w:rPr>
            </w:pPr>
            <w:r w:rsidRPr="00BB71C5">
              <w:rPr>
                <w:sz w:val="20"/>
                <w:szCs w:val="20"/>
              </w:rPr>
              <w:t xml:space="preserve">общая </w:t>
            </w:r>
            <w:r w:rsidR="0065084D" w:rsidRPr="00BB71C5">
              <w:rPr>
                <w:sz w:val="20"/>
                <w:szCs w:val="20"/>
              </w:rPr>
              <w:t xml:space="preserve">долевая </w:t>
            </w:r>
            <w:r w:rsidR="00D0445B">
              <w:rPr>
                <w:sz w:val="20"/>
                <w:szCs w:val="20"/>
              </w:rPr>
              <w:t>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D" w:rsidRPr="00BB71C5" w:rsidRDefault="0065084D">
            <w:pPr>
              <w:jc w:val="center"/>
              <w:rPr>
                <w:sz w:val="20"/>
                <w:szCs w:val="20"/>
              </w:rPr>
            </w:pPr>
            <w:r w:rsidRPr="00BB71C5">
              <w:rPr>
                <w:sz w:val="20"/>
                <w:szCs w:val="20"/>
              </w:rPr>
              <w:t>63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D" w:rsidRPr="00BB71C5" w:rsidRDefault="0065084D" w:rsidP="00122375">
            <w:pPr>
              <w:jc w:val="center"/>
              <w:rPr>
                <w:sz w:val="20"/>
                <w:szCs w:val="20"/>
              </w:rPr>
            </w:pPr>
            <w:r w:rsidRPr="00BB71C5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D" w:rsidRPr="00BB71C5" w:rsidRDefault="0065084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D" w:rsidRPr="00BB71C5" w:rsidRDefault="0065084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D" w:rsidRPr="00BB71C5" w:rsidRDefault="0065084D">
            <w:pPr>
              <w:ind w:hanging="15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D" w:rsidRPr="00BB71C5" w:rsidRDefault="0065084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4D" w:rsidRPr="00BB71C5" w:rsidRDefault="0065084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4D" w:rsidRPr="00BB71C5" w:rsidRDefault="0065084D">
            <w:pPr>
              <w:rPr>
                <w:sz w:val="20"/>
                <w:szCs w:val="20"/>
                <w:highlight w:val="yellow"/>
              </w:rPr>
            </w:pPr>
          </w:p>
        </w:tc>
      </w:tr>
      <w:tr w:rsidR="0065084D" w:rsidRPr="00BB71C5" w:rsidTr="00467C4C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D0445B" w:rsidRDefault="0065084D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84D" w:rsidRPr="00D0445B" w:rsidRDefault="0065084D">
            <w:pPr>
              <w:rPr>
                <w:sz w:val="20"/>
                <w:szCs w:val="20"/>
              </w:rPr>
            </w:pPr>
            <w:r w:rsidRPr="00D0445B">
              <w:rPr>
                <w:sz w:val="20"/>
                <w:szCs w:val="20"/>
              </w:rPr>
              <w:t>Боровичева С.Е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84D" w:rsidRPr="00D0445B" w:rsidRDefault="0065084D">
            <w:pPr>
              <w:jc w:val="both"/>
              <w:rPr>
                <w:sz w:val="20"/>
                <w:szCs w:val="20"/>
              </w:rPr>
            </w:pPr>
            <w:r w:rsidRPr="00D0445B">
              <w:rPr>
                <w:sz w:val="20"/>
                <w:szCs w:val="20"/>
              </w:rPr>
              <w:t xml:space="preserve">Заместитель руководителя </w:t>
            </w:r>
            <w:r w:rsidRPr="00D0445B">
              <w:rPr>
                <w:sz w:val="20"/>
                <w:szCs w:val="20"/>
              </w:rPr>
              <w:lastRenderedPageBreak/>
              <w:t>управления</w:t>
            </w:r>
          </w:p>
          <w:p w:rsidR="0065084D" w:rsidRPr="00D0445B" w:rsidRDefault="006508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84D" w:rsidRPr="00D0445B" w:rsidRDefault="0065084D" w:rsidP="00463A23">
            <w:pPr>
              <w:jc w:val="center"/>
              <w:rPr>
                <w:sz w:val="20"/>
                <w:szCs w:val="20"/>
              </w:rPr>
            </w:pPr>
            <w:r w:rsidRPr="00D0445B">
              <w:rPr>
                <w:sz w:val="20"/>
                <w:szCs w:val="20"/>
              </w:rPr>
              <w:lastRenderedPageBreak/>
              <w:t xml:space="preserve">Земельный участок для </w:t>
            </w:r>
            <w:r w:rsidRPr="00D0445B">
              <w:rPr>
                <w:sz w:val="20"/>
                <w:szCs w:val="20"/>
              </w:rPr>
              <w:lastRenderedPageBreak/>
              <w:t>ведения личного подсобного хозяй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84D" w:rsidRPr="00D0445B" w:rsidRDefault="0065084D">
            <w:pPr>
              <w:jc w:val="center"/>
              <w:rPr>
                <w:sz w:val="20"/>
                <w:szCs w:val="20"/>
              </w:rPr>
            </w:pPr>
            <w:proofErr w:type="gramStart"/>
            <w:r w:rsidRPr="00D0445B">
              <w:rPr>
                <w:sz w:val="20"/>
                <w:szCs w:val="20"/>
              </w:rPr>
              <w:lastRenderedPageBreak/>
              <w:t>индивиду-</w:t>
            </w:r>
            <w:proofErr w:type="spellStart"/>
            <w:r w:rsidRPr="00D0445B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84D" w:rsidRPr="00D0445B" w:rsidRDefault="0065084D">
            <w:pPr>
              <w:jc w:val="center"/>
              <w:rPr>
                <w:sz w:val="20"/>
                <w:szCs w:val="20"/>
              </w:rPr>
            </w:pPr>
            <w:r w:rsidRPr="00D0445B">
              <w:rPr>
                <w:sz w:val="20"/>
                <w:szCs w:val="20"/>
              </w:rPr>
              <w:t>1 250,0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84D" w:rsidRPr="00D0445B" w:rsidRDefault="0065084D">
            <w:pPr>
              <w:jc w:val="center"/>
              <w:rPr>
                <w:sz w:val="20"/>
                <w:szCs w:val="20"/>
              </w:rPr>
            </w:pPr>
            <w:r w:rsidRPr="00D0445B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D" w:rsidRPr="00D0445B" w:rsidRDefault="0065084D">
            <w:pPr>
              <w:jc w:val="center"/>
              <w:rPr>
                <w:sz w:val="20"/>
                <w:szCs w:val="20"/>
              </w:rPr>
            </w:pPr>
            <w:r w:rsidRPr="00D0445B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D" w:rsidRPr="00D0445B" w:rsidRDefault="0065084D" w:rsidP="00463A23">
            <w:pPr>
              <w:jc w:val="center"/>
              <w:rPr>
                <w:rStyle w:val="a3"/>
                <w:b w:val="0"/>
                <w:bCs w:val="0"/>
              </w:rPr>
            </w:pPr>
            <w:r w:rsidRPr="00D0445B">
              <w:rPr>
                <w:rStyle w:val="a3"/>
                <w:b w:val="0"/>
                <w:bCs w:val="0"/>
                <w:sz w:val="20"/>
                <w:szCs w:val="20"/>
              </w:rPr>
              <w:t>4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D" w:rsidRPr="00D0445B" w:rsidRDefault="0065084D">
            <w:pPr>
              <w:ind w:hanging="159"/>
              <w:jc w:val="center"/>
              <w:rPr>
                <w:rStyle w:val="a3"/>
                <w:b w:val="0"/>
                <w:bCs w:val="0"/>
              </w:rPr>
            </w:pPr>
            <w:r w:rsidRPr="00D0445B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84D" w:rsidRPr="00D0445B" w:rsidRDefault="0065084D">
            <w:pPr>
              <w:jc w:val="center"/>
              <w:rPr>
                <w:sz w:val="20"/>
                <w:szCs w:val="20"/>
              </w:rPr>
            </w:pPr>
            <w:r w:rsidRPr="00D0445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84D" w:rsidRPr="00D0445B" w:rsidRDefault="00D0445B" w:rsidP="00F95F0A">
            <w:pPr>
              <w:jc w:val="center"/>
              <w:rPr>
                <w:sz w:val="20"/>
                <w:szCs w:val="20"/>
              </w:rPr>
            </w:pPr>
            <w:r w:rsidRPr="00D0445B">
              <w:rPr>
                <w:sz w:val="20"/>
                <w:szCs w:val="20"/>
              </w:rPr>
              <w:t>1 668 775,76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84D" w:rsidRPr="00D0445B" w:rsidRDefault="0065084D">
            <w:pPr>
              <w:jc w:val="center"/>
              <w:rPr>
                <w:sz w:val="20"/>
                <w:szCs w:val="20"/>
              </w:rPr>
            </w:pPr>
            <w:r w:rsidRPr="00D0445B">
              <w:rPr>
                <w:sz w:val="20"/>
                <w:szCs w:val="20"/>
              </w:rPr>
              <w:t>-</w:t>
            </w:r>
          </w:p>
        </w:tc>
      </w:tr>
      <w:tr w:rsidR="0065084D" w:rsidRPr="00BB71C5" w:rsidTr="00467C4C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D0445B" w:rsidRDefault="0065084D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84D" w:rsidRPr="00D0445B" w:rsidRDefault="0065084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84D" w:rsidRPr="00BB71C5" w:rsidRDefault="0065084D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84D" w:rsidRPr="00BB71C5" w:rsidRDefault="0065084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84D" w:rsidRPr="00BB71C5" w:rsidRDefault="0065084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84D" w:rsidRPr="00BB71C5" w:rsidRDefault="0065084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84D" w:rsidRPr="00BB71C5" w:rsidRDefault="0065084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D0445B" w:rsidRDefault="0065084D" w:rsidP="00F95F0A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D0445B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D0445B" w:rsidRDefault="0065084D" w:rsidP="00F95F0A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D0445B">
              <w:rPr>
                <w:rStyle w:val="a3"/>
                <w:b w:val="0"/>
                <w:bCs w:val="0"/>
                <w:sz w:val="20"/>
                <w:szCs w:val="20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D0445B" w:rsidRDefault="0065084D" w:rsidP="00F95F0A">
            <w:pPr>
              <w:ind w:left="-109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D0445B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84D" w:rsidRPr="00BB71C5" w:rsidRDefault="0065084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84D" w:rsidRPr="00BB71C5" w:rsidRDefault="0065084D" w:rsidP="00F95F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84D" w:rsidRPr="00BB71C5" w:rsidRDefault="0065084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5084D" w:rsidRPr="00BB71C5" w:rsidTr="00467C4C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D0445B" w:rsidRDefault="0065084D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D0445B" w:rsidRDefault="0065084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BB71C5" w:rsidRDefault="0065084D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BB71C5" w:rsidRDefault="0065084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BB71C5" w:rsidRDefault="0065084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BB71C5" w:rsidRDefault="0065084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BB71C5" w:rsidRDefault="0065084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D0445B" w:rsidRDefault="0065084D" w:rsidP="005C3F7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D0445B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D0445B" w:rsidRDefault="0065084D" w:rsidP="005C3F7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D0445B">
              <w:rPr>
                <w:rStyle w:val="a3"/>
                <w:b w:val="0"/>
                <w:bCs w:val="0"/>
                <w:sz w:val="20"/>
                <w:szCs w:val="20"/>
              </w:rPr>
              <w:t>5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D0445B" w:rsidRDefault="0065084D" w:rsidP="005C3F77">
            <w:pPr>
              <w:ind w:left="-109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D0445B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BB71C5" w:rsidRDefault="0065084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BB71C5" w:rsidRDefault="0065084D" w:rsidP="00F95F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BB71C5" w:rsidRDefault="0065084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5084D" w:rsidRPr="00BB71C5" w:rsidTr="00467C4C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4D" w:rsidRPr="00D0445B" w:rsidRDefault="0065084D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D0445B" w:rsidRDefault="0065084D">
            <w:pPr>
              <w:jc w:val="both"/>
              <w:rPr>
                <w:sz w:val="20"/>
                <w:szCs w:val="20"/>
              </w:rPr>
            </w:pPr>
            <w:r w:rsidRPr="00D0445B">
              <w:rPr>
                <w:sz w:val="20"/>
                <w:szCs w:val="20"/>
              </w:rPr>
              <w:t>Супруг</w:t>
            </w:r>
          </w:p>
          <w:p w:rsidR="0065084D" w:rsidRPr="00D0445B" w:rsidRDefault="006508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BB71C5" w:rsidRDefault="0065084D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D" w:rsidRPr="00D0445B" w:rsidRDefault="0065084D">
            <w:pPr>
              <w:jc w:val="center"/>
              <w:rPr>
                <w:sz w:val="20"/>
                <w:szCs w:val="20"/>
              </w:rPr>
            </w:pPr>
            <w:r w:rsidRPr="00D0445B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D" w:rsidRPr="00D0445B" w:rsidRDefault="0065084D">
            <w:pPr>
              <w:jc w:val="center"/>
              <w:rPr>
                <w:sz w:val="20"/>
                <w:szCs w:val="20"/>
              </w:rPr>
            </w:pPr>
            <w:proofErr w:type="gramStart"/>
            <w:r w:rsidRPr="00D0445B">
              <w:rPr>
                <w:sz w:val="20"/>
                <w:szCs w:val="20"/>
              </w:rPr>
              <w:t>индивиду-</w:t>
            </w:r>
            <w:proofErr w:type="spellStart"/>
            <w:r w:rsidRPr="00D0445B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D" w:rsidRPr="00D0445B" w:rsidRDefault="0065084D">
            <w:pPr>
              <w:jc w:val="center"/>
              <w:rPr>
                <w:sz w:val="20"/>
                <w:szCs w:val="20"/>
              </w:rPr>
            </w:pPr>
            <w:r w:rsidRPr="00D0445B">
              <w:rPr>
                <w:sz w:val="20"/>
                <w:szCs w:val="20"/>
              </w:rPr>
              <w:t>6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D" w:rsidRPr="00D0445B" w:rsidRDefault="0065084D">
            <w:pPr>
              <w:jc w:val="center"/>
              <w:rPr>
                <w:sz w:val="20"/>
                <w:szCs w:val="20"/>
              </w:rPr>
            </w:pPr>
            <w:r w:rsidRPr="00D0445B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84D" w:rsidRPr="00D0445B" w:rsidRDefault="0065084D">
            <w:pPr>
              <w:jc w:val="center"/>
              <w:rPr>
                <w:sz w:val="20"/>
                <w:szCs w:val="20"/>
                <w:lang w:val="en-US"/>
              </w:rPr>
            </w:pPr>
            <w:r w:rsidRPr="00D0445B">
              <w:rPr>
                <w:sz w:val="20"/>
                <w:szCs w:val="20"/>
                <w:lang w:val="en-US"/>
              </w:rPr>
              <w:t>-</w:t>
            </w:r>
          </w:p>
          <w:p w:rsidR="0065084D" w:rsidRPr="00D0445B" w:rsidRDefault="0065084D" w:rsidP="004A64B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84D" w:rsidRPr="00D0445B" w:rsidRDefault="0065084D">
            <w:pPr>
              <w:jc w:val="center"/>
              <w:rPr>
                <w:rStyle w:val="a3"/>
                <w:b w:val="0"/>
                <w:bCs w:val="0"/>
                <w:lang w:val="en-US"/>
              </w:rPr>
            </w:pPr>
            <w:r w:rsidRPr="00D0445B">
              <w:rPr>
                <w:rStyle w:val="a3"/>
                <w:b w:val="0"/>
                <w:bCs w:val="0"/>
                <w:sz w:val="20"/>
                <w:szCs w:val="20"/>
                <w:lang w:val="en-US"/>
              </w:rPr>
              <w:t>-</w:t>
            </w:r>
          </w:p>
          <w:p w:rsidR="0065084D" w:rsidRPr="00D0445B" w:rsidRDefault="0065084D" w:rsidP="007C62ED">
            <w:pPr>
              <w:jc w:val="center"/>
              <w:rPr>
                <w:rStyle w:val="a3"/>
                <w:b w:val="0"/>
                <w:bCs w:val="0"/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84D" w:rsidRPr="00D0445B" w:rsidRDefault="0065084D">
            <w:pPr>
              <w:ind w:hanging="159"/>
              <w:jc w:val="center"/>
              <w:rPr>
                <w:rStyle w:val="a3"/>
                <w:b w:val="0"/>
                <w:bCs w:val="0"/>
                <w:lang w:val="en-US"/>
              </w:rPr>
            </w:pPr>
            <w:r w:rsidRPr="00D0445B">
              <w:rPr>
                <w:rStyle w:val="a3"/>
                <w:b w:val="0"/>
                <w:bCs w:val="0"/>
                <w:sz w:val="20"/>
                <w:szCs w:val="20"/>
                <w:lang w:val="en-US"/>
              </w:rPr>
              <w:t>-</w:t>
            </w:r>
          </w:p>
          <w:p w:rsidR="0065084D" w:rsidRPr="00D0445B" w:rsidRDefault="0065084D" w:rsidP="004A64B1">
            <w:pPr>
              <w:ind w:hanging="159"/>
              <w:jc w:val="center"/>
              <w:rPr>
                <w:rStyle w:val="a3"/>
                <w:b w:val="0"/>
                <w:bCs w:val="0"/>
                <w:lang w:val="en-US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84D" w:rsidRPr="00BB71C5" w:rsidRDefault="0065084D">
            <w:pPr>
              <w:jc w:val="center"/>
              <w:rPr>
                <w:sz w:val="20"/>
                <w:szCs w:val="20"/>
                <w:highlight w:val="yellow"/>
              </w:rPr>
            </w:pPr>
            <w:r w:rsidRPr="00D0445B">
              <w:rPr>
                <w:sz w:val="20"/>
                <w:szCs w:val="20"/>
              </w:rPr>
              <w:t>Легковой автомобиль Форд Фокус</w:t>
            </w:r>
          </w:p>
          <w:p w:rsidR="0065084D" w:rsidRPr="00BB71C5" w:rsidRDefault="0065084D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D" w:rsidRPr="00D0445B" w:rsidRDefault="00D0445B">
            <w:pPr>
              <w:jc w:val="center"/>
              <w:rPr>
                <w:sz w:val="20"/>
                <w:szCs w:val="20"/>
                <w:lang w:val="en-US"/>
              </w:rPr>
            </w:pPr>
            <w:r w:rsidRPr="00D0445B">
              <w:rPr>
                <w:sz w:val="20"/>
                <w:szCs w:val="20"/>
              </w:rPr>
              <w:t>537 795,99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D" w:rsidRPr="00D0445B" w:rsidRDefault="0065084D">
            <w:pPr>
              <w:jc w:val="center"/>
              <w:rPr>
                <w:sz w:val="20"/>
                <w:szCs w:val="20"/>
              </w:rPr>
            </w:pPr>
            <w:r w:rsidRPr="00D0445B">
              <w:rPr>
                <w:sz w:val="20"/>
                <w:szCs w:val="20"/>
              </w:rPr>
              <w:t>-</w:t>
            </w:r>
          </w:p>
        </w:tc>
      </w:tr>
      <w:tr w:rsidR="0065084D" w:rsidRPr="00BB71C5" w:rsidTr="00467C4C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4D" w:rsidRPr="00BB71C5" w:rsidRDefault="0065084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4D" w:rsidRPr="00BB71C5" w:rsidRDefault="0065084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4D" w:rsidRPr="00BB71C5" w:rsidRDefault="0065084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D" w:rsidRPr="00D0445B" w:rsidRDefault="0065084D">
            <w:pPr>
              <w:jc w:val="center"/>
              <w:rPr>
                <w:sz w:val="20"/>
                <w:szCs w:val="20"/>
              </w:rPr>
            </w:pPr>
            <w:r w:rsidRPr="00D0445B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D" w:rsidRPr="00D0445B" w:rsidRDefault="0065084D">
            <w:pPr>
              <w:jc w:val="center"/>
              <w:rPr>
                <w:sz w:val="20"/>
                <w:szCs w:val="20"/>
              </w:rPr>
            </w:pPr>
            <w:proofErr w:type="gramStart"/>
            <w:r w:rsidRPr="00D0445B">
              <w:rPr>
                <w:sz w:val="20"/>
                <w:szCs w:val="20"/>
              </w:rPr>
              <w:t>индивиду-</w:t>
            </w:r>
            <w:proofErr w:type="spellStart"/>
            <w:r w:rsidRPr="00D0445B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D" w:rsidRPr="00D0445B" w:rsidRDefault="0065084D" w:rsidP="00463A23">
            <w:pPr>
              <w:jc w:val="center"/>
              <w:rPr>
                <w:sz w:val="20"/>
                <w:szCs w:val="20"/>
              </w:rPr>
            </w:pPr>
            <w:r w:rsidRPr="00D0445B">
              <w:rPr>
                <w:rStyle w:val="a3"/>
                <w:b w:val="0"/>
                <w:bCs w:val="0"/>
                <w:sz w:val="20"/>
                <w:szCs w:val="20"/>
              </w:rPr>
              <w:t>7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D" w:rsidRPr="00D0445B" w:rsidRDefault="0065084D">
            <w:pPr>
              <w:jc w:val="center"/>
              <w:rPr>
                <w:sz w:val="20"/>
                <w:szCs w:val="20"/>
              </w:rPr>
            </w:pPr>
            <w:r w:rsidRPr="00D0445B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84D" w:rsidRPr="00BB71C5" w:rsidRDefault="0065084D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84D" w:rsidRPr="00BB71C5" w:rsidRDefault="0065084D" w:rsidP="004A64B1">
            <w:pPr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84D" w:rsidRPr="00BB71C5" w:rsidRDefault="0065084D" w:rsidP="004A64B1">
            <w:pPr>
              <w:ind w:hanging="159"/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84D" w:rsidRPr="00BB71C5" w:rsidRDefault="0065084D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4D" w:rsidRPr="00BB71C5" w:rsidRDefault="0065084D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4D" w:rsidRPr="00BB71C5" w:rsidRDefault="0065084D">
            <w:pPr>
              <w:rPr>
                <w:sz w:val="20"/>
                <w:szCs w:val="20"/>
                <w:highlight w:val="yellow"/>
              </w:rPr>
            </w:pPr>
          </w:p>
        </w:tc>
      </w:tr>
      <w:tr w:rsidR="0065084D" w:rsidRPr="00BB71C5" w:rsidTr="00467C4C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4D" w:rsidRPr="00BB71C5" w:rsidRDefault="0065084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4D" w:rsidRPr="00BB71C5" w:rsidRDefault="0065084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4D" w:rsidRPr="00BB71C5" w:rsidRDefault="0065084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D" w:rsidRPr="00D0445B" w:rsidRDefault="0065084D">
            <w:pPr>
              <w:jc w:val="center"/>
              <w:rPr>
                <w:rStyle w:val="a3"/>
                <w:b w:val="0"/>
                <w:bCs w:val="0"/>
              </w:rPr>
            </w:pPr>
            <w:r w:rsidRPr="00D0445B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D" w:rsidRPr="00D0445B" w:rsidRDefault="0065084D">
            <w:pPr>
              <w:jc w:val="center"/>
              <w:rPr>
                <w:sz w:val="20"/>
                <w:szCs w:val="20"/>
              </w:rPr>
            </w:pPr>
            <w:proofErr w:type="gramStart"/>
            <w:r w:rsidRPr="00D0445B">
              <w:rPr>
                <w:sz w:val="20"/>
                <w:szCs w:val="20"/>
              </w:rPr>
              <w:t>индивиду-</w:t>
            </w:r>
            <w:proofErr w:type="spellStart"/>
            <w:r w:rsidRPr="00D0445B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D" w:rsidRPr="00D0445B" w:rsidRDefault="0065084D">
            <w:pPr>
              <w:jc w:val="center"/>
              <w:rPr>
                <w:rStyle w:val="a3"/>
                <w:b w:val="0"/>
                <w:bCs w:val="0"/>
              </w:rPr>
            </w:pPr>
            <w:r w:rsidRPr="00D0445B">
              <w:rPr>
                <w:rStyle w:val="a3"/>
                <w:b w:val="0"/>
                <w:bCs w:val="0"/>
                <w:sz w:val="20"/>
                <w:szCs w:val="20"/>
              </w:rPr>
              <w:t>42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D" w:rsidRPr="00D0445B" w:rsidRDefault="0065084D">
            <w:pPr>
              <w:jc w:val="center"/>
              <w:rPr>
                <w:rStyle w:val="a3"/>
                <w:b w:val="0"/>
                <w:bCs w:val="0"/>
              </w:rPr>
            </w:pPr>
            <w:r w:rsidRPr="00D0445B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84D" w:rsidRPr="00BB71C5" w:rsidRDefault="0065084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84D" w:rsidRPr="00BB71C5" w:rsidRDefault="0065084D">
            <w:pPr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84D" w:rsidRPr="00BB71C5" w:rsidRDefault="0065084D">
            <w:pPr>
              <w:ind w:hanging="159"/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84D" w:rsidRPr="00BB71C5" w:rsidRDefault="0065084D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4D" w:rsidRPr="00BB71C5" w:rsidRDefault="0065084D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4D" w:rsidRPr="00BB71C5" w:rsidRDefault="0065084D">
            <w:pPr>
              <w:rPr>
                <w:sz w:val="20"/>
                <w:szCs w:val="20"/>
                <w:highlight w:val="yellow"/>
              </w:rPr>
            </w:pPr>
          </w:p>
        </w:tc>
      </w:tr>
      <w:tr w:rsidR="0065084D" w:rsidRPr="00BB71C5" w:rsidTr="00467C4C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4D" w:rsidRPr="00BB71C5" w:rsidRDefault="0065084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4D" w:rsidRPr="00BB71C5" w:rsidRDefault="0065084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4D" w:rsidRPr="00BB71C5" w:rsidRDefault="0065084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D0445B" w:rsidRDefault="0065084D" w:rsidP="005C3F77">
            <w:pPr>
              <w:jc w:val="center"/>
              <w:rPr>
                <w:rStyle w:val="a3"/>
                <w:b w:val="0"/>
                <w:bCs w:val="0"/>
              </w:rPr>
            </w:pPr>
            <w:r w:rsidRPr="00D0445B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D0445B" w:rsidRDefault="0065084D" w:rsidP="005C3F77">
            <w:pPr>
              <w:jc w:val="center"/>
              <w:rPr>
                <w:sz w:val="20"/>
                <w:szCs w:val="20"/>
              </w:rPr>
            </w:pPr>
            <w:proofErr w:type="gramStart"/>
            <w:r w:rsidRPr="00D0445B">
              <w:rPr>
                <w:sz w:val="20"/>
                <w:szCs w:val="20"/>
              </w:rPr>
              <w:t>индивиду-</w:t>
            </w:r>
            <w:proofErr w:type="spellStart"/>
            <w:r w:rsidRPr="00D0445B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D0445B" w:rsidRDefault="0065084D" w:rsidP="00463A23">
            <w:pPr>
              <w:jc w:val="center"/>
              <w:rPr>
                <w:rStyle w:val="a3"/>
                <w:b w:val="0"/>
                <w:bCs w:val="0"/>
              </w:rPr>
            </w:pPr>
            <w:r w:rsidRPr="00D0445B">
              <w:rPr>
                <w:rStyle w:val="a3"/>
                <w:b w:val="0"/>
                <w:bCs w:val="0"/>
                <w:sz w:val="20"/>
                <w:szCs w:val="20"/>
              </w:rPr>
              <w:t>50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D0445B" w:rsidRDefault="0065084D" w:rsidP="005C3F77">
            <w:pPr>
              <w:jc w:val="center"/>
              <w:rPr>
                <w:rStyle w:val="a3"/>
                <w:b w:val="0"/>
                <w:bCs w:val="0"/>
              </w:rPr>
            </w:pPr>
            <w:r w:rsidRPr="00D0445B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BB71C5" w:rsidRDefault="0065084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BB71C5" w:rsidRDefault="0065084D">
            <w:pPr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BB71C5" w:rsidRDefault="0065084D">
            <w:pPr>
              <w:ind w:hanging="159"/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84D" w:rsidRPr="00BB71C5" w:rsidRDefault="0065084D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4D" w:rsidRPr="00BB71C5" w:rsidRDefault="0065084D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4D" w:rsidRPr="00BB71C5" w:rsidRDefault="0065084D">
            <w:pPr>
              <w:rPr>
                <w:sz w:val="20"/>
                <w:szCs w:val="20"/>
                <w:highlight w:val="yellow"/>
              </w:rPr>
            </w:pPr>
          </w:p>
        </w:tc>
      </w:tr>
      <w:tr w:rsidR="007739A1" w:rsidRPr="00BB71C5" w:rsidTr="00467C4C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A1" w:rsidRPr="00BB71C5" w:rsidRDefault="007739A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A1" w:rsidRPr="00BB71C5" w:rsidRDefault="007739A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A1" w:rsidRPr="00BB71C5" w:rsidRDefault="007739A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A1" w:rsidRPr="00D0445B" w:rsidRDefault="007739A1">
            <w:pPr>
              <w:jc w:val="center"/>
              <w:rPr>
                <w:rStyle w:val="a3"/>
                <w:b w:val="0"/>
                <w:bCs w:val="0"/>
              </w:rPr>
            </w:pPr>
            <w:r w:rsidRPr="00D0445B">
              <w:rPr>
                <w:rStyle w:val="a3"/>
                <w:b w:val="0"/>
                <w:bCs w:val="0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A1" w:rsidRPr="00D0445B" w:rsidRDefault="007739A1">
            <w:pPr>
              <w:jc w:val="center"/>
              <w:rPr>
                <w:sz w:val="20"/>
                <w:szCs w:val="20"/>
              </w:rPr>
            </w:pPr>
            <w:proofErr w:type="gramStart"/>
            <w:r w:rsidRPr="00D0445B">
              <w:rPr>
                <w:sz w:val="20"/>
                <w:szCs w:val="20"/>
              </w:rPr>
              <w:t>индивиду-</w:t>
            </w:r>
            <w:proofErr w:type="spellStart"/>
            <w:r w:rsidRPr="00D0445B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A1" w:rsidRPr="00D0445B" w:rsidRDefault="007739A1">
            <w:pPr>
              <w:jc w:val="center"/>
              <w:rPr>
                <w:rStyle w:val="a3"/>
                <w:b w:val="0"/>
                <w:bCs w:val="0"/>
              </w:rPr>
            </w:pPr>
            <w:r w:rsidRPr="00D0445B">
              <w:rPr>
                <w:sz w:val="20"/>
                <w:szCs w:val="20"/>
              </w:rPr>
              <w:t>22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A1" w:rsidRPr="00D0445B" w:rsidRDefault="007739A1">
            <w:pPr>
              <w:jc w:val="center"/>
              <w:rPr>
                <w:rStyle w:val="a3"/>
                <w:b w:val="0"/>
                <w:bCs w:val="0"/>
              </w:rPr>
            </w:pPr>
            <w:r w:rsidRPr="00D0445B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A1" w:rsidRPr="00D0445B" w:rsidRDefault="007739A1">
            <w:pPr>
              <w:jc w:val="center"/>
              <w:rPr>
                <w:sz w:val="20"/>
                <w:szCs w:val="20"/>
              </w:rPr>
            </w:pPr>
            <w:r w:rsidRPr="00D0445B">
              <w:rPr>
                <w:sz w:val="20"/>
                <w:szCs w:val="20"/>
              </w:rPr>
              <w:t>Земельный участок (под гараж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A1" w:rsidRPr="00D0445B" w:rsidRDefault="007739A1" w:rsidP="005C527B">
            <w:pPr>
              <w:jc w:val="center"/>
              <w:rPr>
                <w:rStyle w:val="a3"/>
                <w:b w:val="0"/>
                <w:bCs w:val="0"/>
              </w:rPr>
            </w:pPr>
            <w:r w:rsidRPr="00D0445B">
              <w:rPr>
                <w:sz w:val="20"/>
                <w:szCs w:val="20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A1" w:rsidRPr="00D0445B" w:rsidRDefault="007739A1">
            <w:pPr>
              <w:ind w:hanging="159"/>
              <w:jc w:val="center"/>
              <w:rPr>
                <w:rStyle w:val="a3"/>
                <w:b w:val="0"/>
                <w:bCs w:val="0"/>
              </w:rPr>
            </w:pPr>
            <w:r w:rsidRPr="00D0445B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39A1" w:rsidRPr="00BB71C5" w:rsidRDefault="007739A1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A1" w:rsidRPr="00BB71C5" w:rsidRDefault="007739A1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A1" w:rsidRPr="00BB71C5" w:rsidRDefault="007739A1">
            <w:pPr>
              <w:rPr>
                <w:sz w:val="20"/>
                <w:szCs w:val="20"/>
                <w:highlight w:val="yellow"/>
              </w:rPr>
            </w:pPr>
          </w:p>
        </w:tc>
      </w:tr>
      <w:tr w:rsidR="007739A1" w:rsidRPr="00BB71C5" w:rsidTr="00467C4C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A1" w:rsidRPr="00BB71C5" w:rsidRDefault="007739A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A1" w:rsidRPr="00BB71C5" w:rsidRDefault="007739A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A1" w:rsidRPr="00BB71C5" w:rsidRDefault="007739A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A1" w:rsidRPr="00D0445B" w:rsidRDefault="007739A1">
            <w:pPr>
              <w:jc w:val="center"/>
              <w:rPr>
                <w:rStyle w:val="a3"/>
                <w:b w:val="0"/>
                <w:bCs w:val="0"/>
              </w:rPr>
            </w:pPr>
            <w:r w:rsidRPr="00D0445B">
              <w:rPr>
                <w:rStyle w:val="a3"/>
                <w:b w:val="0"/>
                <w:bCs w:val="0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A1" w:rsidRPr="00D0445B" w:rsidRDefault="007739A1">
            <w:pPr>
              <w:jc w:val="center"/>
              <w:rPr>
                <w:sz w:val="20"/>
                <w:szCs w:val="20"/>
              </w:rPr>
            </w:pPr>
            <w:proofErr w:type="gramStart"/>
            <w:r w:rsidRPr="00D0445B">
              <w:rPr>
                <w:sz w:val="20"/>
                <w:szCs w:val="20"/>
              </w:rPr>
              <w:t>индивиду-</w:t>
            </w:r>
            <w:proofErr w:type="spellStart"/>
            <w:r w:rsidRPr="00D0445B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A1" w:rsidRPr="00D0445B" w:rsidRDefault="007739A1">
            <w:pPr>
              <w:jc w:val="center"/>
              <w:rPr>
                <w:rStyle w:val="a3"/>
                <w:b w:val="0"/>
                <w:bCs w:val="0"/>
              </w:rPr>
            </w:pPr>
            <w:r w:rsidRPr="00D0445B">
              <w:rPr>
                <w:sz w:val="20"/>
                <w:szCs w:val="20"/>
              </w:rPr>
              <w:t>22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A1" w:rsidRPr="00D0445B" w:rsidRDefault="007739A1">
            <w:pPr>
              <w:jc w:val="center"/>
              <w:rPr>
                <w:rStyle w:val="a3"/>
                <w:b w:val="0"/>
                <w:bCs w:val="0"/>
              </w:rPr>
            </w:pPr>
            <w:r w:rsidRPr="00D0445B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A1" w:rsidRPr="00D0445B" w:rsidRDefault="007739A1" w:rsidP="00710399">
            <w:pPr>
              <w:jc w:val="center"/>
              <w:rPr>
                <w:sz w:val="20"/>
                <w:szCs w:val="20"/>
              </w:rPr>
            </w:pPr>
            <w:r w:rsidRPr="00D0445B">
              <w:rPr>
                <w:sz w:val="20"/>
                <w:szCs w:val="20"/>
              </w:rPr>
              <w:t>Земельный участок (под гараж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A1" w:rsidRPr="00D0445B" w:rsidRDefault="007739A1" w:rsidP="005C527B">
            <w:pPr>
              <w:jc w:val="center"/>
              <w:rPr>
                <w:rStyle w:val="a3"/>
                <w:b w:val="0"/>
                <w:bCs w:val="0"/>
              </w:rPr>
            </w:pPr>
            <w:r w:rsidRPr="00D0445B">
              <w:rPr>
                <w:sz w:val="20"/>
                <w:szCs w:val="20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A1" w:rsidRPr="00D0445B" w:rsidRDefault="007739A1" w:rsidP="00710399">
            <w:pPr>
              <w:ind w:hanging="159"/>
              <w:jc w:val="center"/>
              <w:rPr>
                <w:rStyle w:val="a3"/>
                <w:b w:val="0"/>
                <w:bCs w:val="0"/>
              </w:rPr>
            </w:pPr>
            <w:r w:rsidRPr="00D0445B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39A1" w:rsidRPr="00BB71C5" w:rsidRDefault="007739A1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A1" w:rsidRPr="00BB71C5" w:rsidRDefault="007739A1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A1" w:rsidRPr="00BB71C5" w:rsidRDefault="007739A1">
            <w:pPr>
              <w:rPr>
                <w:sz w:val="20"/>
                <w:szCs w:val="20"/>
                <w:highlight w:val="yellow"/>
              </w:rPr>
            </w:pPr>
          </w:p>
        </w:tc>
      </w:tr>
      <w:tr w:rsidR="007739A1" w:rsidRPr="00BB71C5" w:rsidTr="00467C4C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A1" w:rsidRPr="00BB71C5" w:rsidRDefault="007739A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A1" w:rsidRPr="00BB71C5" w:rsidRDefault="007739A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A1" w:rsidRPr="00BB71C5" w:rsidRDefault="007739A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A1" w:rsidRPr="00D0445B" w:rsidRDefault="007739A1">
            <w:pPr>
              <w:jc w:val="center"/>
              <w:rPr>
                <w:rStyle w:val="a3"/>
                <w:b w:val="0"/>
                <w:bCs w:val="0"/>
              </w:rPr>
            </w:pPr>
            <w:r w:rsidRPr="00D0445B">
              <w:rPr>
                <w:rStyle w:val="a3"/>
                <w:b w:val="0"/>
                <w:bCs w:val="0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A1" w:rsidRPr="00D0445B" w:rsidRDefault="007739A1">
            <w:pPr>
              <w:jc w:val="center"/>
              <w:rPr>
                <w:sz w:val="20"/>
                <w:szCs w:val="20"/>
              </w:rPr>
            </w:pPr>
            <w:proofErr w:type="gramStart"/>
            <w:r w:rsidRPr="00D0445B">
              <w:rPr>
                <w:sz w:val="20"/>
                <w:szCs w:val="20"/>
              </w:rPr>
              <w:t>индивиду-</w:t>
            </w:r>
            <w:proofErr w:type="spellStart"/>
            <w:r w:rsidRPr="00D0445B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A1" w:rsidRPr="00D0445B" w:rsidRDefault="007739A1">
            <w:pPr>
              <w:jc w:val="center"/>
              <w:rPr>
                <w:rStyle w:val="a3"/>
                <w:b w:val="0"/>
                <w:bCs w:val="0"/>
              </w:rPr>
            </w:pPr>
            <w:r w:rsidRPr="00D0445B">
              <w:rPr>
                <w:sz w:val="20"/>
                <w:szCs w:val="20"/>
              </w:rPr>
              <w:t>22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A1" w:rsidRPr="00D0445B" w:rsidRDefault="007739A1">
            <w:pPr>
              <w:jc w:val="center"/>
              <w:rPr>
                <w:rStyle w:val="a3"/>
                <w:b w:val="0"/>
                <w:bCs w:val="0"/>
              </w:rPr>
            </w:pPr>
            <w:r w:rsidRPr="00D0445B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A1" w:rsidRPr="00D0445B" w:rsidRDefault="007739A1" w:rsidP="00710399">
            <w:pPr>
              <w:jc w:val="center"/>
              <w:rPr>
                <w:sz w:val="20"/>
                <w:szCs w:val="20"/>
              </w:rPr>
            </w:pPr>
            <w:r w:rsidRPr="00D0445B">
              <w:rPr>
                <w:sz w:val="20"/>
                <w:szCs w:val="20"/>
              </w:rPr>
              <w:t xml:space="preserve">Земельный участок (под </w:t>
            </w:r>
            <w:r w:rsidRPr="00D0445B">
              <w:rPr>
                <w:sz w:val="20"/>
                <w:szCs w:val="20"/>
              </w:rPr>
              <w:lastRenderedPageBreak/>
              <w:t>гараж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A1" w:rsidRPr="00D0445B" w:rsidRDefault="007739A1" w:rsidP="005C527B">
            <w:pPr>
              <w:jc w:val="center"/>
              <w:rPr>
                <w:rStyle w:val="a3"/>
                <w:b w:val="0"/>
                <w:bCs w:val="0"/>
              </w:rPr>
            </w:pPr>
            <w:r w:rsidRPr="00D0445B">
              <w:rPr>
                <w:sz w:val="20"/>
                <w:szCs w:val="20"/>
              </w:rPr>
              <w:lastRenderedPageBreak/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A1" w:rsidRPr="00D0445B" w:rsidRDefault="007739A1" w:rsidP="00710399">
            <w:pPr>
              <w:ind w:hanging="159"/>
              <w:jc w:val="center"/>
              <w:rPr>
                <w:rStyle w:val="a3"/>
                <w:b w:val="0"/>
                <w:bCs w:val="0"/>
              </w:rPr>
            </w:pPr>
            <w:r w:rsidRPr="00D0445B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A1" w:rsidRPr="00BB71C5" w:rsidRDefault="007739A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A1" w:rsidRPr="00BB71C5" w:rsidRDefault="007739A1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A1" w:rsidRPr="00BB71C5" w:rsidRDefault="007739A1">
            <w:pPr>
              <w:rPr>
                <w:sz w:val="20"/>
                <w:szCs w:val="20"/>
                <w:highlight w:val="yellow"/>
              </w:rPr>
            </w:pPr>
          </w:p>
        </w:tc>
      </w:tr>
      <w:tr w:rsidR="00D34B15" w:rsidRPr="00BB71C5" w:rsidTr="00D34B15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15" w:rsidRPr="00D0445B" w:rsidRDefault="00D34B15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15" w:rsidRPr="00D0445B" w:rsidRDefault="00D34B15">
            <w:pPr>
              <w:rPr>
                <w:sz w:val="20"/>
                <w:szCs w:val="20"/>
              </w:rPr>
            </w:pPr>
            <w:r w:rsidRPr="00D0445B">
              <w:rPr>
                <w:sz w:val="20"/>
                <w:szCs w:val="20"/>
              </w:rPr>
              <w:t>Свистунов С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15" w:rsidRPr="00D0445B" w:rsidRDefault="00D34B15">
            <w:pPr>
              <w:jc w:val="both"/>
              <w:rPr>
                <w:sz w:val="20"/>
                <w:szCs w:val="20"/>
              </w:rPr>
            </w:pPr>
            <w:r w:rsidRPr="00D0445B">
              <w:rPr>
                <w:sz w:val="20"/>
                <w:szCs w:val="20"/>
              </w:rPr>
              <w:t>Заместитель руководителя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15" w:rsidRPr="00D0445B" w:rsidRDefault="00D34B15">
            <w:pPr>
              <w:jc w:val="center"/>
              <w:rPr>
                <w:sz w:val="20"/>
                <w:szCs w:val="20"/>
              </w:rPr>
            </w:pPr>
            <w:r w:rsidRPr="00D0445B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15" w:rsidRPr="00D0445B" w:rsidRDefault="00D34B15" w:rsidP="00C30107">
            <w:pPr>
              <w:jc w:val="center"/>
              <w:rPr>
                <w:sz w:val="20"/>
                <w:szCs w:val="20"/>
              </w:rPr>
            </w:pPr>
            <w:proofErr w:type="gramStart"/>
            <w:r w:rsidRPr="00D0445B">
              <w:rPr>
                <w:sz w:val="20"/>
                <w:szCs w:val="20"/>
              </w:rPr>
              <w:t>индивиду-</w:t>
            </w:r>
            <w:proofErr w:type="spellStart"/>
            <w:r w:rsidRPr="00D0445B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15" w:rsidRPr="00D0445B" w:rsidRDefault="00D34B15" w:rsidP="00C30107">
            <w:pPr>
              <w:jc w:val="center"/>
              <w:rPr>
                <w:rStyle w:val="a3"/>
                <w:b w:val="0"/>
                <w:bCs w:val="0"/>
              </w:rPr>
            </w:pPr>
            <w:r w:rsidRPr="00D0445B">
              <w:rPr>
                <w:sz w:val="20"/>
                <w:szCs w:val="20"/>
              </w:rPr>
              <w:t>38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15" w:rsidRPr="00D0445B" w:rsidRDefault="00D34B15">
            <w:pPr>
              <w:jc w:val="center"/>
              <w:rPr>
                <w:sz w:val="20"/>
                <w:szCs w:val="20"/>
              </w:rPr>
            </w:pPr>
            <w:r w:rsidRPr="00D0445B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15" w:rsidRPr="00D0445B" w:rsidRDefault="00D34B15" w:rsidP="00C30107">
            <w:pPr>
              <w:jc w:val="center"/>
              <w:rPr>
                <w:sz w:val="20"/>
                <w:szCs w:val="20"/>
                <w:lang w:val="en-US"/>
              </w:rPr>
            </w:pPr>
            <w:r w:rsidRPr="00D0445B">
              <w:rPr>
                <w:sz w:val="20"/>
                <w:szCs w:val="20"/>
                <w:lang w:val="en-US"/>
              </w:rPr>
              <w:t>-</w:t>
            </w:r>
          </w:p>
          <w:p w:rsidR="00D34B15" w:rsidRPr="00D0445B" w:rsidRDefault="00D34B15" w:rsidP="00C3010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15" w:rsidRPr="00D0445B" w:rsidRDefault="00D34B15" w:rsidP="00C30107">
            <w:pPr>
              <w:jc w:val="center"/>
              <w:rPr>
                <w:rStyle w:val="a3"/>
                <w:b w:val="0"/>
                <w:bCs w:val="0"/>
                <w:lang w:val="en-US"/>
              </w:rPr>
            </w:pPr>
            <w:r w:rsidRPr="00D0445B">
              <w:rPr>
                <w:rStyle w:val="a3"/>
                <w:b w:val="0"/>
                <w:bCs w:val="0"/>
                <w:sz w:val="20"/>
                <w:szCs w:val="20"/>
                <w:lang w:val="en-US"/>
              </w:rPr>
              <w:t>-</w:t>
            </w:r>
          </w:p>
          <w:p w:rsidR="00D34B15" w:rsidRPr="00D0445B" w:rsidRDefault="00D34B15" w:rsidP="00C30107">
            <w:pPr>
              <w:jc w:val="center"/>
              <w:rPr>
                <w:rStyle w:val="a3"/>
                <w:b w:val="0"/>
                <w:bCs w:val="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15" w:rsidRPr="00D0445B" w:rsidRDefault="00D34B15" w:rsidP="00C30107">
            <w:pPr>
              <w:ind w:hanging="159"/>
              <w:jc w:val="center"/>
              <w:rPr>
                <w:rStyle w:val="a3"/>
                <w:b w:val="0"/>
                <w:bCs w:val="0"/>
                <w:lang w:val="en-US"/>
              </w:rPr>
            </w:pPr>
            <w:r w:rsidRPr="00D0445B">
              <w:rPr>
                <w:rStyle w:val="a3"/>
                <w:b w:val="0"/>
                <w:bCs w:val="0"/>
                <w:sz w:val="20"/>
                <w:szCs w:val="20"/>
                <w:lang w:val="en-US"/>
              </w:rPr>
              <w:t>-</w:t>
            </w:r>
          </w:p>
          <w:p w:rsidR="00D34B15" w:rsidRPr="00D0445B" w:rsidRDefault="00D34B15" w:rsidP="00C30107">
            <w:pPr>
              <w:ind w:hanging="159"/>
              <w:jc w:val="center"/>
              <w:rPr>
                <w:rStyle w:val="a3"/>
                <w:b w:val="0"/>
                <w:bCs w:val="0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15" w:rsidRPr="00BB71C5" w:rsidRDefault="00D34B15" w:rsidP="00BD5B53">
            <w:pPr>
              <w:jc w:val="center"/>
              <w:rPr>
                <w:sz w:val="20"/>
                <w:szCs w:val="20"/>
                <w:highlight w:val="yellow"/>
              </w:rPr>
            </w:pPr>
            <w:r w:rsidRPr="00D0445B">
              <w:rPr>
                <w:sz w:val="20"/>
                <w:szCs w:val="20"/>
              </w:rPr>
              <w:t xml:space="preserve">Легковой автомобиль </w:t>
            </w:r>
            <w:r w:rsidR="00BD5B53" w:rsidRPr="00D0445B">
              <w:rPr>
                <w:sz w:val="20"/>
                <w:szCs w:val="20"/>
              </w:rPr>
              <w:t>РЕНО</w:t>
            </w:r>
            <w:r w:rsidRPr="00D0445B">
              <w:rPr>
                <w:sz w:val="20"/>
                <w:szCs w:val="20"/>
                <w:lang w:val="en-US"/>
              </w:rPr>
              <w:t xml:space="preserve"> Log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15" w:rsidRPr="00D0445B" w:rsidRDefault="00D0445B">
            <w:pPr>
              <w:jc w:val="center"/>
            </w:pPr>
            <w:r w:rsidRPr="00D0445B">
              <w:rPr>
                <w:sz w:val="20"/>
                <w:szCs w:val="20"/>
              </w:rPr>
              <w:t>1 322 382,7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15" w:rsidRPr="00BB71C5" w:rsidRDefault="00D34B15">
            <w:pPr>
              <w:jc w:val="center"/>
              <w:rPr>
                <w:sz w:val="20"/>
                <w:szCs w:val="20"/>
                <w:highlight w:val="yellow"/>
              </w:rPr>
            </w:pPr>
            <w:r w:rsidRPr="00D0445B">
              <w:rPr>
                <w:sz w:val="20"/>
                <w:szCs w:val="20"/>
              </w:rPr>
              <w:t>-</w:t>
            </w:r>
          </w:p>
        </w:tc>
      </w:tr>
      <w:tr w:rsidR="00D34B15" w:rsidRPr="00BB71C5" w:rsidTr="00467C4C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15" w:rsidRPr="00BB71C5" w:rsidRDefault="00D34B1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15" w:rsidRPr="00D0445B" w:rsidRDefault="00D34B15">
            <w:pPr>
              <w:jc w:val="both"/>
              <w:rPr>
                <w:sz w:val="20"/>
                <w:szCs w:val="20"/>
              </w:rPr>
            </w:pPr>
            <w:r w:rsidRPr="00D0445B">
              <w:rPr>
                <w:sz w:val="20"/>
                <w:szCs w:val="20"/>
              </w:rPr>
              <w:t>Супруга</w:t>
            </w:r>
          </w:p>
          <w:p w:rsidR="00D34B15" w:rsidRPr="00BB71C5" w:rsidRDefault="00D34B15">
            <w:pPr>
              <w:jc w:val="both"/>
              <w:rPr>
                <w:sz w:val="20"/>
                <w:szCs w:val="20"/>
                <w:highlight w:val="yellow"/>
              </w:rPr>
            </w:pPr>
          </w:p>
          <w:p w:rsidR="00D34B15" w:rsidRPr="00BB71C5" w:rsidRDefault="00D34B15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15" w:rsidRPr="00BB71C5" w:rsidRDefault="00D34B15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15" w:rsidRPr="00D0445B" w:rsidRDefault="00D34B15">
            <w:pPr>
              <w:jc w:val="center"/>
              <w:rPr>
                <w:sz w:val="20"/>
                <w:szCs w:val="20"/>
              </w:rPr>
            </w:pPr>
            <w:r w:rsidRPr="00D0445B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15" w:rsidRPr="00D0445B" w:rsidRDefault="00D34B15">
            <w:pPr>
              <w:jc w:val="center"/>
              <w:rPr>
                <w:sz w:val="20"/>
                <w:szCs w:val="20"/>
              </w:rPr>
            </w:pPr>
            <w:proofErr w:type="gramStart"/>
            <w:r w:rsidRPr="00D0445B">
              <w:rPr>
                <w:sz w:val="20"/>
                <w:szCs w:val="20"/>
              </w:rPr>
              <w:t>индивиду-</w:t>
            </w:r>
            <w:proofErr w:type="spellStart"/>
            <w:r w:rsidRPr="00D0445B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15" w:rsidRPr="00D0445B" w:rsidRDefault="00D34B15">
            <w:pPr>
              <w:jc w:val="center"/>
              <w:rPr>
                <w:sz w:val="20"/>
                <w:szCs w:val="20"/>
              </w:rPr>
            </w:pPr>
            <w:r w:rsidRPr="00D0445B">
              <w:rPr>
                <w:rStyle w:val="a3"/>
                <w:b w:val="0"/>
                <w:bCs w:val="0"/>
                <w:sz w:val="20"/>
                <w:szCs w:val="20"/>
              </w:rPr>
              <w:t>86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15" w:rsidRPr="00D0445B" w:rsidRDefault="00D34B15">
            <w:pPr>
              <w:jc w:val="center"/>
              <w:rPr>
                <w:sz w:val="20"/>
                <w:szCs w:val="20"/>
              </w:rPr>
            </w:pPr>
            <w:r w:rsidRPr="00D0445B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15" w:rsidRPr="00D0445B" w:rsidRDefault="00D34B15" w:rsidP="00C30107">
            <w:pPr>
              <w:jc w:val="center"/>
              <w:rPr>
                <w:sz w:val="20"/>
                <w:szCs w:val="20"/>
              </w:rPr>
            </w:pPr>
            <w:r w:rsidRPr="00D0445B">
              <w:rPr>
                <w:sz w:val="20"/>
                <w:szCs w:val="20"/>
              </w:rPr>
              <w:t>-</w:t>
            </w:r>
          </w:p>
          <w:p w:rsidR="00D34B15" w:rsidRPr="00D0445B" w:rsidRDefault="00D34B15" w:rsidP="00C30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15" w:rsidRPr="00D0445B" w:rsidRDefault="00D34B15" w:rsidP="00C30107">
            <w:pPr>
              <w:jc w:val="center"/>
              <w:rPr>
                <w:rStyle w:val="a3"/>
                <w:b w:val="0"/>
                <w:bCs w:val="0"/>
              </w:rPr>
            </w:pPr>
            <w:r w:rsidRPr="00D0445B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D34B15" w:rsidRPr="00D0445B" w:rsidRDefault="00D34B15" w:rsidP="00C3010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15" w:rsidRPr="00D0445B" w:rsidRDefault="00D34B15" w:rsidP="00C30107">
            <w:pPr>
              <w:ind w:hanging="159"/>
              <w:jc w:val="center"/>
              <w:rPr>
                <w:rStyle w:val="a3"/>
                <w:b w:val="0"/>
                <w:bCs w:val="0"/>
              </w:rPr>
            </w:pPr>
            <w:r w:rsidRPr="00D0445B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D34B15" w:rsidRPr="00D0445B" w:rsidRDefault="00D34B15" w:rsidP="00C30107">
            <w:pPr>
              <w:ind w:hanging="159"/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15" w:rsidRPr="00D0445B" w:rsidRDefault="00D34B15">
            <w:pPr>
              <w:jc w:val="center"/>
              <w:rPr>
                <w:sz w:val="20"/>
                <w:szCs w:val="20"/>
              </w:rPr>
            </w:pPr>
            <w:r w:rsidRPr="00D0445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15" w:rsidRPr="00D0445B" w:rsidRDefault="00D0445B">
            <w:pPr>
              <w:jc w:val="center"/>
              <w:rPr>
                <w:sz w:val="20"/>
                <w:szCs w:val="20"/>
              </w:rPr>
            </w:pPr>
            <w:r w:rsidRPr="00D0445B">
              <w:rPr>
                <w:sz w:val="20"/>
                <w:szCs w:val="20"/>
              </w:rPr>
              <w:t>486 815,9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15" w:rsidRPr="00D0445B" w:rsidRDefault="00D34B15">
            <w:pPr>
              <w:jc w:val="center"/>
              <w:rPr>
                <w:sz w:val="20"/>
                <w:szCs w:val="20"/>
              </w:rPr>
            </w:pPr>
            <w:r w:rsidRPr="00D0445B">
              <w:rPr>
                <w:sz w:val="20"/>
                <w:szCs w:val="20"/>
              </w:rPr>
              <w:t>-</w:t>
            </w:r>
          </w:p>
        </w:tc>
      </w:tr>
      <w:tr w:rsidR="00ED15A0" w:rsidRPr="00BB71C5" w:rsidTr="00467C4C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5A0" w:rsidRPr="00BB71C5" w:rsidRDefault="00ED15A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A0" w:rsidRPr="00D0445B" w:rsidRDefault="00ED15A0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D0445B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D0445B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A0" w:rsidRPr="00BB71C5" w:rsidRDefault="00ED15A0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A0" w:rsidRPr="00D0445B" w:rsidRDefault="00ED15A0">
            <w:pPr>
              <w:jc w:val="center"/>
              <w:rPr>
                <w:sz w:val="20"/>
                <w:szCs w:val="20"/>
                <w:lang w:val="en-US"/>
              </w:rPr>
            </w:pPr>
            <w:r w:rsidRPr="00D0445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A0" w:rsidRPr="00D0445B" w:rsidRDefault="00ED15A0">
            <w:pPr>
              <w:jc w:val="center"/>
              <w:rPr>
                <w:sz w:val="20"/>
                <w:szCs w:val="20"/>
                <w:lang w:val="en-US"/>
              </w:rPr>
            </w:pPr>
            <w:r w:rsidRPr="00D0445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A0" w:rsidRPr="00D0445B" w:rsidRDefault="00ED15A0">
            <w:pPr>
              <w:jc w:val="center"/>
              <w:rPr>
                <w:sz w:val="20"/>
                <w:szCs w:val="20"/>
                <w:lang w:val="en-US"/>
              </w:rPr>
            </w:pPr>
            <w:r w:rsidRPr="00D0445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A0" w:rsidRPr="00D0445B" w:rsidRDefault="00ED15A0">
            <w:pPr>
              <w:jc w:val="center"/>
              <w:rPr>
                <w:sz w:val="20"/>
                <w:szCs w:val="20"/>
                <w:lang w:val="en-US"/>
              </w:rPr>
            </w:pPr>
            <w:r w:rsidRPr="00D0445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A0" w:rsidRPr="00D0445B" w:rsidRDefault="00D0445B" w:rsidP="00C30107">
            <w:pPr>
              <w:jc w:val="center"/>
              <w:rPr>
                <w:sz w:val="20"/>
                <w:szCs w:val="20"/>
              </w:rPr>
            </w:pPr>
            <w:r w:rsidRPr="00D0445B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A0" w:rsidRPr="00D0445B" w:rsidRDefault="00D0445B" w:rsidP="00C30107">
            <w:pPr>
              <w:jc w:val="center"/>
              <w:rPr>
                <w:sz w:val="20"/>
                <w:szCs w:val="20"/>
              </w:rPr>
            </w:pPr>
            <w:r w:rsidRPr="00D0445B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A0" w:rsidRPr="00D0445B" w:rsidRDefault="00D0445B" w:rsidP="00C30107">
            <w:pPr>
              <w:ind w:hanging="159"/>
              <w:jc w:val="center"/>
              <w:rPr>
                <w:rStyle w:val="a3"/>
                <w:b w:val="0"/>
                <w:bCs w:val="0"/>
              </w:rPr>
            </w:pPr>
            <w:r w:rsidRPr="00D0445B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A0" w:rsidRPr="00D0445B" w:rsidRDefault="00ED15A0">
            <w:pPr>
              <w:jc w:val="center"/>
              <w:rPr>
                <w:sz w:val="20"/>
                <w:szCs w:val="20"/>
              </w:rPr>
            </w:pPr>
            <w:r w:rsidRPr="00D0445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A0" w:rsidRPr="00D0445B" w:rsidRDefault="00ED15A0">
            <w:pPr>
              <w:jc w:val="center"/>
              <w:rPr>
                <w:sz w:val="20"/>
                <w:szCs w:val="20"/>
              </w:rPr>
            </w:pPr>
            <w:r w:rsidRPr="00D0445B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A0" w:rsidRPr="00D0445B" w:rsidRDefault="00ED15A0">
            <w:pPr>
              <w:jc w:val="center"/>
              <w:rPr>
                <w:sz w:val="20"/>
                <w:szCs w:val="20"/>
              </w:rPr>
            </w:pPr>
            <w:r w:rsidRPr="00D0445B">
              <w:rPr>
                <w:sz w:val="20"/>
                <w:szCs w:val="20"/>
              </w:rPr>
              <w:t>-</w:t>
            </w:r>
          </w:p>
        </w:tc>
      </w:tr>
      <w:tr w:rsidR="00ED15A0" w:rsidRPr="00BB71C5" w:rsidTr="00073D5E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5A0" w:rsidRPr="00BB71C5" w:rsidRDefault="00ED15A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A0" w:rsidRPr="00D0445B" w:rsidRDefault="00ED15A0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D0445B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D0445B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A0" w:rsidRPr="00BB71C5" w:rsidRDefault="00ED15A0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A0" w:rsidRPr="00D0445B" w:rsidRDefault="00ED15A0">
            <w:pPr>
              <w:jc w:val="center"/>
              <w:rPr>
                <w:sz w:val="20"/>
                <w:szCs w:val="20"/>
                <w:lang w:val="en-US"/>
              </w:rPr>
            </w:pPr>
            <w:r w:rsidRPr="00D0445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A0" w:rsidRPr="00D0445B" w:rsidRDefault="00ED15A0">
            <w:pPr>
              <w:jc w:val="center"/>
              <w:rPr>
                <w:sz w:val="20"/>
                <w:szCs w:val="20"/>
                <w:lang w:val="en-US"/>
              </w:rPr>
            </w:pPr>
            <w:r w:rsidRPr="00D0445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A0" w:rsidRPr="00D0445B" w:rsidRDefault="00ED15A0">
            <w:pPr>
              <w:jc w:val="center"/>
              <w:rPr>
                <w:sz w:val="20"/>
                <w:szCs w:val="20"/>
                <w:lang w:val="en-US"/>
              </w:rPr>
            </w:pPr>
            <w:r w:rsidRPr="00D0445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A0" w:rsidRPr="00D0445B" w:rsidRDefault="00ED15A0">
            <w:pPr>
              <w:jc w:val="center"/>
              <w:rPr>
                <w:sz w:val="20"/>
                <w:szCs w:val="20"/>
                <w:lang w:val="en-US"/>
              </w:rPr>
            </w:pPr>
            <w:r w:rsidRPr="00D0445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A0" w:rsidRPr="00D0445B" w:rsidRDefault="00D0445B" w:rsidP="00C30107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A0" w:rsidRPr="00D0445B" w:rsidRDefault="00D0445B" w:rsidP="00C30107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A0" w:rsidRPr="00D0445B" w:rsidRDefault="00D0445B" w:rsidP="00C30107">
            <w:pPr>
              <w:ind w:hanging="159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A0" w:rsidRPr="00D0445B" w:rsidRDefault="00ED15A0">
            <w:pPr>
              <w:jc w:val="center"/>
              <w:rPr>
                <w:sz w:val="20"/>
                <w:szCs w:val="20"/>
              </w:rPr>
            </w:pPr>
            <w:r w:rsidRPr="00D0445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A0" w:rsidRPr="00D0445B" w:rsidRDefault="00ED15A0">
            <w:pPr>
              <w:jc w:val="center"/>
              <w:rPr>
                <w:sz w:val="20"/>
                <w:szCs w:val="20"/>
              </w:rPr>
            </w:pPr>
            <w:r w:rsidRPr="00D0445B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A0" w:rsidRPr="00D0445B" w:rsidRDefault="00ED15A0">
            <w:pPr>
              <w:jc w:val="center"/>
              <w:rPr>
                <w:sz w:val="20"/>
                <w:szCs w:val="20"/>
              </w:rPr>
            </w:pPr>
            <w:r w:rsidRPr="00D0445B">
              <w:rPr>
                <w:sz w:val="20"/>
                <w:szCs w:val="20"/>
              </w:rPr>
              <w:t>-</w:t>
            </w:r>
          </w:p>
        </w:tc>
      </w:tr>
      <w:tr w:rsidR="00ED15A0" w:rsidRPr="00BB71C5" w:rsidTr="00073D5E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5A0" w:rsidRPr="00372338" w:rsidRDefault="00ED15A0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A0" w:rsidRPr="00372338" w:rsidRDefault="00ED15A0">
            <w:pPr>
              <w:rPr>
                <w:sz w:val="20"/>
                <w:szCs w:val="20"/>
              </w:rPr>
            </w:pPr>
            <w:r w:rsidRPr="00372338">
              <w:rPr>
                <w:sz w:val="20"/>
                <w:szCs w:val="20"/>
              </w:rPr>
              <w:t>Тапцов А.К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A0" w:rsidRPr="00372338" w:rsidRDefault="00ED15A0">
            <w:pPr>
              <w:jc w:val="both"/>
              <w:rPr>
                <w:sz w:val="20"/>
                <w:szCs w:val="20"/>
              </w:rPr>
            </w:pPr>
            <w:r w:rsidRPr="00372338">
              <w:rPr>
                <w:sz w:val="20"/>
                <w:szCs w:val="20"/>
              </w:rPr>
              <w:t>Заместитель руководителя управления</w:t>
            </w:r>
          </w:p>
          <w:p w:rsidR="00ED15A0" w:rsidRPr="00372338" w:rsidRDefault="00ED15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A0" w:rsidRPr="00372338" w:rsidRDefault="00ED15A0">
            <w:pPr>
              <w:jc w:val="center"/>
              <w:rPr>
                <w:sz w:val="20"/>
                <w:szCs w:val="20"/>
              </w:rPr>
            </w:pPr>
            <w:r w:rsidRPr="00372338">
              <w:rPr>
                <w:sz w:val="20"/>
                <w:szCs w:val="20"/>
              </w:rPr>
              <w:t xml:space="preserve">Земельный участок </w:t>
            </w:r>
            <w:proofErr w:type="spellStart"/>
            <w:proofErr w:type="gramStart"/>
            <w:r w:rsidRPr="00372338">
              <w:rPr>
                <w:sz w:val="20"/>
                <w:szCs w:val="20"/>
              </w:rPr>
              <w:t>приусадеб-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A0" w:rsidRPr="00372338" w:rsidRDefault="00ED15A0">
            <w:pPr>
              <w:jc w:val="center"/>
              <w:rPr>
                <w:sz w:val="20"/>
                <w:szCs w:val="20"/>
              </w:rPr>
            </w:pPr>
            <w:proofErr w:type="gramStart"/>
            <w:r w:rsidRPr="00372338">
              <w:rPr>
                <w:sz w:val="20"/>
                <w:szCs w:val="20"/>
              </w:rPr>
              <w:t>индивиду-</w:t>
            </w:r>
            <w:proofErr w:type="spellStart"/>
            <w:r w:rsidRPr="00372338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A0" w:rsidRPr="00372338" w:rsidRDefault="00ED15A0">
            <w:pPr>
              <w:jc w:val="center"/>
              <w:rPr>
                <w:sz w:val="20"/>
                <w:szCs w:val="20"/>
              </w:rPr>
            </w:pPr>
            <w:r w:rsidRPr="00372338">
              <w:rPr>
                <w:sz w:val="20"/>
                <w:szCs w:val="20"/>
              </w:rPr>
              <w:t>67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A0" w:rsidRPr="00372338" w:rsidRDefault="00ED15A0">
            <w:pPr>
              <w:jc w:val="center"/>
              <w:rPr>
                <w:sz w:val="20"/>
                <w:szCs w:val="20"/>
              </w:rPr>
            </w:pPr>
            <w:r w:rsidRPr="00372338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5A0" w:rsidRPr="00372338" w:rsidRDefault="00ED15A0" w:rsidP="00C30107">
            <w:pPr>
              <w:jc w:val="center"/>
              <w:rPr>
                <w:sz w:val="20"/>
                <w:szCs w:val="20"/>
              </w:rPr>
            </w:pPr>
            <w:r w:rsidRPr="00372338">
              <w:rPr>
                <w:sz w:val="20"/>
                <w:szCs w:val="20"/>
              </w:rPr>
              <w:t>-</w:t>
            </w:r>
          </w:p>
          <w:p w:rsidR="00ED15A0" w:rsidRPr="00372338" w:rsidRDefault="00ED15A0" w:rsidP="00C30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5A0" w:rsidRPr="00372338" w:rsidRDefault="00ED15A0" w:rsidP="00C30107">
            <w:pPr>
              <w:jc w:val="center"/>
              <w:rPr>
                <w:rStyle w:val="a3"/>
                <w:b w:val="0"/>
                <w:bCs w:val="0"/>
              </w:rPr>
            </w:pPr>
            <w:r w:rsidRPr="00372338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ED15A0" w:rsidRPr="00372338" w:rsidRDefault="00ED15A0" w:rsidP="00C3010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5A0" w:rsidRPr="00372338" w:rsidRDefault="00ED15A0" w:rsidP="00C30107">
            <w:pPr>
              <w:ind w:hanging="159"/>
              <w:jc w:val="center"/>
              <w:rPr>
                <w:rStyle w:val="a3"/>
                <w:b w:val="0"/>
                <w:bCs w:val="0"/>
              </w:rPr>
            </w:pPr>
            <w:r w:rsidRPr="00372338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ED15A0" w:rsidRPr="00372338" w:rsidRDefault="00ED15A0" w:rsidP="00C30107">
            <w:pPr>
              <w:ind w:hanging="159"/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A0" w:rsidRPr="00372338" w:rsidRDefault="00ED15A0" w:rsidP="00372338">
            <w:pPr>
              <w:jc w:val="center"/>
              <w:rPr>
                <w:sz w:val="20"/>
                <w:szCs w:val="20"/>
              </w:rPr>
            </w:pPr>
            <w:r w:rsidRPr="00372338">
              <w:rPr>
                <w:sz w:val="20"/>
                <w:szCs w:val="20"/>
              </w:rPr>
              <w:t>Легковой автомобиль</w:t>
            </w:r>
            <w:r w:rsidR="00372338" w:rsidRPr="00372338">
              <w:rPr>
                <w:sz w:val="20"/>
                <w:szCs w:val="20"/>
              </w:rPr>
              <w:t xml:space="preserve"> АУДИ </w:t>
            </w:r>
            <w:r w:rsidRPr="00372338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A0" w:rsidRPr="00372338" w:rsidRDefault="00372338" w:rsidP="00350B02">
            <w:pPr>
              <w:jc w:val="center"/>
              <w:rPr>
                <w:sz w:val="20"/>
                <w:szCs w:val="20"/>
              </w:rPr>
            </w:pPr>
            <w:r w:rsidRPr="00372338">
              <w:rPr>
                <w:sz w:val="20"/>
                <w:szCs w:val="20"/>
              </w:rPr>
              <w:t>1 568 875,78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A0" w:rsidRPr="00372338" w:rsidRDefault="00ED15A0">
            <w:pPr>
              <w:jc w:val="center"/>
              <w:rPr>
                <w:sz w:val="20"/>
                <w:szCs w:val="20"/>
              </w:rPr>
            </w:pPr>
            <w:r w:rsidRPr="00372338">
              <w:rPr>
                <w:sz w:val="20"/>
                <w:szCs w:val="20"/>
              </w:rPr>
              <w:t>-</w:t>
            </w:r>
          </w:p>
        </w:tc>
      </w:tr>
      <w:tr w:rsidR="00ED15A0" w:rsidRPr="00BB71C5" w:rsidTr="00073D5E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15A0" w:rsidRPr="00BB71C5" w:rsidRDefault="00ED15A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5A0" w:rsidRPr="00BB71C5" w:rsidRDefault="00ED15A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5A0" w:rsidRPr="00BB71C5" w:rsidRDefault="00ED15A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A0" w:rsidRPr="00372338" w:rsidRDefault="00ED15A0">
            <w:pPr>
              <w:jc w:val="center"/>
              <w:rPr>
                <w:sz w:val="20"/>
                <w:szCs w:val="20"/>
              </w:rPr>
            </w:pPr>
            <w:r w:rsidRPr="00372338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A0" w:rsidRDefault="00ED15A0">
            <w:pPr>
              <w:jc w:val="center"/>
              <w:rPr>
                <w:sz w:val="20"/>
                <w:szCs w:val="20"/>
              </w:rPr>
            </w:pPr>
            <w:r w:rsidRPr="00372338">
              <w:rPr>
                <w:sz w:val="20"/>
                <w:szCs w:val="20"/>
              </w:rPr>
              <w:t>общая совместная</w:t>
            </w:r>
          </w:p>
          <w:p w:rsidR="00372338" w:rsidRPr="00372338" w:rsidRDefault="00372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A0" w:rsidRPr="00372338" w:rsidRDefault="00ED15A0">
            <w:pPr>
              <w:jc w:val="center"/>
              <w:rPr>
                <w:sz w:val="20"/>
                <w:szCs w:val="20"/>
              </w:rPr>
            </w:pPr>
            <w:r w:rsidRPr="00372338">
              <w:rPr>
                <w:sz w:val="20"/>
                <w:szCs w:val="20"/>
              </w:rPr>
              <w:t>129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A0" w:rsidRPr="00372338" w:rsidRDefault="00ED15A0">
            <w:pPr>
              <w:jc w:val="center"/>
              <w:rPr>
                <w:sz w:val="20"/>
                <w:szCs w:val="20"/>
              </w:rPr>
            </w:pPr>
            <w:r w:rsidRPr="00372338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A0" w:rsidRPr="00BB71C5" w:rsidRDefault="00ED15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A0" w:rsidRPr="00BB71C5" w:rsidRDefault="00ED15A0">
            <w:pPr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A0" w:rsidRPr="00BB71C5" w:rsidRDefault="00ED15A0">
            <w:pPr>
              <w:ind w:hanging="159"/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A0" w:rsidRPr="00372338" w:rsidRDefault="00ED15A0">
            <w:pPr>
              <w:jc w:val="center"/>
              <w:rPr>
                <w:sz w:val="20"/>
                <w:szCs w:val="20"/>
              </w:rPr>
            </w:pPr>
            <w:r w:rsidRPr="00372338">
              <w:rPr>
                <w:sz w:val="20"/>
                <w:szCs w:val="20"/>
              </w:rPr>
              <w:t>Легковой автомобиль</w:t>
            </w:r>
          </w:p>
          <w:p w:rsidR="00ED15A0" w:rsidRPr="00372338" w:rsidRDefault="00372338">
            <w:pPr>
              <w:jc w:val="center"/>
              <w:rPr>
                <w:sz w:val="20"/>
                <w:szCs w:val="20"/>
              </w:rPr>
            </w:pPr>
            <w:r w:rsidRPr="00372338">
              <w:rPr>
                <w:sz w:val="20"/>
                <w:szCs w:val="20"/>
              </w:rPr>
              <w:t>Форд Фокус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5A0" w:rsidRPr="00BB71C5" w:rsidRDefault="00ED15A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5A0" w:rsidRPr="00BB71C5" w:rsidRDefault="00ED15A0">
            <w:pPr>
              <w:rPr>
                <w:sz w:val="20"/>
                <w:szCs w:val="20"/>
                <w:highlight w:val="yellow"/>
              </w:rPr>
            </w:pPr>
          </w:p>
        </w:tc>
      </w:tr>
      <w:tr w:rsidR="00C7637F" w:rsidRPr="00BB71C5" w:rsidTr="00073D5E">
        <w:trPr>
          <w:trHeight w:val="13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37F" w:rsidRPr="00BB71C5" w:rsidRDefault="00C7637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7F" w:rsidRPr="00BB71C5" w:rsidRDefault="00C7637F">
            <w:pPr>
              <w:jc w:val="both"/>
              <w:rPr>
                <w:sz w:val="20"/>
                <w:szCs w:val="20"/>
                <w:highlight w:val="yellow"/>
              </w:rPr>
            </w:pPr>
          </w:p>
          <w:p w:rsidR="00C7637F" w:rsidRPr="00372338" w:rsidRDefault="00C7637F">
            <w:pPr>
              <w:jc w:val="both"/>
              <w:rPr>
                <w:sz w:val="20"/>
                <w:szCs w:val="20"/>
              </w:rPr>
            </w:pPr>
            <w:r w:rsidRPr="00372338">
              <w:rPr>
                <w:sz w:val="20"/>
                <w:szCs w:val="20"/>
              </w:rPr>
              <w:t>Супруга</w:t>
            </w:r>
          </w:p>
          <w:p w:rsidR="00C7637F" w:rsidRPr="00BB71C5" w:rsidRDefault="00C7637F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7F" w:rsidRPr="00BB71C5" w:rsidRDefault="00C7637F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637F" w:rsidRPr="00372338" w:rsidRDefault="00C7637F" w:rsidP="00C76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37F" w:rsidRPr="00372338" w:rsidRDefault="00C7637F" w:rsidP="00DB7A7D">
            <w:pPr>
              <w:jc w:val="center"/>
              <w:rPr>
                <w:sz w:val="20"/>
                <w:szCs w:val="20"/>
              </w:rPr>
            </w:pPr>
            <w:proofErr w:type="spellStart"/>
            <w:r w:rsidRPr="00372338">
              <w:rPr>
                <w:sz w:val="20"/>
                <w:szCs w:val="20"/>
              </w:rPr>
              <w:t>ииндивиду-альна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37F" w:rsidRPr="00372338" w:rsidRDefault="00C7637F">
            <w:pPr>
              <w:jc w:val="center"/>
              <w:rPr>
                <w:sz w:val="20"/>
                <w:szCs w:val="20"/>
                <w:lang w:val="en-US"/>
              </w:rPr>
            </w:pPr>
            <w:r w:rsidRPr="00372338">
              <w:rPr>
                <w:sz w:val="20"/>
                <w:szCs w:val="20"/>
                <w:lang w:val="en-US"/>
              </w:rPr>
              <w:t>38,5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37F" w:rsidRPr="00372338" w:rsidRDefault="00C7637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C7637F" w:rsidRPr="00372338" w:rsidRDefault="00C7637F">
            <w:pPr>
              <w:jc w:val="center"/>
              <w:rPr>
                <w:sz w:val="20"/>
                <w:szCs w:val="20"/>
              </w:rPr>
            </w:pPr>
            <w:r w:rsidRPr="00372338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7F" w:rsidRPr="00372338" w:rsidRDefault="00C7637F">
            <w:pPr>
              <w:jc w:val="center"/>
              <w:rPr>
                <w:sz w:val="20"/>
                <w:szCs w:val="20"/>
              </w:rPr>
            </w:pPr>
          </w:p>
          <w:p w:rsidR="00C7637F" w:rsidRPr="00372338" w:rsidRDefault="00C7637F">
            <w:pPr>
              <w:jc w:val="center"/>
              <w:rPr>
                <w:sz w:val="20"/>
                <w:szCs w:val="20"/>
              </w:rPr>
            </w:pPr>
            <w:r w:rsidRPr="00372338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7F" w:rsidRPr="00372338" w:rsidRDefault="00C7637F">
            <w:pPr>
              <w:jc w:val="center"/>
              <w:rPr>
                <w:sz w:val="20"/>
                <w:szCs w:val="20"/>
              </w:rPr>
            </w:pPr>
          </w:p>
          <w:p w:rsidR="00C7637F" w:rsidRPr="00372338" w:rsidRDefault="00C7637F">
            <w:pPr>
              <w:jc w:val="center"/>
              <w:rPr>
                <w:sz w:val="20"/>
                <w:szCs w:val="20"/>
              </w:rPr>
            </w:pPr>
            <w:r w:rsidRPr="00372338">
              <w:rPr>
                <w:sz w:val="20"/>
                <w:szCs w:val="20"/>
              </w:rPr>
              <w:t>129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7F" w:rsidRPr="00372338" w:rsidRDefault="00C7637F">
            <w:pPr>
              <w:ind w:hanging="159"/>
              <w:jc w:val="center"/>
              <w:rPr>
                <w:sz w:val="20"/>
                <w:szCs w:val="20"/>
              </w:rPr>
            </w:pPr>
          </w:p>
          <w:p w:rsidR="00C7637F" w:rsidRPr="00372338" w:rsidRDefault="00C7637F">
            <w:pPr>
              <w:ind w:hanging="159"/>
              <w:jc w:val="center"/>
              <w:rPr>
                <w:sz w:val="20"/>
                <w:szCs w:val="20"/>
              </w:rPr>
            </w:pPr>
            <w:r w:rsidRPr="00372338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37F" w:rsidRPr="00372338" w:rsidRDefault="00C7637F" w:rsidP="00A37CD4">
            <w:pPr>
              <w:jc w:val="center"/>
              <w:rPr>
                <w:sz w:val="20"/>
                <w:szCs w:val="20"/>
              </w:rPr>
            </w:pPr>
          </w:p>
          <w:p w:rsidR="00C7637F" w:rsidRPr="00372338" w:rsidRDefault="00C7637F" w:rsidP="00A37CD4">
            <w:pPr>
              <w:jc w:val="center"/>
              <w:rPr>
                <w:sz w:val="20"/>
                <w:szCs w:val="20"/>
              </w:rPr>
            </w:pPr>
            <w:r w:rsidRPr="0037233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37F" w:rsidRPr="00372338" w:rsidRDefault="00C7637F" w:rsidP="00350B02">
            <w:pPr>
              <w:jc w:val="center"/>
              <w:rPr>
                <w:sz w:val="20"/>
                <w:szCs w:val="20"/>
              </w:rPr>
            </w:pPr>
          </w:p>
          <w:p w:rsidR="00C7637F" w:rsidRPr="00372338" w:rsidRDefault="00372338" w:rsidP="00350B02">
            <w:pPr>
              <w:jc w:val="center"/>
              <w:rPr>
                <w:sz w:val="20"/>
                <w:szCs w:val="20"/>
              </w:rPr>
            </w:pPr>
            <w:r w:rsidRPr="00372338">
              <w:rPr>
                <w:sz w:val="20"/>
                <w:szCs w:val="20"/>
              </w:rPr>
              <w:t>266 406,71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37F" w:rsidRPr="00372338" w:rsidRDefault="00C7637F">
            <w:pPr>
              <w:jc w:val="center"/>
              <w:rPr>
                <w:sz w:val="20"/>
                <w:szCs w:val="20"/>
              </w:rPr>
            </w:pPr>
          </w:p>
          <w:p w:rsidR="00C7637F" w:rsidRPr="00372338" w:rsidRDefault="00C7637F">
            <w:pPr>
              <w:jc w:val="center"/>
              <w:rPr>
                <w:sz w:val="20"/>
                <w:szCs w:val="20"/>
              </w:rPr>
            </w:pPr>
            <w:r w:rsidRPr="00372338">
              <w:rPr>
                <w:sz w:val="20"/>
                <w:szCs w:val="20"/>
              </w:rPr>
              <w:t>-</w:t>
            </w:r>
          </w:p>
        </w:tc>
      </w:tr>
      <w:tr w:rsidR="00C7637F" w:rsidRPr="00BB71C5" w:rsidTr="00073D5E">
        <w:trPr>
          <w:trHeight w:val="675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37F" w:rsidRPr="00BB71C5" w:rsidRDefault="00C7637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7F" w:rsidRPr="00BB71C5" w:rsidRDefault="00C7637F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7F" w:rsidRPr="00BB71C5" w:rsidRDefault="00C7637F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7F" w:rsidRPr="00372338" w:rsidRDefault="00C7637F" w:rsidP="00C7637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372338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7F" w:rsidRPr="00372338" w:rsidRDefault="00C76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7F" w:rsidRPr="00372338" w:rsidRDefault="00C76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7F" w:rsidRPr="00372338" w:rsidRDefault="00C7637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7F" w:rsidRPr="00BB71C5" w:rsidRDefault="00C7637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7F" w:rsidRPr="00BB71C5" w:rsidRDefault="00C7637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7F" w:rsidRPr="00BB71C5" w:rsidRDefault="00C7637F">
            <w:pPr>
              <w:ind w:hanging="15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7F" w:rsidRPr="00BB71C5" w:rsidRDefault="00C7637F" w:rsidP="00A37CD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7F" w:rsidRPr="00BB71C5" w:rsidRDefault="00C7637F" w:rsidP="00350B0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7F" w:rsidRPr="00BB71C5" w:rsidRDefault="00C7637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D15A0" w:rsidRPr="00BB71C5" w:rsidTr="00073D5E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5A0" w:rsidRPr="00BB71C5" w:rsidRDefault="00ED15A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A0" w:rsidRPr="00BB71C5" w:rsidRDefault="00ED15A0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15A0" w:rsidRPr="00BB71C5" w:rsidRDefault="00ED15A0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A0" w:rsidRPr="00372338" w:rsidRDefault="00ED15A0" w:rsidP="00350B0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372338">
              <w:rPr>
                <w:sz w:val="20"/>
                <w:szCs w:val="20"/>
              </w:rPr>
              <w:t xml:space="preserve">Земельный </w:t>
            </w:r>
            <w:r w:rsidRPr="00372338">
              <w:rPr>
                <w:sz w:val="20"/>
                <w:szCs w:val="20"/>
              </w:rPr>
              <w:lastRenderedPageBreak/>
              <w:t>участок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A0" w:rsidRPr="00372338" w:rsidRDefault="00ED15A0">
            <w:pPr>
              <w:jc w:val="center"/>
              <w:rPr>
                <w:sz w:val="20"/>
                <w:szCs w:val="20"/>
              </w:rPr>
            </w:pPr>
            <w:proofErr w:type="gramStart"/>
            <w:r w:rsidRPr="00372338">
              <w:rPr>
                <w:sz w:val="20"/>
                <w:szCs w:val="20"/>
              </w:rPr>
              <w:lastRenderedPageBreak/>
              <w:t>индивиду-</w:t>
            </w:r>
            <w:proofErr w:type="spellStart"/>
            <w:r w:rsidRPr="00372338">
              <w:rPr>
                <w:sz w:val="20"/>
                <w:szCs w:val="20"/>
              </w:rPr>
              <w:lastRenderedPageBreak/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A0" w:rsidRPr="00372338" w:rsidRDefault="00ED15A0">
            <w:pPr>
              <w:jc w:val="center"/>
              <w:rPr>
                <w:sz w:val="20"/>
                <w:szCs w:val="20"/>
              </w:rPr>
            </w:pPr>
            <w:r w:rsidRPr="00372338">
              <w:rPr>
                <w:sz w:val="20"/>
                <w:szCs w:val="20"/>
              </w:rPr>
              <w:lastRenderedPageBreak/>
              <w:t>737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A0" w:rsidRPr="00372338" w:rsidRDefault="00ED15A0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372338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A0" w:rsidRPr="00BB71C5" w:rsidRDefault="00ED15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A0" w:rsidRPr="00BB71C5" w:rsidRDefault="00ED15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A0" w:rsidRPr="00BB71C5" w:rsidRDefault="00ED15A0">
            <w:pPr>
              <w:ind w:hanging="15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5A0" w:rsidRPr="00BB71C5" w:rsidRDefault="00ED15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5A0" w:rsidRPr="00BB71C5" w:rsidRDefault="00ED15A0" w:rsidP="00350B0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5A0" w:rsidRPr="00BB71C5" w:rsidRDefault="00ED15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61C4C" w:rsidRPr="00BB71C5" w:rsidTr="00073D5E"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4C" w:rsidRPr="00BB71C5" w:rsidRDefault="00C61C4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BB71C5" w:rsidRDefault="00C61C4C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BB71C5" w:rsidRDefault="00C61C4C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372338" w:rsidRDefault="00C61C4C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372338">
              <w:rPr>
                <w:rStyle w:val="a3"/>
                <w:b w:val="0"/>
                <w:bCs w:val="0"/>
                <w:sz w:val="20"/>
                <w:szCs w:val="20"/>
              </w:rPr>
              <w:t>Жилой дом</w:t>
            </w:r>
          </w:p>
          <w:p w:rsidR="00C61C4C" w:rsidRPr="00372338" w:rsidRDefault="00C61C4C" w:rsidP="004A64B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C61C4C" w:rsidRPr="00372338" w:rsidRDefault="00C61C4C" w:rsidP="004A64B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372338" w:rsidRDefault="00C61C4C">
            <w:pPr>
              <w:jc w:val="center"/>
              <w:rPr>
                <w:sz w:val="20"/>
                <w:szCs w:val="20"/>
              </w:rPr>
            </w:pPr>
            <w:proofErr w:type="gramStart"/>
            <w:r w:rsidRPr="00372338">
              <w:rPr>
                <w:sz w:val="20"/>
                <w:szCs w:val="20"/>
              </w:rPr>
              <w:t>индивиду-</w:t>
            </w:r>
            <w:proofErr w:type="spellStart"/>
            <w:r w:rsidRPr="00372338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372338" w:rsidRDefault="007739A1">
            <w:pPr>
              <w:jc w:val="center"/>
              <w:rPr>
                <w:sz w:val="20"/>
                <w:szCs w:val="20"/>
              </w:rPr>
            </w:pPr>
            <w:r w:rsidRPr="00372338">
              <w:rPr>
                <w:sz w:val="20"/>
                <w:szCs w:val="20"/>
              </w:rPr>
              <w:t>54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372338" w:rsidRDefault="00C61C4C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372338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372338" w:rsidRDefault="00C61C4C" w:rsidP="00C30107">
            <w:pPr>
              <w:jc w:val="center"/>
              <w:rPr>
                <w:sz w:val="20"/>
                <w:szCs w:val="20"/>
              </w:rPr>
            </w:pPr>
            <w:r w:rsidRPr="00372338">
              <w:rPr>
                <w:sz w:val="20"/>
                <w:szCs w:val="20"/>
              </w:rPr>
              <w:t xml:space="preserve">Земельный участок </w:t>
            </w:r>
            <w:proofErr w:type="spellStart"/>
            <w:proofErr w:type="gramStart"/>
            <w:r w:rsidRPr="00372338">
              <w:rPr>
                <w:sz w:val="20"/>
                <w:szCs w:val="20"/>
              </w:rPr>
              <w:t>приусадеб-ный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372338" w:rsidRDefault="00C61C4C" w:rsidP="00C30107">
            <w:pPr>
              <w:jc w:val="center"/>
              <w:rPr>
                <w:sz w:val="20"/>
                <w:szCs w:val="20"/>
              </w:rPr>
            </w:pPr>
            <w:r w:rsidRPr="00372338">
              <w:rPr>
                <w:sz w:val="20"/>
                <w:szCs w:val="20"/>
              </w:rPr>
              <w:t>6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372338" w:rsidRDefault="00C61C4C" w:rsidP="00C30107">
            <w:pPr>
              <w:jc w:val="center"/>
              <w:rPr>
                <w:sz w:val="20"/>
                <w:szCs w:val="20"/>
              </w:rPr>
            </w:pPr>
            <w:r w:rsidRPr="00372338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BB71C5" w:rsidRDefault="00C61C4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BB71C5" w:rsidRDefault="00C61C4C" w:rsidP="00350B0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BB71C5" w:rsidRDefault="00C61C4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61C4C" w:rsidRPr="00BB71C5" w:rsidTr="00073D5E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0D6DD2" w:rsidRDefault="00C61C4C" w:rsidP="004A64B1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4C" w:rsidRPr="000D6DD2" w:rsidRDefault="00C61C4C" w:rsidP="004A64B1">
            <w:pPr>
              <w:rPr>
                <w:sz w:val="20"/>
                <w:szCs w:val="20"/>
              </w:rPr>
            </w:pPr>
            <w:r w:rsidRPr="000D6DD2">
              <w:rPr>
                <w:sz w:val="20"/>
                <w:szCs w:val="20"/>
              </w:rPr>
              <w:t>Комасева Н.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0D6DD2" w:rsidRDefault="00C61C4C" w:rsidP="008B31C5">
            <w:pPr>
              <w:jc w:val="both"/>
              <w:rPr>
                <w:sz w:val="20"/>
                <w:szCs w:val="20"/>
              </w:rPr>
            </w:pPr>
            <w:r w:rsidRPr="000D6DD2">
              <w:rPr>
                <w:sz w:val="20"/>
                <w:szCs w:val="20"/>
              </w:rPr>
              <w:t>Заместитель руководителя управления</w:t>
            </w:r>
          </w:p>
          <w:p w:rsidR="00C61C4C" w:rsidRPr="000D6DD2" w:rsidRDefault="00C61C4C" w:rsidP="004A64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4C" w:rsidRPr="000D6DD2" w:rsidRDefault="00C61C4C" w:rsidP="004A64B1">
            <w:pPr>
              <w:jc w:val="center"/>
              <w:rPr>
                <w:sz w:val="20"/>
                <w:szCs w:val="20"/>
              </w:rPr>
            </w:pPr>
            <w:r w:rsidRPr="000D6DD2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4C" w:rsidRPr="000D6DD2" w:rsidRDefault="00C61C4C" w:rsidP="004A64B1">
            <w:pPr>
              <w:jc w:val="center"/>
              <w:rPr>
                <w:sz w:val="20"/>
                <w:szCs w:val="20"/>
              </w:rPr>
            </w:pPr>
            <w:proofErr w:type="gramStart"/>
            <w:r w:rsidRPr="000D6DD2">
              <w:rPr>
                <w:sz w:val="20"/>
                <w:szCs w:val="20"/>
              </w:rPr>
              <w:t>индивиду-</w:t>
            </w:r>
            <w:proofErr w:type="spellStart"/>
            <w:r w:rsidRPr="000D6DD2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4C" w:rsidRPr="000D6DD2" w:rsidRDefault="007739A1" w:rsidP="004A64B1">
            <w:pPr>
              <w:jc w:val="center"/>
              <w:rPr>
                <w:sz w:val="20"/>
                <w:szCs w:val="20"/>
              </w:rPr>
            </w:pPr>
            <w:r w:rsidRPr="000D6DD2">
              <w:rPr>
                <w:sz w:val="20"/>
                <w:szCs w:val="20"/>
              </w:rPr>
              <w:t>6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4C" w:rsidRPr="000D6DD2" w:rsidRDefault="00C61C4C" w:rsidP="004A64B1">
            <w:pPr>
              <w:jc w:val="center"/>
              <w:rPr>
                <w:sz w:val="20"/>
                <w:szCs w:val="20"/>
              </w:rPr>
            </w:pPr>
            <w:r w:rsidRPr="000D6DD2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1C4C" w:rsidRPr="00BF7323" w:rsidRDefault="00C61C4C" w:rsidP="004A64B1">
            <w:pPr>
              <w:jc w:val="center"/>
              <w:rPr>
                <w:sz w:val="20"/>
                <w:szCs w:val="20"/>
              </w:rPr>
            </w:pPr>
            <w:r w:rsidRPr="00BF7323">
              <w:rPr>
                <w:sz w:val="20"/>
                <w:szCs w:val="20"/>
              </w:rPr>
              <w:t>-</w:t>
            </w:r>
          </w:p>
          <w:p w:rsidR="00C61C4C" w:rsidRPr="00BF7323" w:rsidRDefault="00C61C4C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1C4C" w:rsidRPr="00BF7323" w:rsidRDefault="00C61C4C" w:rsidP="004A64B1">
            <w:pPr>
              <w:jc w:val="center"/>
            </w:pPr>
            <w:r w:rsidRPr="00BF7323">
              <w:rPr>
                <w:sz w:val="20"/>
                <w:szCs w:val="20"/>
              </w:rPr>
              <w:t>-</w:t>
            </w:r>
          </w:p>
          <w:p w:rsidR="00C61C4C" w:rsidRPr="00BF7323" w:rsidRDefault="00C61C4C" w:rsidP="004A64B1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1C4C" w:rsidRPr="00BF7323" w:rsidRDefault="00C61C4C" w:rsidP="004A64B1">
            <w:pPr>
              <w:ind w:hanging="159"/>
              <w:jc w:val="center"/>
            </w:pPr>
            <w:r w:rsidRPr="00BF7323">
              <w:rPr>
                <w:sz w:val="20"/>
                <w:szCs w:val="20"/>
              </w:rPr>
              <w:t>-</w:t>
            </w:r>
          </w:p>
          <w:p w:rsidR="00C61C4C" w:rsidRPr="00BF7323" w:rsidRDefault="00C61C4C" w:rsidP="004A64B1">
            <w:pPr>
              <w:ind w:hanging="159"/>
              <w:jc w:val="center"/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1C4C" w:rsidRPr="00BF7323" w:rsidRDefault="00C61C4C" w:rsidP="004A64B1">
            <w:pPr>
              <w:jc w:val="center"/>
              <w:rPr>
                <w:sz w:val="20"/>
                <w:szCs w:val="20"/>
              </w:rPr>
            </w:pPr>
            <w:r w:rsidRPr="00BF732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4C" w:rsidRPr="00BF7323" w:rsidRDefault="000D6DD2" w:rsidP="004A64B1">
            <w:pPr>
              <w:jc w:val="center"/>
              <w:rPr>
                <w:sz w:val="20"/>
                <w:szCs w:val="20"/>
              </w:rPr>
            </w:pPr>
            <w:r w:rsidRPr="00BF7323">
              <w:rPr>
                <w:sz w:val="20"/>
                <w:szCs w:val="20"/>
              </w:rPr>
              <w:t>1 561 835,47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4C" w:rsidRPr="00BF7323" w:rsidRDefault="00C61C4C" w:rsidP="004A64B1">
            <w:pPr>
              <w:jc w:val="center"/>
              <w:rPr>
                <w:sz w:val="20"/>
                <w:szCs w:val="20"/>
              </w:rPr>
            </w:pPr>
            <w:r w:rsidRPr="00BF7323">
              <w:rPr>
                <w:sz w:val="20"/>
                <w:szCs w:val="20"/>
              </w:rPr>
              <w:t>-</w:t>
            </w:r>
          </w:p>
          <w:p w:rsidR="00C61C4C" w:rsidRPr="00BF7323" w:rsidRDefault="00C61C4C" w:rsidP="004A64B1">
            <w:pPr>
              <w:jc w:val="center"/>
              <w:rPr>
                <w:sz w:val="20"/>
                <w:szCs w:val="20"/>
              </w:rPr>
            </w:pPr>
          </w:p>
        </w:tc>
      </w:tr>
      <w:tr w:rsidR="00C61C4C" w:rsidRPr="00BB71C5" w:rsidTr="00EA6DFF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BB71C5" w:rsidRDefault="00C61C4C" w:rsidP="004A64B1">
            <w:pPr>
              <w:numPr>
                <w:ilvl w:val="0"/>
                <w:numId w:val="2"/>
              </w:num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BB71C5" w:rsidRDefault="00C61C4C" w:rsidP="004A64B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BB71C5" w:rsidRDefault="00C61C4C" w:rsidP="004A64B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0D6DD2" w:rsidRDefault="00C61C4C" w:rsidP="008B31C5">
            <w:pPr>
              <w:jc w:val="center"/>
              <w:rPr>
                <w:sz w:val="20"/>
                <w:szCs w:val="20"/>
              </w:rPr>
            </w:pPr>
            <w:r w:rsidRPr="000D6DD2">
              <w:rPr>
                <w:sz w:val="20"/>
                <w:szCs w:val="20"/>
              </w:rPr>
              <w:t xml:space="preserve">Земельный участок для </w:t>
            </w:r>
            <w:r w:rsidR="00C5134E">
              <w:rPr>
                <w:sz w:val="20"/>
                <w:szCs w:val="20"/>
              </w:rPr>
              <w:t xml:space="preserve"> ведения </w:t>
            </w:r>
            <w:r w:rsidRPr="000D6DD2">
              <w:rPr>
                <w:sz w:val="20"/>
                <w:szCs w:val="20"/>
              </w:rPr>
              <w:t>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0D6DD2" w:rsidRDefault="00C61C4C" w:rsidP="004A64B1">
            <w:pPr>
              <w:jc w:val="center"/>
              <w:rPr>
                <w:sz w:val="20"/>
                <w:szCs w:val="20"/>
              </w:rPr>
            </w:pPr>
            <w:proofErr w:type="gramStart"/>
            <w:r w:rsidRPr="000D6DD2">
              <w:rPr>
                <w:sz w:val="20"/>
                <w:szCs w:val="20"/>
              </w:rPr>
              <w:t>индивиду-</w:t>
            </w:r>
            <w:proofErr w:type="spellStart"/>
            <w:r w:rsidRPr="000D6DD2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0D6DD2" w:rsidRDefault="007739A1" w:rsidP="004A64B1">
            <w:pPr>
              <w:jc w:val="center"/>
              <w:rPr>
                <w:sz w:val="20"/>
                <w:szCs w:val="20"/>
              </w:rPr>
            </w:pPr>
            <w:r w:rsidRPr="000D6DD2">
              <w:rPr>
                <w:sz w:val="20"/>
                <w:szCs w:val="20"/>
              </w:rPr>
              <w:t>5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0D6DD2" w:rsidRDefault="00C61C4C" w:rsidP="004A64B1">
            <w:pPr>
              <w:jc w:val="center"/>
              <w:rPr>
                <w:sz w:val="20"/>
                <w:szCs w:val="20"/>
              </w:rPr>
            </w:pPr>
            <w:r w:rsidRPr="000D6DD2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61C4C" w:rsidRPr="00BB71C5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C4C" w:rsidRPr="00BB71C5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C4C" w:rsidRPr="00BB71C5" w:rsidRDefault="00C61C4C" w:rsidP="004A64B1">
            <w:pPr>
              <w:ind w:hanging="15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C4C" w:rsidRPr="00BB71C5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BB71C5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BB71C5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61C4C" w:rsidRPr="00BB71C5" w:rsidTr="000D6DD2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BB71C5" w:rsidRDefault="00C61C4C" w:rsidP="004A64B1">
            <w:pPr>
              <w:numPr>
                <w:ilvl w:val="0"/>
                <w:numId w:val="2"/>
              </w:num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BB71C5" w:rsidRDefault="00C61C4C" w:rsidP="004A64B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BB71C5" w:rsidRDefault="00C61C4C" w:rsidP="004A64B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C4C" w:rsidRPr="000D6DD2" w:rsidRDefault="00C61C4C" w:rsidP="004A64B1">
            <w:pPr>
              <w:jc w:val="center"/>
              <w:rPr>
                <w:sz w:val="20"/>
                <w:szCs w:val="20"/>
              </w:rPr>
            </w:pPr>
            <w:r w:rsidRPr="000D6DD2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C4C" w:rsidRPr="000D6DD2" w:rsidRDefault="00C61C4C" w:rsidP="004A64B1">
            <w:pPr>
              <w:jc w:val="center"/>
              <w:rPr>
                <w:sz w:val="20"/>
                <w:szCs w:val="20"/>
              </w:rPr>
            </w:pPr>
            <w:proofErr w:type="gramStart"/>
            <w:r w:rsidRPr="000D6DD2">
              <w:rPr>
                <w:sz w:val="20"/>
                <w:szCs w:val="20"/>
              </w:rPr>
              <w:t>индивиду-</w:t>
            </w:r>
            <w:proofErr w:type="spellStart"/>
            <w:r w:rsidRPr="000D6DD2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C4C" w:rsidRPr="000D6DD2" w:rsidRDefault="007739A1" w:rsidP="004A64B1">
            <w:pPr>
              <w:jc w:val="center"/>
              <w:rPr>
                <w:sz w:val="20"/>
                <w:szCs w:val="20"/>
              </w:rPr>
            </w:pPr>
            <w:r w:rsidRPr="000D6DD2">
              <w:rPr>
                <w:sz w:val="20"/>
                <w:szCs w:val="20"/>
              </w:rPr>
              <w:t>3 138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C4C" w:rsidRPr="000D6DD2" w:rsidRDefault="00C61C4C" w:rsidP="004A64B1">
            <w:pPr>
              <w:jc w:val="center"/>
              <w:rPr>
                <w:sz w:val="20"/>
                <w:szCs w:val="20"/>
              </w:rPr>
            </w:pPr>
            <w:r w:rsidRPr="000D6DD2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61C4C" w:rsidRPr="00BB71C5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C4C" w:rsidRPr="00BB71C5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C4C" w:rsidRPr="00BB71C5" w:rsidRDefault="00C61C4C" w:rsidP="004A64B1">
            <w:pPr>
              <w:ind w:hanging="15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C4C" w:rsidRPr="00BB71C5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BB71C5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BB71C5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61C4C" w:rsidRPr="00BB71C5" w:rsidTr="00EA6DFF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BB71C5" w:rsidRDefault="00C61C4C" w:rsidP="004A64B1">
            <w:pPr>
              <w:numPr>
                <w:ilvl w:val="0"/>
                <w:numId w:val="2"/>
              </w:num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BB71C5" w:rsidRDefault="00C61C4C" w:rsidP="004A64B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BB71C5" w:rsidRDefault="00C61C4C" w:rsidP="004A64B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0D6DD2" w:rsidRDefault="00C61C4C" w:rsidP="004A64B1">
            <w:pPr>
              <w:jc w:val="center"/>
              <w:rPr>
                <w:sz w:val="20"/>
                <w:szCs w:val="20"/>
              </w:rPr>
            </w:pPr>
            <w:r w:rsidRPr="000D6DD2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0D6DD2" w:rsidRDefault="00C61C4C" w:rsidP="004A64B1">
            <w:pPr>
              <w:jc w:val="center"/>
              <w:rPr>
                <w:sz w:val="20"/>
                <w:szCs w:val="20"/>
              </w:rPr>
            </w:pPr>
            <w:proofErr w:type="gramStart"/>
            <w:r w:rsidRPr="000D6DD2">
              <w:rPr>
                <w:sz w:val="20"/>
                <w:szCs w:val="20"/>
              </w:rPr>
              <w:t>индивиду-</w:t>
            </w:r>
            <w:proofErr w:type="spellStart"/>
            <w:r w:rsidRPr="000D6DD2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0D6DD2" w:rsidRDefault="007739A1" w:rsidP="004A64B1">
            <w:pPr>
              <w:jc w:val="center"/>
              <w:rPr>
                <w:sz w:val="20"/>
                <w:szCs w:val="20"/>
              </w:rPr>
            </w:pPr>
            <w:r w:rsidRPr="000D6DD2">
              <w:rPr>
                <w:sz w:val="20"/>
                <w:szCs w:val="20"/>
              </w:rPr>
              <w:t>60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0D6DD2" w:rsidRDefault="00C61C4C" w:rsidP="004A64B1">
            <w:pPr>
              <w:jc w:val="center"/>
              <w:rPr>
                <w:sz w:val="20"/>
                <w:szCs w:val="20"/>
              </w:rPr>
            </w:pPr>
            <w:r w:rsidRPr="000D6DD2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61C4C" w:rsidRPr="00BB71C5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C4C" w:rsidRPr="00BB71C5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C4C" w:rsidRPr="00BB71C5" w:rsidRDefault="00C61C4C" w:rsidP="004A64B1">
            <w:pPr>
              <w:ind w:hanging="15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C4C" w:rsidRPr="00BB71C5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BB71C5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BB71C5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61C4C" w:rsidRPr="00BB71C5" w:rsidTr="00EA6DFF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BB71C5" w:rsidRDefault="00C61C4C" w:rsidP="004A64B1">
            <w:pPr>
              <w:numPr>
                <w:ilvl w:val="0"/>
                <w:numId w:val="2"/>
              </w:num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BB71C5" w:rsidRDefault="00C61C4C" w:rsidP="004A64B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BB71C5" w:rsidRDefault="00C61C4C" w:rsidP="004A64B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0D6DD2" w:rsidRDefault="00C61C4C" w:rsidP="004A64B1">
            <w:pPr>
              <w:jc w:val="center"/>
              <w:rPr>
                <w:sz w:val="20"/>
                <w:szCs w:val="20"/>
              </w:rPr>
            </w:pPr>
            <w:r w:rsidRPr="000D6DD2">
              <w:rPr>
                <w:sz w:val="20"/>
                <w:szCs w:val="20"/>
              </w:rPr>
              <w:t>Квартира</w:t>
            </w:r>
          </w:p>
          <w:p w:rsidR="00C61C4C" w:rsidRPr="000D6DD2" w:rsidRDefault="00C61C4C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0D6DD2" w:rsidRDefault="00022ECD" w:rsidP="004A64B1">
            <w:pPr>
              <w:jc w:val="center"/>
              <w:rPr>
                <w:sz w:val="20"/>
                <w:szCs w:val="20"/>
              </w:rPr>
            </w:pPr>
            <w:r w:rsidRPr="000D6DD2">
              <w:rPr>
                <w:sz w:val="20"/>
                <w:szCs w:val="20"/>
              </w:rPr>
              <w:t xml:space="preserve">общая </w:t>
            </w:r>
            <w:r w:rsidR="00C61C4C" w:rsidRPr="000D6DD2"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0D6DD2" w:rsidRDefault="00C61C4C" w:rsidP="004A64B1">
            <w:pPr>
              <w:jc w:val="center"/>
              <w:rPr>
                <w:sz w:val="20"/>
                <w:szCs w:val="20"/>
              </w:rPr>
            </w:pPr>
            <w:r w:rsidRPr="000D6DD2">
              <w:rPr>
                <w:sz w:val="20"/>
                <w:szCs w:val="20"/>
              </w:rPr>
              <w:t>58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0D6DD2" w:rsidRDefault="00C61C4C" w:rsidP="004A64B1">
            <w:pPr>
              <w:jc w:val="center"/>
              <w:rPr>
                <w:sz w:val="20"/>
                <w:szCs w:val="20"/>
              </w:rPr>
            </w:pPr>
            <w:r w:rsidRPr="000D6DD2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61C4C" w:rsidRPr="00BB71C5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C4C" w:rsidRPr="00BB71C5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C4C" w:rsidRPr="00BB71C5" w:rsidRDefault="00C61C4C" w:rsidP="004A64B1">
            <w:pPr>
              <w:ind w:hanging="15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C4C" w:rsidRPr="00BB71C5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BB71C5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BB71C5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61C4C" w:rsidRPr="00BB71C5" w:rsidTr="00434CDA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BB71C5" w:rsidRDefault="00C61C4C" w:rsidP="004A64B1">
            <w:pPr>
              <w:numPr>
                <w:ilvl w:val="0"/>
                <w:numId w:val="2"/>
              </w:num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BB71C5" w:rsidRDefault="00C61C4C" w:rsidP="004A64B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BB71C5" w:rsidRDefault="00C61C4C" w:rsidP="004A64B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0D6DD2" w:rsidRDefault="00C61C4C" w:rsidP="004A64B1">
            <w:pPr>
              <w:jc w:val="center"/>
              <w:rPr>
                <w:sz w:val="20"/>
                <w:szCs w:val="20"/>
              </w:rPr>
            </w:pPr>
            <w:r w:rsidRPr="000D6DD2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0D6DD2" w:rsidRDefault="00C61C4C" w:rsidP="008B31C5">
            <w:pPr>
              <w:jc w:val="center"/>
              <w:rPr>
                <w:sz w:val="20"/>
                <w:szCs w:val="20"/>
              </w:rPr>
            </w:pPr>
            <w:proofErr w:type="gramStart"/>
            <w:r w:rsidRPr="000D6DD2">
              <w:rPr>
                <w:sz w:val="20"/>
                <w:szCs w:val="20"/>
              </w:rPr>
              <w:t>индивиду-</w:t>
            </w:r>
            <w:proofErr w:type="spellStart"/>
            <w:r w:rsidRPr="000D6DD2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0D6DD2" w:rsidRDefault="007739A1" w:rsidP="004A64B1">
            <w:pPr>
              <w:jc w:val="center"/>
              <w:rPr>
                <w:sz w:val="20"/>
                <w:szCs w:val="20"/>
              </w:rPr>
            </w:pPr>
            <w:r w:rsidRPr="000D6DD2">
              <w:rPr>
                <w:sz w:val="20"/>
                <w:szCs w:val="20"/>
              </w:rPr>
              <w:t>32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0D6DD2" w:rsidRDefault="00C61C4C" w:rsidP="004A64B1">
            <w:pPr>
              <w:jc w:val="center"/>
              <w:rPr>
                <w:sz w:val="20"/>
                <w:szCs w:val="20"/>
              </w:rPr>
            </w:pPr>
            <w:r w:rsidRPr="000D6DD2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61C4C" w:rsidRPr="00BB71C5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C4C" w:rsidRPr="00BB71C5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C4C" w:rsidRPr="00BB71C5" w:rsidRDefault="00C61C4C" w:rsidP="004A64B1">
            <w:pPr>
              <w:ind w:hanging="15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C4C" w:rsidRPr="00BB71C5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BB71C5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BB71C5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31457" w:rsidRPr="00BB71C5" w:rsidTr="001A7862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457" w:rsidRPr="00BF7323" w:rsidRDefault="00031457" w:rsidP="004A64B1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457" w:rsidRPr="00BF7323" w:rsidRDefault="00031457" w:rsidP="001A7862">
            <w:pPr>
              <w:jc w:val="both"/>
              <w:rPr>
                <w:sz w:val="20"/>
                <w:szCs w:val="20"/>
              </w:rPr>
            </w:pPr>
            <w:r w:rsidRPr="00BF7323">
              <w:rPr>
                <w:sz w:val="20"/>
                <w:szCs w:val="20"/>
              </w:rPr>
              <w:t>Скобелев И.В.</w:t>
            </w:r>
          </w:p>
          <w:p w:rsidR="00031457" w:rsidRPr="00BF7323" w:rsidRDefault="00031457" w:rsidP="001A7862">
            <w:pPr>
              <w:jc w:val="both"/>
              <w:rPr>
                <w:sz w:val="20"/>
                <w:szCs w:val="20"/>
              </w:rPr>
            </w:pPr>
          </w:p>
          <w:p w:rsidR="00031457" w:rsidRPr="00BF7323" w:rsidRDefault="00031457" w:rsidP="001A7862">
            <w:pPr>
              <w:jc w:val="both"/>
              <w:rPr>
                <w:sz w:val="20"/>
                <w:szCs w:val="20"/>
              </w:rPr>
            </w:pPr>
          </w:p>
          <w:p w:rsidR="00031457" w:rsidRPr="00BF7323" w:rsidRDefault="00031457" w:rsidP="001A7862">
            <w:pPr>
              <w:jc w:val="both"/>
              <w:rPr>
                <w:sz w:val="20"/>
                <w:szCs w:val="20"/>
              </w:rPr>
            </w:pPr>
          </w:p>
          <w:p w:rsidR="00031457" w:rsidRPr="00BF7323" w:rsidRDefault="00031457" w:rsidP="001A7862">
            <w:pPr>
              <w:jc w:val="both"/>
              <w:rPr>
                <w:sz w:val="20"/>
                <w:szCs w:val="20"/>
              </w:rPr>
            </w:pPr>
          </w:p>
          <w:p w:rsidR="00031457" w:rsidRPr="00BF7323" w:rsidRDefault="00031457" w:rsidP="001A78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457" w:rsidRPr="00BF7323" w:rsidRDefault="00031457" w:rsidP="001A7862">
            <w:pPr>
              <w:jc w:val="both"/>
              <w:rPr>
                <w:sz w:val="20"/>
                <w:szCs w:val="20"/>
              </w:rPr>
            </w:pPr>
            <w:r w:rsidRPr="00BF7323">
              <w:rPr>
                <w:sz w:val="20"/>
                <w:szCs w:val="20"/>
              </w:rPr>
              <w:t>Заместитель руководителя управления</w:t>
            </w:r>
          </w:p>
          <w:p w:rsidR="00031457" w:rsidRPr="00BF7323" w:rsidRDefault="00031457" w:rsidP="001A7862">
            <w:pPr>
              <w:jc w:val="both"/>
              <w:rPr>
                <w:sz w:val="20"/>
                <w:szCs w:val="20"/>
              </w:rPr>
            </w:pPr>
          </w:p>
          <w:p w:rsidR="00031457" w:rsidRPr="00BF7323" w:rsidRDefault="00031457" w:rsidP="001A78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57" w:rsidRPr="009168FE" w:rsidRDefault="00031457" w:rsidP="001A7862">
            <w:pPr>
              <w:jc w:val="center"/>
              <w:rPr>
                <w:rStyle w:val="a3"/>
                <w:b w:val="0"/>
                <w:bCs w:val="0"/>
                <w:sz w:val="18"/>
                <w:szCs w:val="18"/>
              </w:rPr>
            </w:pPr>
            <w:r w:rsidRPr="009168FE">
              <w:rPr>
                <w:sz w:val="18"/>
                <w:szCs w:val="18"/>
              </w:rPr>
              <w:t xml:space="preserve">Земельный участок для </w:t>
            </w:r>
            <w:r w:rsidR="00C5134E">
              <w:rPr>
                <w:sz w:val="18"/>
                <w:szCs w:val="18"/>
              </w:rPr>
              <w:t xml:space="preserve">ведения </w:t>
            </w:r>
            <w:r w:rsidRPr="009168FE">
              <w:rPr>
                <w:sz w:val="18"/>
                <w:szCs w:val="18"/>
              </w:rPr>
              <w:t>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57" w:rsidRPr="009168FE" w:rsidRDefault="00031457" w:rsidP="00C007F2">
            <w:pPr>
              <w:jc w:val="center"/>
              <w:rPr>
                <w:sz w:val="20"/>
                <w:szCs w:val="20"/>
              </w:rPr>
            </w:pPr>
            <w:proofErr w:type="gramStart"/>
            <w:r w:rsidRPr="009168FE">
              <w:rPr>
                <w:sz w:val="20"/>
                <w:szCs w:val="20"/>
              </w:rPr>
              <w:t>индивиду-</w:t>
            </w:r>
            <w:proofErr w:type="spellStart"/>
            <w:r w:rsidRPr="009168FE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57" w:rsidRPr="009168FE" w:rsidRDefault="00031457" w:rsidP="001A786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9168FE">
              <w:rPr>
                <w:rStyle w:val="a3"/>
                <w:b w:val="0"/>
                <w:bCs w:val="0"/>
                <w:sz w:val="20"/>
                <w:szCs w:val="20"/>
              </w:rPr>
              <w:t>30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57" w:rsidRPr="009168FE" w:rsidRDefault="00031457" w:rsidP="001A7862">
            <w:pPr>
              <w:jc w:val="center"/>
              <w:rPr>
                <w:sz w:val="20"/>
                <w:szCs w:val="20"/>
              </w:rPr>
            </w:pPr>
            <w:r w:rsidRPr="009168F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1457" w:rsidRPr="00BB1E0D" w:rsidRDefault="00031457" w:rsidP="001A786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BB1E0D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457" w:rsidRPr="00BB1E0D" w:rsidRDefault="00031457" w:rsidP="001A7862">
            <w:pPr>
              <w:jc w:val="center"/>
              <w:rPr>
                <w:sz w:val="20"/>
                <w:szCs w:val="20"/>
              </w:rPr>
            </w:pPr>
            <w:r w:rsidRPr="00BB1E0D">
              <w:rPr>
                <w:sz w:val="20"/>
                <w:szCs w:val="20"/>
              </w:rPr>
              <w:t>9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457" w:rsidRPr="00BB1E0D" w:rsidRDefault="00031457" w:rsidP="001A7862">
            <w:pPr>
              <w:jc w:val="center"/>
              <w:rPr>
                <w:sz w:val="20"/>
                <w:szCs w:val="20"/>
              </w:rPr>
            </w:pPr>
            <w:r w:rsidRPr="00BB1E0D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457" w:rsidRPr="00BB1E0D" w:rsidRDefault="00031457" w:rsidP="001A7862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</w:rPr>
            </w:pPr>
            <w:r w:rsidRPr="00BB1E0D">
              <w:rPr>
                <w:sz w:val="20"/>
                <w:szCs w:val="20"/>
              </w:rPr>
              <w:t xml:space="preserve">Легковой автомобиль СУЗУКИ </w:t>
            </w:r>
            <w:r w:rsidRPr="00BB1E0D">
              <w:rPr>
                <w:sz w:val="20"/>
                <w:szCs w:val="20"/>
                <w:lang w:val="en-US"/>
              </w:rPr>
              <w:t>SX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457" w:rsidRPr="009168FE" w:rsidRDefault="000D6DD2" w:rsidP="001A7862">
            <w:pPr>
              <w:jc w:val="center"/>
              <w:rPr>
                <w:sz w:val="20"/>
                <w:szCs w:val="20"/>
              </w:rPr>
            </w:pPr>
            <w:r w:rsidRPr="009168FE">
              <w:rPr>
                <w:sz w:val="20"/>
                <w:szCs w:val="20"/>
              </w:rPr>
              <w:t>1 221 822,24</w:t>
            </w:r>
          </w:p>
          <w:p w:rsidR="00031457" w:rsidRPr="009168FE" w:rsidRDefault="00031457" w:rsidP="001A7862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031457" w:rsidRPr="009168FE" w:rsidRDefault="00031457" w:rsidP="001A7862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031457" w:rsidRPr="009168FE" w:rsidRDefault="00031457" w:rsidP="001A7862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031457" w:rsidRPr="009168FE" w:rsidRDefault="00031457" w:rsidP="001A7862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031457" w:rsidRPr="009168FE" w:rsidRDefault="00031457" w:rsidP="001A78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457" w:rsidRPr="009168FE" w:rsidRDefault="00031457" w:rsidP="001A7862">
            <w:pPr>
              <w:jc w:val="center"/>
              <w:rPr>
                <w:sz w:val="20"/>
                <w:szCs w:val="20"/>
              </w:rPr>
            </w:pPr>
            <w:r w:rsidRPr="009168FE">
              <w:rPr>
                <w:sz w:val="20"/>
                <w:szCs w:val="20"/>
              </w:rPr>
              <w:t>-</w:t>
            </w:r>
          </w:p>
          <w:p w:rsidR="00031457" w:rsidRPr="009168FE" w:rsidRDefault="00031457" w:rsidP="001A7862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031457" w:rsidRPr="009168FE" w:rsidRDefault="00031457" w:rsidP="001A7862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031457" w:rsidRPr="009168FE" w:rsidRDefault="00031457" w:rsidP="001A7862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031457" w:rsidRPr="009168FE" w:rsidRDefault="00031457" w:rsidP="001A7862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031457" w:rsidRPr="009168FE" w:rsidRDefault="00031457" w:rsidP="001A78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D6DD2" w:rsidRPr="00BB71C5" w:rsidTr="001A7862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DD2" w:rsidRPr="00BB71C5" w:rsidRDefault="000D6DD2" w:rsidP="004A64B1">
            <w:pPr>
              <w:numPr>
                <w:ilvl w:val="0"/>
                <w:numId w:val="2"/>
              </w:num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DD2" w:rsidRPr="00BB71C5" w:rsidRDefault="000D6DD2" w:rsidP="001A7862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DD2" w:rsidRPr="00BB71C5" w:rsidRDefault="000D6DD2" w:rsidP="001A7862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9168FE" w:rsidRDefault="000D6DD2" w:rsidP="00852E17">
            <w:pPr>
              <w:jc w:val="center"/>
              <w:rPr>
                <w:rStyle w:val="a3"/>
                <w:b w:val="0"/>
                <w:bCs w:val="0"/>
                <w:sz w:val="18"/>
                <w:szCs w:val="18"/>
              </w:rPr>
            </w:pPr>
            <w:r w:rsidRPr="009168FE">
              <w:rPr>
                <w:sz w:val="18"/>
                <w:szCs w:val="18"/>
              </w:rPr>
              <w:t>Земельный участок для сельско-хозяйствен-</w:t>
            </w:r>
            <w:proofErr w:type="spellStart"/>
            <w:r w:rsidRPr="009168FE">
              <w:rPr>
                <w:sz w:val="18"/>
                <w:szCs w:val="18"/>
              </w:rPr>
              <w:t>ного</w:t>
            </w:r>
            <w:proofErr w:type="spellEnd"/>
            <w:r w:rsidRPr="009168FE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168FE">
              <w:rPr>
                <w:sz w:val="18"/>
                <w:szCs w:val="18"/>
              </w:rPr>
              <w:t>производст-в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9168FE" w:rsidRDefault="000D6DD2" w:rsidP="00852E17">
            <w:pPr>
              <w:jc w:val="center"/>
              <w:rPr>
                <w:sz w:val="20"/>
                <w:szCs w:val="20"/>
              </w:rPr>
            </w:pPr>
            <w:proofErr w:type="gramStart"/>
            <w:r w:rsidRPr="009168FE">
              <w:rPr>
                <w:sz w:val="20"/>
                <w:szCs w:val="20"/>
              </w:rPr>
              <w:t>индивиду-</w:t>
            </w:r>
            <w:proofErr w:type="spellStart"/>
            <w:r w:rsidRPr="009168FE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9168FE" w:rsidRDefault="000D6DD2" w:rsidP="00852E1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9168FE">
              <w:rPr>
                <w:rStyle w:val="a3"/>
                <w:b w:val="0"/>
                <w:bCs w:val="0"/>
                <w:sz w:val="20"/>
                <w:szCs w:val="20"/>
              </w:rPr>
              <w:t>540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9168FE" w:rsidRDefault="000D6DD2" w:rsidP="00852E17">
            <w:pPr>
              <w:jc w:val="center"/>
              <w:rPr>
                <w:sz w:val="20"/>
                <w:szCs w:val="20"/>
              </w:rPr>
            </w:pPr>
            <w:r w:rsidRPr="009168F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6DD2" w:rsidRPr="00BB1E0D" w:rsidRDefault="00BB1E0D" w:rsidP="00FB1B2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Земельный участок</w:t>
            </w:r>
            <w:r w:rsidR="000D6DD2" w:rsidRPr="00BB1E0D">
              <w:rPr>
                <w:rStyle w:val="a3"/>
                <w:b w:val="0"/>
                <w:bCs w:val="0"/>
                <w:sz w:val="20"/>
                <w:szCs w:val="20"/>
              </w:rPr>
              <w:t xml:space="preserve"> (под гараж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DD2" w:rsidRPr="00BB1E0D" w:rsidRDefault="000D6DD2" w:rsidP="00FB1B22">
            <w:pPr>
              <w:jc w:val="center"/>
              <w:rPr>
                <w:sz w:val="20"/>
                <w:szCs w:val="20"/>
              </w:rPr>
            </w:pPr>
            <w:r w:rsidRPr="00BB1E0D">
              <w:rPr>
                <w:sz w:val="20"/>
                <w:szCs w:val="20"/>
              </w:rPr>
              <w:t>2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DD2" w:rsidRPr="00BB1E0D" w:rsidRDefault="000D6DD2" w:rsidP="00FB1B22">
            <w:pPr>
              <w:jc w:val="center"/>
              <w:rPr>
                <w:sz w:val="20"/>
                <w:szCs w:val="20"/>
              </w:rPr>
            </w:pPr>
            <w:r w:rsidRPr="00BB1E0D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DD2" w:rsidRPr="00BB1E0D" w:rsidRDefault="000D6DD2" w:rsidP="00FB1B22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</w:rPr>
            </w:pPr>
            <w:r w:rsidRPr="00BB1E0D">
              <w:rPr>
                <w:sz w:val="20"/>
                <w:szCs w:val="20"/>
              </w:rPr>
              <w:t xml:space="preserve">Легковой автомобиль СУЗУКИ </w:t>
            </w:r>
            <w:r w:rsidRPr="00BB1E0D">
              <w:rPr>
                <w:sz w:val="20"/>
                <w:szCs w:val="20"/>
                <w:lang w:val="en-US"/>
              </w:rPr>
              <w:t>SX</w:t>
            </w:r>
            <w:r w:rsidRPr="00BB1E0D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DD2" w:rsidRPr="000D6DD2" w:rsidRDefault="000D6DD2" w:rsidP="001A7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DD2" w:rsidRPr="00BB71C5" w:rsidRDefault="000D6DD2" w:rsidP="001A78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D6DD2" w:rsidRPr="00BB71C5" w:rsidTr="001A7862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DD2" w:rsidRPr="00BB71C5" w:rsidRDefault="000D6DD2" w:rsidP="004A64B1">
            <w:pPr>
              <w:numPr>
                <w:ilvl w:val="0"/>
                <w:numId w:val="2"/>
              </w:num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DD2" w:rsidRPr="00BB71C5" w:rsidRDefault="000D6DD2" w:rsidP="001A7862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DD2" w:rsidRPr="00BB71C5" w:rsidRDefault="000D6DD2" w:rsidP="001A7862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9168FE" w:rsidRDefault="000D6DD2" w:rsidP="006B3AED">
            <w:pPr>
              <w:jc w:val="center"/>
              <w:rPr>
                <w:rStyle w:val="a3"/>
                <w:b w:val="0"/>
                <w:bCs w:val="0"/>
                <w:sz w:val="18"/>
                <w:szCs w:val="18"/>
              </w:rPr>
            </w:pPr>
            <w:r w:rsidRPr="009168FE">
              <w:rPr>
                <w:sz w:val="18"/>
                <w:szCs w:val="18"/>
              </w:rPr>
              <w:t>Земельный участок для сельско-хозяйствен-</w:t>
            </w:r>
            <w:proofErr w:type="spellStart"/>
            <w:r w:rsidRPr="009168FE">
              <w:rPr>
                <w:sz w:val="18"/>
                <w:szCs w:val="18"/>
              </w:rPr>
              <w:t>ного</w:t>
            </w:r>
            <w:proofErr w:type="spellEnd"/>
            <w:r w:rsidRPr="009168FE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168FE">
              <w:rPr>
                <w:sz w:val="18"/>
                <w:szCs w:val="18"/>
              </w:rPr>
              <w:t>производст-в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9168FE" w:rsidRDefault="000D6DD2" w:rsidP="006B3AED">
            <w:pPr>
              <w:jc w:val="center"/>
              <w:rPr>
                <w:sz w:val="20"/>
                <w:szCs w:val="20"/>
              </w:rPr>
            </w:pPr>
            <w:proofErr w:type="gramStart"/>
            <w:r w:rsidRPr="009168FE">
              <w:rPr>
                <w:sz w:val="20"/>
                <w:szCs w:val="20"/>
              </w:rPr>
              <w:t>индивиду-</w:t>
            </w:r>
            <w:proofErr w:type="spellStart"/>
            <w:r w:rsidRPr="009168FE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9168FE" w:rsidRDefault="000D6DD2" w:rsidP="006B3AED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9168FE">
              <w:rPr>
                <w:rStyle w:val="a3"/>
                <w:b w:val="0"/>
                <w:bCs w:val="0"/>
                <w:sz w:val="20"/>
                <w:szCs w:val="20"/>
              </w:rPr>
              <w:t>8011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9168FE" w:rsidRDefault="000D6DD2" w:rsidP="006B3AED">
            <w:pPr>
              <w:jc w:val="center"/>
              <w:rPr>
                <w:sz w:val="20"/>
                <w:szCs w:val="20"/>
              </w:rPr>
            </w:pPr>
            <w:r w:rsidRPr="009168F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6DD2" w:rsidRPr="00BB71C5" w:rsidRDefault="000D6DD2" w:rsidP="001A7862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DD2" w:rsidRPr="00BB71C5" w:rsidRDefault="000D6DD2" w:rsidP="001A78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DD2" w:rsidRPr="00BB71C5" w:rsidRDefault="000D6DD2" w:rsidP="001A78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DD2" w:rsidRPr="00BB71C5" w:rsidRDefault="000D6DD2" w:rsidP="001A7862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DD2" w:rsidRPr="000D6DD2" w:rsidRDefault="000D6DD2" w:rsidP="001A7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DD2" w:rsidRPr="00BB71C5" w:rsidRDefault="000D6DD2" w:rsidP="001A78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D6DD2" w:rsidRPr="00BB71C5" w:rsidTr="001A7862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DD2" w:rsidRPr="00BB71C5" w:rsidRDefault="000D6DD2" w:rsidP="004A64B1">
            <w:pPr>
              <w:numPr>
                <w:ilvl w:val="0"/>
                <w:numId w:val="2"/>
              </w:num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DD2" w:rsidRPr="00BB71C5" w:rsidRDefault="000D6DD2" w:rsidP="001A7862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DD2" w:rsidRPr="00BB71C5" w:rsidRDefault="000D6DD2" w:rsidP="001A7862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9168FE" w:rsidRDefault="000D6DD2" w:rsidP="008D184B">
            <w:pPr>
              <w:jc w:val="center"/>
              <w:rPr>
                <w:sz w:val="20"/>
                <w:szCs w:val="20"/>
              </w:rPr>
            </w:pPr>
            <w:r w:rsidRPr="009168FE">
              <w:rPr>
                <w:sz w:val="20"/>
                <w:szCs w:val="20"/>
              </w:rPr>
              <w:t>Квартира</w:t>
            </w:r>
          </w:p>
          <w:p w:rsidR="000D6DD2" w:rsidRPr="009168FE" w:rsidRDefault="000D6DD2" w:rsidP="008D184B">
            <w:pPr>
              <w:jc w:val="center"/>
              <w:rPr>
                <w:sz w:val="20"/>
                <w:szCs w:val="20"/>
              </w:rPr>
            </w:pPr>
          </w:p>
          <w:p w:rsidR="000D6DD2" w:rsidRPr="009168FE" w:rsidRDefault="000D6DD2" w:rsidP="008D184B">
            <w:pPr>
              <w:jc w:val="center"/>
              <w:rPr>
                <w:sz w:val="20"/>
                <w:szCs w:val="20"/>
              </w:rPr>
            </w:pPr>
          </w:p>
          <w:p w:rsidR="000D6DD2" w:rsidRPr="009168FE" w:rsidRDefault="000D6DD2" w:rsidP="000D6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9168FE" w:rsidRDefault="000D6DD2" w:rsidP="008D184B">
            <w:pPr>
              <w:jc w:val="center"/>
              <w:rPr>
                <w:sz w:val="20"/>
                <w:szCs w:val="20"/>
              </w:rPr>
            </w:pPr>
            <w:proofErr w:type="gramStart"/>
            <w:r w:rsidRPr="009168FE">
              <w:rPr>
                <w:sz w:val="20"/>
                <w:szCs w:val="20"/>
              </w:rPr>
              <w:t>индивиду-</w:t>
            </w:r>
            <w:proofErr w:type="spellStart"/>
            <w:r w:rsidRPr="009168FE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0D6DD2" w:rsidRPr="009168FE" w:rsidRDefault="000D6DD2" w:rsidP="008D184B">
            <w:pPr>
              <w:jc w:val="center"/>
              <w:rPr>
                <w:sz w:val="20"/>
                <w:szCs w:val="20"/>
              </w:rPr>
            </w:pPr>
          </w:p>
          <w:p w:rsidR="000D6DD2" w:rsidRPr="009168FE" w:rsidRDefault="000D6DD2" w:rsidP="000D6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9168FE" w:rsidRDefault="000D6DD2" w:rsidP="008D184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9168FE">
              <w:rPr>
                <w:rStyle w:val="a3"/>
                <w:b w:val="0"/>
                <w:bCs w:val="0"/>
                <w:sz w:val="20"/>
                <w:szCs w:val="20"/>
              </w:rPr>
              <w:t>67,5</w:t>
            </w:r>
          </w:p>
          <w:p w:rsidR="000D6DD2" w:rsidRPr="009168FE" w:rsidRDefault="000D6DD2" w:rsidP="008D184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0D6DD2" w:rsidRPr="009168FE" w:rsidRDefault="000D6DD2" w:rsidP="008D184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0D6DD2" w:rsidRPr="009168FE" w:rsidRDefault="000D6DD2" w:rsidP="008D184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0D6DD2" w:rsidRPr="009168FE" w:rsidRDefault="000D6DD2" w:rsidP="008D184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0D6DD2" w:rsidRPr="009168FE" w:rsidRDefault="000D6DD2" w:rsidP="008D184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9168FE" w:rsidRDefault="000D6DD2" w:rsidP="008D184B">
            <w:pPr>
              <w:jc w:val="center"/>
              <w:rPr>
                <w:sz w:val="20"/>
                <w:szCs w:val="20"/>
              </w:rPr>
            </w:pPr>
            <w:r w:rsidRPr="009168FE">
              <w:rPr>
                <w:sz w:val="20"/>
                <w:szCs w:val="20"/>
              </w:rPr>
              <w:t>Россия</w:t>
            </w:r>
          </w:p>
          <w:p w:rsidR="000D6DD2" w:rsidRPr="009168FE" w:rsidRDefault="000D6DD2" w:rsidP="008D184B">
            <w:pPr>
              <w:jc w:val="center"/>
              <w:rPr>
                <w:sz w:val="20"/>
                <w:szCs w:val="20"/>
              </w:rPr>
            </w:pPr>
          </w:p>
          <w:p w:rsidR="000D6DD2" w:rsidRPr="009168FE" w:rsidRDefault="000D6DD2" w:rsidP="008D184B">
            <w:pPr>
              <w:jc w:val="center"/>
              <w:rPr>
                <w:sz w:val="20"/>
                <w:szCs w:val="20"/>
              </w:rPr>
            </w:pPr>
          </w:p>
          <w:p w:rsidR="000D6DD2" w:rsidRPr="009168FE" w:rsidRDefault="000D6DD2" w:rsidP="008D184B">
            <w:pPr>
              <w:jc w:val="center"/>
              <w:rPr>
                <w:sz w:val="20"/>
                <w:szCs w:val="20"/>
              </w:rPr>
            </w:pPr>
          </w:p>
          <w:p w:rsidR="000D6DD2" w:rsidRPr="009168FE" w:rsidRDefault="000D6DD2" w:rsidP="008D184B">
            <w:pPr>
              <w:jc w:val="center"/>
              <w:rPr>
                <w:sz w:val="20"/>
                <w:szCs w:val="20"/>
              </w:rPr>
            </w:pPr>
          </w:p>
          <w:p w:rsidR="000D6DD2" w:rsidRPr="009168FE" w:rsidRDefault="000D6DD2" w:rsidP="008D18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6DD2" w:rsidRPr="00BB71C5" w:rsidRDefault="000D6DD2" w:rsidP="001A7862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DD2" w:rsidRPr="00BB71C5" w:rsidRDefault="000D6DD2" w:rsidP="001A78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DD2" w:rsidRPr="00BB71C5" w:rsidRDefault="000D6DD2" w:rsidP="001A78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DD2" w:rsidRPr="00BB71C5" w:rsidRDefault="000D6DD2" w:rsidP="001A7862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DD2" w:rsidRPr="000D6DD2" w:rsidRDefault="000D6DD2" w:rsidP="001A7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DD2" w:rsidRPr="00BB71C5" w:rsidRDefault="000D6DD2" w:rsidP="001A78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D6DD2" w:rsidRPr="00BB71C5" w:rsidTr="001A7862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DD2" w:rsidRPr="00BB71C5" w:rsidRDefault="000D6DD2" w:rsidP="004A64B1">
            <w:pPr>
              <w:numPr>
                <w:ilvl w:val="0"/>
                <w:numId w:val="2"/>
              </w:num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DD2" w:rsidRPr="00BB71C5" w:rsidRDefault="000D6DD2" w:rsidP="001A7862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DD2" w:rsidRPr="00BB71C5" w:rsidRDefault="000D6DD2" w:rsidP="001A7862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9168FE" w:rsidRDefault="000D6DD2" w:rsidP="000D6DD2">
            <w:pPr>
              <w:jc w:val="center"/>
              <w:rPr>
                <w:sz w:val="20"/>
                <w:szCs w:val="20"/>
              </w:rPr>
            </w:pPr>
            <w:r w:rsidRPr="009168FE">
              <w:rPr>
                <w:sz w:val="20"/>
                <w:szCs w:val="20"/>
              </w:rPr>
              <w:t>Гараж</w:t>
            </w:r>
          </w:p>
          <w:p w:rsidR="000D6DD2" w:rsidRPr="009168FE" w:rsidRDefault="000D6DD2" w:rsidP="000D6DD2">
            <w:pPr>
              <w:jc w:val="center"/>
              <w:rPr>
                <w:sz w:val="20"/>
                <w:szCs w:val="20"/>
              </w:rPr>
            </w:pPr>
          </w:p>
          <w:p w:rsidR="000D6DD2" w:rsidRPr="009168FE" w:rsidRDefault="000D6DD2" w:rsidP="008D18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9168FE" w:rsidRDefault="000D6DD2" w:rsidP="000D6DD2">
            <w:pPr>
              <w:jc w:val="center"/>
              <w:rPr>
                <w:sz w:val="20"/>
                <w:szCs w:val="20"/>
              </w:rPr>
            </w:pPr>
            <w:proofErr w:type="gramStart"/>
            <w:r w:rsidRPr="009168FE">
              <w:rPr>
                <w:sz w:val="20"/>
                <w:szCs w:val="20"/>
              </w:rPr>
              <w:t>индивиду-</w:t>
            </w:r>
            <w:proofErr w:type="spellStart"/>
            <w:r w:rsidRPr="009168FE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0D6DD2" w:rsidRPr="009168FE" w:rsidRDefault="000D6DD2" w:rsidP="008D18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9168FE" w:rsidRDefault="000D6DD2" w:rsidP="000D6DD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9168FE">
              <w:rPr>
                <w:rStyle w:val="a3"/>
                <w:b w:val="0"/>
                <w:bCs w:val="0"/>
                <w:sz w:val="20"/>
                <w:szCs w:val="20"/>
              </w:rPr>
              <w:t>24,9</w:t>
            </w:r>
          </w:p>
          <w:p w:rsidR="000D6DD2" w:rsidRPr="009168FE" w:rsidRDefault="000D6DD2" w:rsidP="008D18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9168FE" w:rsidRDefault="000D6DD2" w:rsidP="000D6DD2">
            <w:pPr>
              <w:jc w:val="center"/>
              <w:rPr>
                <w:sz w:val="20"/>
                <w:szCs w:val="20"/>
              </w:rPr>
            </w:pPr>
            <w:r w:rsidRPr="009168FE">
              <w:rPr>
                <w:sz w:val="20"/>
                <w:szCs w:val="20"/>
              </w:rPr>
              <w:t>Россия</w:t>
            </w:r>
          </w:p>
          <w:p w:rsidR="000D6DD2" w:rsidRPr="009168FE" w:rsidRDefault="000D6DD2" w:rsidP="008D18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6DD2" w:rsidRPr="00BB71C5" w:rsidRDefault="000D6DD2" w:rsidP="001A7862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DD2" w:rsidRPr="00BB71C5" w:rsidRDefault="000D6DD2" w:rsidP="001A78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DD2" w:rsidRPr="00BB71C5" w:rsidRDefault="000D6DD2" w:rsidP="001A78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DD2" w:rsidRPr="00BB71C5" w:rsidRDefault="000D6DD2" w:rsidP="001A7862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DD2" w:rsidRPr="000D6DD2" w:rsidRDefault="000D6DD2" w:rsidP="001A7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DD2" w:rsidRPr="00BB71C5" w:rsidRDefault="000D6DD2" w:rsidP="001A78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D6DD2" w:rsidRPr="00BB71C5" w:rsidTr="004B619F">
        <w:tc>
          <w:tcPr>
            <w:tcW w:w="5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D6DD2" w:rsidRPr="00BB71C5" w:rsidRDefault="000D6DD2" w:rsidP="004A64B1">
            <w:pPr>
              <w:numPr>
                <w:ilvl w:val="0"/>
                <w:numId w:val="2"/>
              </w:num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DD2" w:rsidRPr="00BB71C5" w:rsidRDefault="000D6DD2" w:rsidP="001A7862">
            <w:pPr>
              <w:jc w:val="both"/>
              <w:rPr>
                <w:sz w:val="20"/>
                <w:szCs w:val="20"/>
                <w:highlight w:val="yellow"/>
              </w:rPr>
            </w:pPr>
            <w:r w:rsidRPr="00BB1E0D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DD2" w:rsidRPr="00BB71C5" w:rsidRDefault="000D6DD2" w:rsidP="001A7862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BB1E0D" w:rsidRDefault="000D6DD2" w:rsidP="001A7862">
            <w:pPr>
              <w:jc w:val="center"/>
              <w:rPr>
                <w:sz w:val="20"/>
                <w:szCs w:val="20"/>
              </w:rPr>
            </w:pPr>
            <w:r w:rsidRPr="00BB1E0D">
              <w:rPr>
                <w:sz w:val="20"/>
                <w:szCs w:val="20"/>
              </w:rPr>
              <w:t xml:space="preserve">Земельный участок для садоводства и </w:t>
            </w:r>
            <w:proofErr w:type="spellStart"/>
            <w:proofErr w:type="gramStart"/>
            <w:r w:rsidRPr="00BB1E0D">
              <w:rPr>
                <w:sz w:val="20"/>
                <w:szCs w:val="20"/>
              </w:rPr>
              <w:t>огородни-честв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BB1E0D" w:rsidRDefault="000D6DD2" w:rsidP="00C007F2">
            <w:pPr>
              <w:jc w:val="center"/>
              <w:rPr>
                <w:sz w:val="20"/>
                <w:szCs w:val="20"/>
              </w:rPr>
            </w:pPr>
            <w:proofErr w:type="gramStart"/>
            <w:r w:rsidRPr="00BB1E0D">
              <w:rPr>
                <w:sz w:val="20"/>
                <w:szCs w:val="20"/>
              </w:rPr>
              <w:t>индивиду-</w:t>
            </w:r>
            <w:proofErr w:type="spellStart"/>
            <w:r w:rsidRPr="00BB1E0D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BB1E0D" w:rsidRDefault="000D6DD2" w:rsidP="001A786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BB1E0D">
              <w:rPr>
                <w:rStyle w:val="a3"/>
                <w:b w:val="0"/>
                <w:bCs w:val="0"/>
                <w:sz w:val="20"/>
                <w:szCs w:val="20"/>
              </w:rPr>
              <w:t>15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BB1E0D" w:rsidRDefault="000D6DD2" w:rsidP="001A7862">
            <w:pPr>
              <w:jc w:val="center"/>
              <w:rPr>
                <w:sz w:val="20"/>
                <w:szCs w:val="20"/>
              </w:rPr>
            </w:pPr>
            <w:r w:rsidRPr="00BB1E0D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DD2" w:rsidRPr="00BB1E0D" w:rsidRDefault="000D6DD2" w:rsidP="00BB1E0D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BB1E0D">
              <w:rPr>
                <w:rStyle w:val="a3"/>
                <w:b w:val="0"/>
                <w:bCs w:val="0"/>
                <w:sz w:val="20"/>
                <w:szCs w:val="20"/>
              </w:rPr>
              <w:t>Земельный участок (под гараж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DD2" w:rsidRPr="00BB1E0D" w:rsidRDefault="000D6DD2" w:rsidP="001A7862">
            <w:pPr>
              <w:jc w:val="center"/>
              <w:rPr>
                <w:sz w:val="20"/>
                <w:szCs w:val="20"/>
              </w:rPr>
            </w:pPr>
            <w:r w:rsidRPr="00BB1E0D">
              <w:rPr>
                <w:sz w:val="20"/>
                <w:szCs w:val="20"/>
              </w:rPr>
              <w:t>4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DD2" w:rsidRPr="00BB1E0D" w:rsidRDefault="000D6DD2" w:rsidP="001A7862">
            <w:pPr>
              <w:jc w:val="center"/>
              <w:rPr>
                <w:sz w:val="20"/>
                <w:szCs w:val="20"/>
              </w:rPr>
            </w:pPr>
            <w:r w:rsidRPr="00BB1E0D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DD2" w:rsidRPr="00BB1E0D" w:rsidRDefault="000D6DD2" w:rsidP="001A7862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</w:rPr>
            </w:pPr>
            <w:r w:rsidRPr="00BB1E0D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DD2" w:rsidRPr="00BB71C5" w:rsidRDefault="00BB1E0D" w:rsidP="001A7862">
            <w:pPr>
              <w:jc w:val="center"/>
              <w:rPr>
                <w:sz w:val="20"/>
                <w:szCs w:val="20"/>
                <w:highlight w:val="yellow"/>
              </w:rPr>
            </w:pPr>
            <w:r w:rsidRPr="00BB1E0D">
              <w:rPr>
                <w:sz w:val="20"/>
                <w:szCs w:val="20"/>
              </w:rPr>
              <w:t>510 662, 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DD2" w:rsidRPr="00BB1E0D" w:rsidRDefault="000D6DD2" w:rsidP="001A7862">
            <w:pPr>
              <w:jc w:val="center"/>
              <w:rPr>
                <w:sz w:val="20"/>
                <w:szCs w:val="20"/>
              </w:rPr>
            </w:pPr>
            <w:r w:rsidRPr="00BB1E0D">
              <w:rPr>
                <w:sz w:val="20"/>
                <w:szCs w:val="20"/>
              </w:rPr>
              <w:t>-</w:t>
            </w:r>
          </w:p>
          <w:p w:rsidR="000D6DD2" w:rsidRPr="00BB71C5" w:rsidRDefault="000D6DD2" w:rsidP="001A78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D6DD2" w:rsidRPr="00BB71C5" w:rsidTr="004B619F">
        <w:tc>
          <w:tcPr>
            <w:tcW w:w="5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6DD2" w:rsidRPr="00BB71C5" w:rsidRDefault="000D6DD2" w:rsidP="001A7862">
            <w:pPr>
              <w:ind w:left="36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DD2" w:rsidRPr="00BB71C5" w:rsidRDefault="000D6DD2" w:rsidP="001A7862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DD2" w:rsidRPr="00BB71C5" w:rsidRDefault="000D6DD2" w:rsidP="001A7862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BB1E0D" w:rsidRDefault="000D6DD2" w:rsidP="001A7862">
            <w:pPr>
              <w:jc w:val="center"/>
              <w:rPr>
                <w:sz w:val="20"/>
                <w:szCs w:val="20"/>
              </w:rPr>
            </w:pPr>
            <w:r w:rsidRPr="00BB1E0D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BB1E0D" w:rsidRDefault="000D6DD2" w:rsidP="00C007F2">
            <w:pPr>
              <w:jc w:val="center"/>
              <w:rPr>
                <w:sz w:val="20"/>
                <w:szCs w:val="20"/>
              </w:rPr>
            </w:pPr>
            <w:proofErr w:type="gramStart"/>
            <w:r w:rsidRPr="00BB1E0D">
              <w:rPr>
                <w:sz w:val="20"/>
                <w:szCs w:val="20"/>
              </w:rPr>
              <w:t>индивиду-</w:t>
            </w:r>
            <w:proofErr w:type="spellStart"/>
            <w:r w:rsidRPr="00BB1E0D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BB1E0D" w:rsidRDefault="000D6DD2" w:rsidP="001A786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BB1E0D">
              <w:rPr>
                <w:rStyle w:val="a3"/>
                <w:b w:val="0"/>
                <w:bCs w:val="0"/>
                <w:sz w:val="20"/>
                <w:szCs w:val="20"/>
              </w:rPr>
              <w:t>91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BB1E0D" w:rsidRDefault="000D6DD2" w:rsidP="001A7862">
            <w:pPr>
              <w:jc w:val="center"/>
              <w:rPr>
                <w:sz w:val="20"/>
                <w:szCs w:val="20"/>
              </w:rPr>
            </w:pPr>
            <w:r w:rsidRPr="00BB1E0D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DD2" w:rsidRPr="00BB71C5" w:rsidRDefault="000D6DD2" w:rsidP="001A7862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DD2" w:rsidRPr="00BB71C5" w:rsidRDefault="000D6DD2" w:rsidP="001A78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DD2" w:rsidRPr="00BB71C5" w:rsidRDefault="000D6DD2" w:rsidP="001A78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DD2" w:rsidRPr="00BB71C5" w:rsidRDefault="000D6DD2" w:rsidP="001A7862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DD2" w:rsidRPr="00BB71C5" w:rsidRDefault="000D6DD2" w:rsidP="001A78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DD2" w:rsidRPr="00BB71C5" w:rsidRDefault="000D6DD2" w:rsidP="001A78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D6DD2" w:rsidRPr="00BB71C5" w:rsidTr="00BB1E0D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DD2" w:rsidRPr="00BB71C5" w:rsidRDefault="000D6DD2" w:rsidP="004A64B1">
            <w:pPr>
              <w:numPr>
                <w:ilvl w:val="0"/>
                <w:numId w:val="2"/>
              </w:num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DD2" w:rsidRPr="00BB71C5" w:rsidRDefault="000D6DD2" w:rsidP="001A7862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DD2" w:rsidRPr="00BB71C5" w:rsidRDefault="000D6DD2" w:rsidP="001A7862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DD2" w:rsidRPr="00BB1E0D" w:rsidRDefault="000D6DD2" w:rsidP="001A7862">
            <w:pPr>
              <w:jc w:val="center"/>
              <w:rPr>
                <w:sz w:val="20"/>
                <w:szCs w:val="20"/>
              </w:rPr>
            </w:pPr>
            <w:r w:rsidRPr="00BB1E0D">
              <w:rPr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DD2" w:rsidRPr="00BB1E0D" w:rsidRDefault="000D6DD2" w:rsidP="00C007F2">
            <w:pPr>
              <w:jc w:val="center"/>
              <w:rPr>
                <w:sz w:val="20"/>
                <w:szCs w:val="20"/>
              </w:rPr>
            </w:pPr>
            <w:proofErr w:type="gramStart"/>
            <w:r w:rsidRPr="00BB1E0D">
              <w:rPr>
                <w:sz w:val="20"/>
                <w:szCs w:val="20"/>
              </w:rPr>
              <w:t>индивиду-</w:t>
            </w:r>
            <w:proofErr w:type="spellStart"/>
            <w:r w:rsidRPr="00BB1E0D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DD2" w:rsidRPr="00BB1E0D" w:rsidRDefault="000D6DD2" w:rsidP="001A786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BB1E0D">
              <w:rPr>
                <w:rStyle w:val="a3"/>
                <w:b w:val="0"/>
                <w:bCs w:val="0"/>
                <w:sz w:val="20"/>
                <w:szCs w:val="20"/>
              </w:rPr>
              <w:t>44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DD2" w:rsidRPr="00BB1E0D" w:rsidRDefault="000D6DD2" w:rsidP="001A7862">
            <w:pPr>
              <w:jc w:val="center"/>
              <w:rPr>
                <w:sz w:val="20"/>
                <w:szCs w:val="20"/>
              </w:rPr>
            </w:pPr>
            <w:r w:rsidRPr="00BB1E0D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DD2" w:rsidRPr="00BB71C5" w:rsidRDefault="000D6DD2" w:rsidP="001A7862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DD2" w:rsidRPr="00BB71C5" w:rsidRDefault="000D6DD2" w:rsidP="001A78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DD2" w:rsidRPr="00BB71C5" w:rsidRDefault="000D6DD2" w:rsidP="001A78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DD2" w:rsidRPr="00BB71C5" w:rsidRDefault="000D6DD2" w:rsidP="001A7862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DD2" w:rsidRPr="00BB71C5" w:rsidRDefault="000D6DD2" w:rsidP="001A78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DD2" w:rsidRPr="00BB71C5" w:rsidRDefault="000D6DD2" w:rsidP="001A78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D6DD2" w:rsidRPr="00BB71C5" w:rsidTr="0081350B"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BB71C5" w:rsidRDefault="000D6DD2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D2" w:rsidRPr="00BB71C5" w:rsidRDefault="000D6DD2" w:rsidP="001A7862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D2" w:rsidRPr="00BB71C5" w:rsidRDefault="000D6DD2" w:rsidP="001A7862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D2" w:rsidRPr="00BB1E0D" w:rsidRDefault="000D6DD2" w:rsidP="001A7862">
            <w:pPr>
              <w:jc w:val="center"/>
              <w:rPr>
                <w:sz w:val="20"/>
                <w:szCs w:val="20"/>
              </w:rPr>
            </w:pPr>
            <w:r w:rsidRPr="00BB1E0D">
              <w:rPr>
                <w:sz w:val="20"/>
                <w:szCs w:val="20"/>
              </w:rPr>
              <w:t>Дом нежил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D2" w:rsidRPr="00BB1E0D" w:rsidRDefault="000D6DD2" w:rsidP="00C007F2">
            <w:pPr>
              <w:jc w:val="center"/>
              <w:rPr>
                <w:sz w:val="20"/>
                <w:szCs w:val="20"/>
              </w:rPr>
            </w:pPr>
            <w:proofErr w:type="gramStart"/>
            <w:r w:rsidRPr="00BB1E0D">
              <w:rPr>
                <w:sz w:val="20"/>
                <w:szCs w:val="20"/>
              </w:rPr>
              <w:t>индивиду-</w:t>
            </w:r>
            <w:proofErr w:type="spellStart"/>
            <w:r w:rsidRPr="00BB1E0D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D2" w:rsidRPr="00BB1E0D" w:rsidRDefault="000D6DD2" w:rsidP="001A786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BB1E0D">
              <w:rPr>
                <w:rStyle w:val="a3"/>
                <w:b w:val="0"/>
                <w:bCs w:val="0"/>
                <w:sz w:val="20"/>
                <w:szCs w:val="20"/>
              </w:rPr>
              <w:t>84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D2" w:rsidRPr="00BB1E0D" w:rsidRDefault="000D6DD2" w:rsidP="001A7862">
            <w:pPr>
              <w:jc w:val="center"/>
              <w:rPr>
                <w:sz w:val="20"/>
                <w:szCs w:val="20"/>
              </w:rPr>
            </w:pPr>
            <w:r w:rsidRPr="00BB1E0D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D2" w:rsidRPr="00BB71C5" w:rsidRDefault="000D6DD2" w:rsidP="001A7862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D2" w:rsidRPr="00BB71C5" w:rsidRDefault="000D6DD2" w:rsidP="001A78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D2" w:rsidRPr="00BB71C5" w:rsidRDefault="000D6DD2" w:rsidP="001A78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D2" w:rsidRPr="00BB71C5" w:rsidRDefault="000D6DD2" w:rsidP="001A7862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D2" w:rsidRPr="00BB71C5" w:rsidRDefault="000D6DD2" w:rsidP="001A78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D2" w:rsidRPr="00BB71C5" w:rsidRDefault="000D6DD2" w:rsidP="001A78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D6DD2" w:rsidRPr="00BB71C5" w:rsidTr="0094010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DD2" w:rsidRPr="00BB71C5" w:rsidRDefault="000D6DD2" w:rsidP="00B72F5B">
            <w:pPr>
              <w:rPr>
                <w:sz w:val="20"/>
                <w:szCs w:val="20"/>
                <w:highlight w:val="yellow"/>
              </w:rPr>
            </w:pPr>
            <w:r w:rsidRPr="008B7C9D">
              <w:rPr>
                <w:sz w:val="20"/>
                <w:szCs w:val="20"/>
              </w:rPr>
              <w:t>7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8B7C9D" w:rsidRDefault="000D6DD2">
            <w:pPr>
              <w:rPr>
                <w:sz w:val="20"/>
                <w:szCs w:val="20"/>
              </w:rPr>
            </w:pPr>
            <w:r w:rsidRPr="008B7C9D">
              <w:rPr>
                <w:sz w:val="20"/>
                <w:szCs w:val="20"/>
              </w:rPr>
              <w:t>Кулик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8B7C9D" w:rsidRDefault="000D6DD2" w:rsidP="004B43BE">
            <w:pPr>
              <w:jc w:val="both"/>
              <w:rPr>
                <w:sz w:val="20"/>
                <w:szCs w:val="20"/>
              </w:rPr>
            </w:pPr>
            <w:r w:rsidRPr="008B7C9D">
              <w:rPr>
                <w:sz w:val="20"/>
                <w:szCs w:val="20"/>
              </w:rPr>
              <w:t>Помощник руководителя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8B7C9D" w:rsidRDefault="000D6DD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8B7C9D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8B7C9D" w:rsidRDefault="000D6DD2" w:rsidP="00C007F2">
            <w:pPr>
              <w:jc w:val="center"/>
              <w:rPr>
                <w:sz w:val="20"/>
                <w:szCs w:val="20"/>
              </w:rPr>
            </w:pPr>
            <w:proofErr w:type="gramStart"/>
            <w:r w:rsidRPr="008B7C9D">
              <w:rPr>
                <w:sz w:val="20"/>
                <w:szCs w:val="20"/>
              </w:rPr>
              <w:t>индивиду-</w:t>
            </w:r>
            <w:proofErr w:type="spellStart"/>
            <w:r w:rsidRPr="008B7C9D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8B7C9D" w:rsidRDefault="000D6DD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8B7C9D">
              <w:rPr>
                <w:rStyle w:val="a3"/>
                <w:b w:val="0"/>
                <w:bCs w:val="0"/>
                <w:sz w:val="20"/>
                <w:szCs w:val="20"/>
              </w:rPr>
              <w:t>31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8B7C9D" w:rsidRDefault="000D6DD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8B7C9D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8B7C9D" w:rsidRDefault="000D6DD2">
            <w:pPr>
              <w:jc w:val="center"/>
              <w:rPr>
                <w:sz w:val="20"/>
                <w:szCs w:val="20"/>
              </w:rPr>
            </w:pPr>
            <w:r w:rsidRPr="008B7C9D">
              <w:rPr>
                <w:sz w:val="20"/>
                <w:szCs w:val="20"/>
              </w:rPr>
              <w:t>Ком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8B7C9D" w:rsidRDefault="000D6DD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8B7C9D">
              <w:rPr>
                <w:rStyle w:val="a3"/>
                <w:b w:val="0"/>
                <w:bCs w:val="0"/>
                <w:sz w:val="20"/>
                <w:szCs w:val="20"/>
              </w:rPr>
              <w:t>1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8B7C9D" w:rsidRDefault="000D6DD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8B7C9D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8B7C9D" w:rsidRDefault="000D6DD2">
            <w:pPr>
              <w:jc w:val="center"/>
              <w:rPr>
                <w:sz w:val="20"/>
                <w:szCs w:val="20"/>
              </w:rPr>
            </w:pPr>
            <w:r w:rsidRPr="008B7C9D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BB71C5" w:rsidRDefault="008B7C9D" w:rsidP="00265662">
            <w:pPr>
              <w:jc w:val="center"/>
              <w:rPr>
                <w:sz w:val="20"/>
                <w:szCs w:val="20"/>
                <w:highlight w:val="yellow"/>
              </w:rPr>
            </w:pPr>
            <w:r w:rsidRPr="008B7C9D">
              <w:rPr>
                <w:sz w:val="20"/>
                <w:szCs w:val="20"/>
              </w:rPr>
              <w:t>479 020,3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BB71C5" w:rsidRDefault="000D6DD2">
            <w:pPr>
              <w:jc w:val="center"/>
              <w:rPr>
                <w:sz w:val="20"/>
                <w:szCs w:val="20"/>
                <w:highlight w:val="yellow"/>
              </w:rPr>
            </w:pPr>
            <w:r w:rsidRPr="008B7C9D">
              <w:rPr>
                <w:sz w:val="20"/>
                <w:szCs w:val="20"/>
              </w:rPr>
              <w:t>-</w:t>
            </w:r>
          </w:p>
        </w:tc>
      </w:tr>
      <w:tr w:rsidR="000D6DD2" w:rsidRPr="00BB71C5" w:rsidTr="004A79AC"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BB71C5" w:rsidRDefault="000D6DD2" w:rsidP="00B72F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8B7C9D" w:rsidRDefault="000D6DD2">
            <w:pPr>
              <w:rPr>
                <w:sz w:val="20"/>
                <w:szCs w:val="20"/>
              </w:rPr>
            </w:pPr>
            <w:r w:rsidRPr="008B7C9D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8B7C9D" w:rsidRDefault="000D6DD2" w:rsidP="004B43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8B7C9D" w:rsidRDefault="000D6DD2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8B7C9D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8B7C9D" w:rsidRDefault="000D6DD2" w:rsidP="00C007F2">
            <w:pPr>
              <w:jc w:val="center"/>
              <w:rPr>
                <w:sz w:val="20"/>
                <w:szCs w:val="20"/>
              </w:rPr>
            </w:pPr>
            <w:proofErr w:type="gramStart"/>
            <w:r w:rsidRPr="008B7C9D">
              <w:rPr>
                <w:sz w:val="20"/>
                <w:szCs w:val="20"/>
              </w:rPr>
              <w:t>индивиду-</w:t>
            </w:r>
            <w:proofErr w:type="spellStart"/>
            <w:r w:rsidRPr="008B7C9D">
              <w:rPr>
                <w:sz w:val="20"/>
                <w:szCs w:val="20"/>
              </w:rPr>
              <w:lastRenderedPageBreak/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8B7C9D" w:rsidRDefault="000D6DD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8B7C9D">
              <w:rPr>
                <w:rStyle w:val="a3"/>
                <w:b w:val="0"/>
                <w:bCs w:val="0"/>
                <w:sz w:val="20"/>
                <w:szCs w:val="20"/>
              </w:rPr>
              <w:lastRenderedPageBreak/>
              <w:t>51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8B7C9D" w:rsidRDefault="000D6DD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8B7C9D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8B7C9D" w:rsidRDefault="000D6DD2">
            <w:pPr>
              <w:jc w:val="center"/>
              <w:rPr>
                <w:sz w:val="20"/>
                <w:szCs w:val="20"/>
              </w:rPr>
            </w:pPr>
            <w:r w:rsidRPr="008B7C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8B7C9D" w:rsidRDefault="000D6DD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8B7C9D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8B7C9D" w:rsidRDefault="000D6DD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8B7C9D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8B7C9D" w:rsidRDefault="000D6DD2" w:rsidP="008B7C9D">
            <w:pPr>
              <w:jc w:val="center"/>
              <w:rPr>
                <w:sz w:val="20"/>
                <w:szCs w:val="20"/>
              </w:rPr>
            </w:pPr>
            <w:r w:rsidRPr="008B7C9D">
              <w:rPr>
                <w:sz w:val="20"/>
                <w:szCs w:val="20"/>
              </w:rPr>
              <w:t xml:space="preserve">Легковой </w:t>
            </w:r>
            <w:r w:rsidRPr="008B7C9D">
              <w:rPr>
                <w:sz w:val="20"/>
                <w:szCs w:val="20"/>
              </w:rPr>
              <w:lastRenderedPageBreak/>
              <w:t xml:space="preserve">автомобиль Тойота </w:t>
            </w:r>
            <w:proofErr w:type="spellStart"/>
            <w:r w:rsidRPr="008B7C9D">
              <w:rPr>
                <w:sz w:val="20"/>
                <w:szCs w:val="20"/>
              </w:rPr>
              <w:t>Рав</w:t>
            </w:r>
            <w:proofErr w:type="spellEnd"/>
            <w:r w:rsidRPr="008B7C9D">
              <w:rPr>
                <w:sz w:val="20"/>
                <w:szCs w:val="20"/>
              </w:rPr>
              <w:t xml:space="preserve">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8B7C9D" w:rsidRDefault="008B7C9D" w:rsidP="00265662">
            <w:pPr>
              <w:jc w:val="center"/>
              <w:rPr>
                <w:sz w:val="20"/>
                <w:szCs w:val="20"/>
              </w:rPr>
            </w:pPr>
            <w:r w:rsidRPr="008B7C9D">
              <w:rPr>
                <w:sz w:val="20"/>
                <w:szCs w:val="20"/>
              </w:rPr>
              <w:lastRenderedPageBreak/>
              <w:t>10</w:t>
            </w:r>
            <w:r w:rsidR="000D6DD2" w:rsidRPr="008B7C9D">
              <w:rPr>
                <w:sz w:val="20"/>
                <w:szCs w:val="20"/>
              </w:rPr>
              <w:t>,8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8B7C9D" w:rsidRDefault="000D6DD2">
            <w:pPr>
              <w:jc w:val="center"/>
              <w:rPr>
                <w:sz w:val="20"/>
                <w:szCs w:val="20"/>
              </w:rPr>
            </w:pPr>
            <w:r w:rsidRPr="008B7C9D">
              <w:rPr>
                <w:sz w:val="20"/>
                <w:szCs w:val="20"/>
              </w:rPr>
              <w:t>-</w:t>
            </w:r>
          </w:p>
        </w:tc>
      </w:tr>
      <w:tr w:rsidR="000D6DD2" w:rsidRPr="00BB71C5" w:rsidTr="00BB71C5">
        <w:tc>
          <w:tcPr>
            <w:tcW w:w="1552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BB71C5" w:rsidRDefault="000D6DD2" w:rsidP="007C49A0">
            <w:pPr>
              <w:jc w:val="center"/>
              <w:rPr>
                <w:sz w:val="20"/>
                <w:szCs w:val="20"/>
                <w:highlight w:val="yellow"/>
              </w:rPr>
            </w:pPr>
            <w:r w:rsidRPr="00E22C8A">
              <w:rPr>
                <w:sz w:val="20"/>
                <w:szCs w:val="20"/>
              </w:rPr>
              <w:lastRenderedPageBreak/>
              <w:t>Административно-финансовый отдел</w:t>
            </w:r>
          </w:p>
        </w:tc>
      </w:tr>
      <w:tr w:rsidR="000D6DD2" w:rsidRPr="00BB71C5" w:rsidTr="004A79AC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DD2" w:rsidRPr="00BB71C5" w:rsidRDefault="000D6DD2" w:rsidP="00B72F5B">
            <w:pPr>
              <w:rPr>
                <w:sz w:val="20"/>
                <w:szCs w:val="20"/>
                <w:highlight w:val="yellow"/>
              </w:rPr>
            </w:pPr>
            <w:r w:rsidRPr="00C30BFF">
              <w:rPr>
                <w:sz w:val="20"/>
                <w:szCs w:val="20"/>
              </w:rPr>
              <w:t>8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BB71C5" w:rsidRDefault="000D6DD2">
            <w:pPr>
              <w:rPr>
                <w:sz w:val="20"/>
                <w:szCs w:val="20"/>
                <w:highlight w:val="yellow"/>
              </w:rPr>
            </w:pPr>
            <w:r w:rsidRPr="00C30BFF">
              <w:rPr>
                <w:sz w:val="20"/>
                <w:szCs w:val="20"/>
              </w:rPr>
              <w:t>Тельнова Т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BB71C5" w:rsidRDefault="000D6DD2" w:rsidP="007C49A0">
            <w:pPr>
              <w:jc w:val="center"/>
              <w:rPr>
                <w:sz w:val="20"/>
                <w:szCs w:val="20"/>
                <w:highlight w:val="yellow"/>
              </w:rPr>
            </w:pPr>
            <w:r w:rsidRPr="00C30BF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E22C8A" w:rsidRDefault="000D6DD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E22C8A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E22C8A" w:rsidRDefault="000D6DD2" w:rsidP="00C007F2">
            <w:pPr>
              <w:jc w:val="center"/>
              <w:rPr>
                <w:sz w:val="20"/>
                <w:szCs w:val="20"/>
              </w:rPr>
            </w:pPr>
            <w:proofErr w:type="gramStart"/>
            <w:r w:rsidRPr="00E22C8A">
              <w:rPr>
                <w:sz w:val="20"/>
                <w:szCs w:val="20"/>
              </w:rPr>
              <w:t>индивиду-</w:t>
            </w:r>
            <w:proofErr w:type="spellStart"/>
            <w:r w:rsidRPr="00E22C8A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E22C8A" w:rsidRDefault="000D6DD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E22C8A">
              <w:rPr>
                <w:rStyle w:val="a3"/>
                <w:b w:val="0"/>
                <w:bCs w:val="0"/>
                <w:sz w:val="20"/>
                <w:szCs w:val="20"/>
              </w:rPr>
              <w:t>51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E22C8A" w:rsidRDefault="000D6DD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E22C8A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C30BFF" w:rsidRDefault="000D6DD2">
            <w:pPr>
              <w:jc w:val="center"/>
              <w:rPr>
                <w:sz w:val="20"/>
                <w:szCs w:val="20"/>
              </w:rPr>
            </w:pPr>
            <w:r w:rsidRPr="00C30BF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C30BFF" w:rsidRDefault="000D6DD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30BFF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C30BFF" w:rsidRDefault="000D6DD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30BFF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C30BFF" w:rsidRDefault="000D6DD2">
            <w:pPr>
              <w:jc w:val="center"/>
              <w:rPr>
                <w:sz w:val="20"/>
                <w:szCs w:val="20"/>
              </w:rPr>
            </w:pPr>
            <w:r w:rsidRPr="00C30BF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E22C8A" w:rsidRDefault="00E22C8A" w:rsidP="00265662">
            <w:pPr>
              <w:jc w:val="center"/>
              <w:rPr>
                <w:sz w:val="20"/>
                <w:szCs w:val="20"/>
              </w:rPr>
            </w:pPr>
            <w:r w:rsidRPr="00E22C8A">
              <w:rPr>
                <w:sz w:val="20"/>
                <w:szCs w:val="20"/>
              </w:rPr>
              <w:t>839 190,9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E22C8A" w:rsidRDefault="000D6DD2">
            <w:pPr>
              <w:jc w:val="center"/>
              <w:rPr>
                <w:sz w:val="20"/>
                <w:szCs w:val="20"/>
              </w:rPr>
            </w:pPr>
            <w:r w:rsidRPr="00E22C8A">
              <w:rPr>
                <w:sz w:val="20"/>
                <w:szCs w:val="20"/>
              </w:rPr>
              <w:t>-</w:t>
            </w:r>
          </w:p>
        </w:tc>
      </w:tr>
      <w:tr w:rsidR="000D6DD2" w:rsidRPr="00BB71C5" w:rsidTr="004A79AC">
        <w:tc>
          <w:tcPr>
            <w:tcW w:w="5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DD2" w:rsidRPr="00BB71C5" w:rsidRDefault="000D6DD2" w:rsidP="00B72F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DD2" w:rsidRPr="00BB71C5" w:rsidRDefault="000D6DD2">
            <w:pPr>
              <w:rPr>
                <w:sz w:val="20"/>
                <w:szCs w:val="20"/>
                <w:highlight w:val="yellow"/>
              </w:rPr>
            </w:pPr>
            <w:r w:rsidRPr="00C30BFF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DD2" w:rsidRPr="00BB71C5" w:rsidRDefault="000D6DD2" w:rsidP="004B43BE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DD2" w:rsidRPr="00C30BFF" w:rsidRDefault="000D6DD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30BFF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DD2" w:rsidRPr="00C30BFF" w:rsidRDefault="000D6DD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30BFF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DD2" w:rsidRPr="00C30BFF" w:rsidRDefault="000D6DD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30BFF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DD2" w:rsidRPr="00C30BFF" w:rsidRDefault="000D6DD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30BFF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C30BFF" w:rsidRDefault="000D6DD2">
            <w:pPr>
              <w:jc w:val="center"/>
              <w:rPr>
                <w:sz w:val="20"/>
                <w:szCs w:val="20"/>
              </w:rPr>
            </w:pPr>
            <w:r w:rsidRPr="00C30BFF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C30BFF" w:rsidRDefault="000D6DD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30BFF">
              <w:rPr>
                <w:rStyle w:val="a3"/>
                <w:b w:val="0"/>
                <w:bCs w:val="0"/>
                <w:sz w:val="20"/>
                <w:szCs w:val="20"/>
              </w:rPr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C30BFF" w:rsidRDefault="000D6DD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30BFF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DD2" w:rsidRPr="00C30BFF" w:rsidRDefault="000D6DD2">
            <w:pPr>
              <w:jc w:val="center"/>
              <w:rPr>
                <w:sz w:val="20"/>
                <w:szCs w:val="20"/>
              </w:rPr>
            </w:pPr>
            <w:r w:rsidRPr="00C30BF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DD2" w:rsidRPr="00C30BFF" w:rsidRDefault="00E22C8A" w:rsidP="00265662">
            <w:pPr>
              <w:jc w:val="center"/>
              <w:rPr>
                <w:sz w:val="20"/>
                <w:szCs w:val="20"/>
              </w:rPr>
            </w:pPr>
            <w:r w:rsidRPr="00C30BFF">
              <w:rPr>
                <w:sz w:val="20"/>
                <w:szCs w:val="20"/>
              </w:rPr>
              <w:t>112 194,7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DD2" w:rsidRPr="00C30BFF" w:rsidRDefault="000D6DD2">
            <w:pPr>
              <w:jc w:val="center"/>
              <w:rPr>
                <w:sz w:val="20"/>
                <w:szCs w:val="20"/>
              </w:rPr>
            </w:pPr>
            <w:r w:rsidRPr="00C30BFF">
              <w:rPr>
                <w:sz w:val="20"/>
                <w:szCs w:val="20"/>
              </w:rPr>
              <w:t>-</w:t>
            </w:r>
          </w:p>
        </w:tc>
      </w:tr>
      <w:tr w:rsidR="000D6DD2" w:rsidRPr="00BB71C5" w:rsidTr="004A79AC"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DD2" w:rsidRPr="00BB71C5" w:rsidRDefault="000D6DD2" w:rsidP="00B72F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BB71C5" w:rsidRDefault="000D6DD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BB71C5" w:rsidRDefault="000D6DD2" w:rsidP="004B43BE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BB71C5" w:rsidRDefault="000D6DD2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BB71C5" w:rsidRDefault="000D6DD2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BB71C5" w:rsidRDefault="000D6DD2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BB71C5" w:rsidRDefault="000D6DD2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C30BFF" w:rsidRDefault="000D6DD2">
            <w:pPr>
              <w:jc w:val="center"/>
              <w:rPr>
                <w:sz w:val="20"/>
                <w:szCs w:val="20"/>
              </w:rPr>
            </w:pPr>
            <w:r w:rsidRPr="00C30BFF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C30BFF" w:rsidRDefault="000D6DD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30BFF">
              <w:rPr>
                <w:rStyle w:val="a3"/>
                <w:b w:val="0"/>
                <w:bCs w:val="0"/>
                <w:sz w:val="20"/>
                <w:szCs w:val="20"/>
              </w:rPr>
              <w:t>5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C30BFF" w:rsidRDefault="000D6DD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30BFF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BB71C5" w:rsidRDefault="000D6D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BB71C5" w:rsidRDefault="000D6DD2" w:rsidP="002656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BB71C5" w:rsidRDefault="000D6D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D6DD2" w:rsidRPr="00BB71C5" w:rsidTr="004A79AC">
        <w:trPr>
          <w:trHeight w:val="459"/>
        </w:trPr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DD2" w:rsidRPr="00BB71C5" w:rsidRDefault="000D6DD2" w:rsidP="00B72F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DD2" w:rsidRPr="00BB71C5" w:rsidRDefault="000D6DD2">
            <w:pPr>
              <w:rPr>
                <w:sz w:val="20"/>
                <w:szCs w:val="20"/>
                <w:highlight w:val="yellow"/>
              </w:rPr>
            </w:pPr>
            <w:proofErr w:type="spellStart"/>
            <w:proofErr w:type="gramStart"/>
            <w:r w:rsidRPr="00C30BFF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C30BFF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DD2" w:rsidRPr="00C30BFF" w:rsidRDefault="000D6DD2" w:rsidP="004B43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DD2" w:rsidRPr="00C30BFF" w:rsidRDefault="000D6DD2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30BFF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DD2" w:rsidRPr="00C30BFF" w:rsidRDefault="000D6DD2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30BFF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DD2" w:rsidRPr="00C30BFF" w:rsidRDefault="000D6DD2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30BFF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DD2" w:rsidRPr="00C30BFF" w:rsidRDefault="000D6DD2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30BFF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C30BFF" w:rsidRDefault="000D6DD2" w:rsidP="005C527B">
            <w:pPr>
              <w:jc w:val="center"/>
              <w:rPr>
                <w:sz w:val="20"/>
                <w:szCs w:val="20"/>
              </w:rPr>
            </w:pPr>
            <w:r w:rsidRPr="00C30BFF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C30BFF" w:rsidRDefault="000D6DD2" w:rsidP="005C527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30BFF">
              <w:rPr>
                <w:rStyle w:val="a3"/>
                <w:b w:val="0"/>
                <w:bCs w:val="0"/>
                <w:sz w:val="20"/>
                <w:szCs w:val="20"/>
              </w:rPr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C30BFF" w:rsidRDefault="000D6DD2" w:rsidP="005C527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30BFF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DD2" w:rsidRPr="00C30BFF" w:rsidRDefault="000D6DD2">
            <w:pPr>
              <w:jc w:val="center"/>
              <w:rPr>
                <w:sz w:val="20"/>
                <w:szCs w:val="20"/>
              </w:rPr>
            </w:pPr>
            <w:r w:rsidRPr="00C30BF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DD2" w:rsidRPr="00C30BFF" w:rsidRDefault="000D6DD2" w:rsidP="00265662">
            <w:pPr>
              <w:jc w:val="center"/>
              <w:rPr>
                <w:sz w:val="20"/>
                <w:szCs w:val="20"/>
              </w:rPr>
            </w:pPr>
            <w:r w:rsidRPr="00C30BFF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DD2" w:rsidRPr="00C30BFF" w:rsidRDefault="000D6DD2">
            <w:pPr>
              <w:jc w:val="center"/>
              <w:rPr>
                <w:sz w:val="20"/>
                <w:szCs w:val="20"/>
              </w:rPr>
            </w:pPr>
            <w:r w:rsidRPr="00C30BFF">
              <w:rPr>
                <w:sz w:val="20"/>
                <w:szCs w:val="20"/>
              </w:rPr>
              <w:t>-</w:t>
            </w:r>
          </w:p>
        </w:tc>
      </w:tr>
      <w:tr w:rsidR="000D6DD2" w:rsidRPr="00BB71C5" w:rsidTr="004A79AC"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BB71C5" w:rsidRDefault="000D6DD2" w:rsidP="00B72F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BB71C5" w:rsidRDefault="000D6DD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BB71C5" w:rsidRDefault="000D6DD2" w:rsidP="004B43BE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BB71C5" w:rsidRDefault="000D6DD2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BB71C5" w:rsidRDefault="000D6DD2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BB71C5" w:rsidRDefault="000D6DD2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BB71C5" w:rsidRDefault="000D6DD2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C30BFF" w:rsidRDefault="000D6DD2" w:rsidP="005C527B">
            <w:pPr>
              <w:jc w:val="center"/>
              <w:rPr>
                <w:sz w:val="20"/>
                <w:szCs w:val="20"/>
              </w:rPr>
            </w:pPr>
            <w:r w:rsidRPr="00C30BFF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C30BFF" w:rsidRDefault="000D6DD2" w:rsidP="005C527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30BFF">
              <w:rPr>
                <w:rStyle w:val="a3"/>
                <w:b w:val="0"/>
                <w:bCs w:val="0"/>
                <w:sz w:val="20"/>
                <w:szCs w:val="20"/>
              </w:rPr>
              <w:t>5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C30BFF" w:rsidRDefault="000D6DD2" w:rsidP="005C527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30BFF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BB71C5" w:rsidRDefault="000D6D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BB71C5" w:rsidRDefault="000D6DD2" w:rsidP="002656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BB71C5" w:rsidRDefault="000D6D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D6DD2" w:rsidRPr="00BB71C5" w:rsidTr="00BB71C5">
        <w:tc>
          <w:tcPr>
            <w:tcW w:w="1552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BB71C5" w:rsidRDefault="000D6DD2" w:rsidP="0083627E">
            <w:pPr>
              <w:jc w:val="center"/>
              <w:rPr>
                <w:sz w:val="20"/>
                <w:szCs w:val="20"/>
                <w:highlight w:val="yellow"/>
              </w:rPr>
            </w:pPr>
            <w:r w:rsidRPr="00C30BFF">
              <w:rPr>
                <w:sz w:val="20"/>
                <w:szCs w:val="20"/>
              </w:rPr>
              <w:t>Отдел информационных систем</w:t>
            </w:r>
          </w:p>
        </w:tc>
      </w:tr>
      <w:tr w:rsidR="000D6DD2" w:rsidRPr="00BB71C5" w:rsidTr="00467C4C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C30BFF" w:rsidRDefault="000D6DD2" w:rsidP="00B72F5B">
            <w:pPr>
              <w:rPr>
                <w:sz w:val="20"/>
                <w:szCs w:val="20"/>
              </w:rPr>
            </w:pPr>
            <w:r w:rsidRPr="00C30BFF">
              <w:rPr>
                <w:sz w:val="20"/>
                <w:szCs w:val="20"/>
              </w:rPr>
              <w:t>9.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D2" w:rsidRPr="00C30BFF" w:rsidRDefault="000D6DD2">
            <w:pPr>
              <w:rPr>
                <w:sz w:val="20"/>
                <w:szCs w:val="20"/>
              </w:rPr>
            </w:pPr>
            <w:proofErr w:type="spellStart"/>
            <w:r w:rsidRPr="00C30BFF">
              <w:rPr>
                <w:sz w:val="20"/>
                <w:szCs w:val="20"/>
              </w:rPr>
              <w:t>Бурыкин</w:t>
            </w:r>
            <w:proofErr w:type="spellEnd"/>
            <w:r w:rsidRPr="00C30BFF">
              <w:rPr>
                <w:sz w:val="20"/>
                <w:szCs w:val="20"/>
              </w:rPr>
              <w:t xml:space="preserve"> А.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D2" w:rsidRPr="00C30BFF" w:rsidRDefault="000D6DD2" w:rsidP="0083627E">
            <w:pPr>
              <w:jc w:val="center"/>
              <w:rPr>
                <w:sz w:val="20"/>
                <w:szCs w:val="20"/>
              </w:rPr>
            </w:pPr>
            <w:r w:rsidRPr="00C30BFF">
              <w:rPr>
                <w:sz w:val="20"/>
                <w:szCs w:val="20"/>
              </w:rPr>
              <w:t>Начальник отдела</w:t>
            </w:r>
          </w:p>
          <w:p w:rsidR="000D6DD2" w:rsidRPr="00BB71C5" w:rsidRDefault="000D6DD2" w:rsidP="004A64B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C30BFF" w:rsidRDefault="000D6DD2">
            <w:pPr>
              <w:jc w:val="center"/>
              <w:rPr>
                <w:sz w:val="20"/>
                <w:szCs w:val="20"/>
              </w:rPr>
            </w:pPr>
            <w:r w:rsidRPr="00C30BFF">
              <w:rPr>
                <w:sz w:val="20"/>
                <w:szCs w:val="20"/>
              </w:rPr>
              <w:t>Квартира</w:t>
            </w:r>
          </w:p>
          <w:p w:rsidR="000D6DD2" w:rsidRPr="00C30BFF" w:rsidRDefault="000D6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D2" w:rsidRPr="00C30BFF" w:rsidRDefault="000D6DD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30BFF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</w:p>
          <w:p w:rsidR="000D6DD2" w:rsidRPr="00C30BFF" w:rsidRDefault="000D6DD2">
            <w:pPr>
              <w:jc w:val="center"/>
              <w:rPr>
                <w:rStyle w:val="a3"/>
                <w:b w:val="0"/>
                <w:bCs w:val="0"/>
              </w:rPr>
            </w:pPr>
            <w:proofErr w:type="spellStart"/>
            <w:r w:rsidRPr="00C30BFF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D2" w:rsidRPr="00C30BFF" w:rsidRDefault="000D6DD2">
            <w:pPr>
              <w:jc w:val="center"/>
              <w:rPr>
                <w:sz w:val="20"/>
                <w:szCs w:val="20"/>
              </w:rPr>
            </w:pPr>
            <w:r w:rsidRPr="00C30BFF">
              <w:rPr>
                <w:sz w:val="20"/>
                <w:szCs w:val="20"/>
              </w:rPr>
              <w:t>60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D2" w:rsidRPr="00C30BFF" w:rsidRDefault="000D6DD2">
            <w:pPr>
              <w:jc w:val="center"/>
              <w:rPr>
                <w:sz w:val="20"/>
                <w:szCs w:val="20"/>
              </w:rPr>
            </w:pPr>
            <w:r w:rsidRPr="00C30BFF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C30BFF" w:rsidRDefault="000D6DD2">
            <w:pPr>
              <w:ind w:left="-23" w:right="3"/>
              <w:jc w:val="center"/>
              <w:rPr>
                <w:sz w:val="20"/>
                <w:szCs w:val="20"/>
              </w:rPr>
            </w:pPr>
            <w:r w:rsidRPr="00C30BFF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C30BFF" w:rsidRDefault="000D6DD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30BFF">
              <w:rPr>
                <w:rStyle w:val="a3"/>
                <w:b w:val="0"/>
                <w:bCs w:val="0"/>
                <w:sz w:val="20"/>
                <w:szCs w:val="20"/>
              </w:rPr>
              <w:t>19,5</w:t>
            </w:r>
          </w:p>
          <w:p w:rsidR="000D6DD2" w:rsidRPr="00C30BFF" w:rsidRDefault="000D6DD2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C30BFF" w:rsidRDefault="000D6DD2">
            <w:pPr>
              <w:jc w:val="center"/>
              <w:rPr>
                <w:rStyle w:val="a3"/>
                <w:b w:val="0"/>
                <w:bCs w:val="0"/>
              </w:rPr>
            </w:pPr>
            <w:r w:rsidRPr="00C30BF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D2" w:rsidRPr="00C30BFF" w:rsidRDefault="000D6DD2" w:rsidP="00C30BFF">
            <w:pPr>
              <w:jc w:val="center"/>
              <w:rPr>
                <w:sz w:val="20"/>
                <w:szCs w:val="20"/>
              </w:rPr>
            </w:pPr>
            <w:r w:rsidRPr="00C30BFF">
              <w:rPr>
                <w:sz w:val="20"/>
                <w:szCs w:val="20"/>
              </w:rPr>
              <w:t xml:space="preserve">Легковой автомобиль </w:t>
            </w:r>
            <w:r w:rsidR="00C30BFF" w:rsidRPr="00C30BFF">
              <w:rPr>
                <w:sz w:val="20"/>
                <w:szCs w:val="20"/>
              </w:rPr>
              <w:t xml:space="preserve">ФОРД </w:t>
            </w:r>
            <w:r w:rsidR="00C30BFF" w:rsidRPr="00C30BFF">
              <w:rPr>
                <w:sz w:val="20"/>
                <w:szCs w:val="20"/>
                <w:lang w:val="en-US"/>
              </w:rPr>
              <w:t>FOCUS</w:t>
            </w:r>
            <w:r w:rsidRPr="00C30B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D2" w:rsidRPr="00C30BFF" w:rsidRDefault="00C30BFF">
            <w:pPr>
              <w:jc w:val="center"/>
              <w:rPr>
                <w:sz w:val="20"/>
                <w:szCs w:val="20"/>
              </w:rPr>
            </w:pPr>
            <w:r w:rsidRPr="00C30BFF">
              <w:rPr>
                <w:sz w:val="20"/>
                <w:szCs w:val="20"/>
              </w:rPr>
              <w:t>875 497,03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D2" w:rsidRPr="00C30BFF" w:rsidRDefault="000D6DD2">
            <w:pPr>
              <w:jc w:val="center"/>
              <w:rPr>
                <w:sz w:val="20"/>
                <w:szCs w:val="20"/>
              </w:rPr>
            </w:pPr>
            <w:r w:rsidRPr="00C30BFF">
              <w:rPr>
                <w:sz w:val="20"/>
                <w:szCs w:val="20"/>
              </w:rPr>
              <w:t>-</w:t>
            </w:r>
          </w:p>
        </w:tc>
      </w:tr>
      <w:tr w:rsidR="000D6DD2" w:rsidRPr="00BB71C5" w:rsidTr="00467C4C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D2" w:rsidRPr="00C30BFF" w:rsidRDefault="000D6DD2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D2" w:rsidRPr="00C30BFF" w:rsidRDefault="000D6DD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D2" w:rsidRPr="00BB71C5" w:rsidRDefault="000D6DD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C30BFF" w:rsidRDefault="000D6DD2">
            <w:pPr>
              <w:jc w:val="center"/>
              <w:rPr>
                <w:sz w:val="20"/>
                <w:szCs w:val="20"/>
              </w:rPr>
            </w:pPr>
            <w:r w:rsidRPr="00C30BFF">
              <w:rPr>
                <w:sz w:val="20"/>
                <w:szCs w:val="20"/>
              </w:rPr>
              <w:t>Квартира</w:t>
            </w:r>
          </w:p>
          <w:p w:rsidR="000D6DD2" w:rsidRPr="00C30BFF" w:rsidRDefault="000D6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D2" w:rsidRPr="00C30BFF" w:rsidRDefault="000D6DD2">
            <w:pPr>
              <w:jc w:val="center"/>
              <w:rPr>
                <w:sz w:val="20"/>
                <w:szCs w:val="20"/>
              </w:rPr>
            </w:pPr>
            <w:r w:rsidRPr="00C30BFF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C30BFF" w:rsidRDefault="000D6DD2">
            <w:pPr>
              <w:jc w:val="center"/>
              <w:rPr>
                <w:sz w:val="20"/>
                <w:szCs w:val="20"/>
              </w:rPr>
            </w:pPr>
            <w:r w:rsidRPr="00C30BFF">
              <w:rPr>
                <w:sz w:val="20"/>
                <w:szCs w:val="20"/>
              </w:rPr>
              <w:t>63,9</w:t>
            </w:r>
          </w:p>
          <w:p w:rsidR="000D6DD2" w:rsidRPr="00C30BFF" w:rsidRDefault="000D6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D2" w:rsidRPr="00C30BFF" w:rsidRDefault="000D6DD2">
            <w:pPr>
              <w:jc w:val="center"/>
              <w:rPr>
                <w:sz w:val="20"/>
                <w:szCs w:val="20"/>
              </w:rPr>
            </w:pPr>
            <w:r w:rsidRPr="00C30BFF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D2" w:rsidRPr="00BB71C5" w:rsidRDefault="000D6DD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D2" w:rsidRPr="00BB71C5" w:rsidRDefault="000D6DD2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D2" w:rsidRPr="00BB71C5" w:rsidRDefault="000D6DD2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D2" w:rsidRPr="00C30BFF" w:rsidRDefault="000D6DD2">
            <w:pPr>
              <w:jc w:val="center"/>
              <w:rPr>
                <w:sz w:val="20"/>
                <w:szCs w:val="20"/>
              </w:rPr>
            </w:pPr>
            <w:r w:rsidRPr="00C30BFF">
              <w:rPr>
                <w:sz w:val="20"/>
                <w:szCs w:val="20"/>
              </w:rPr>
              <w:t>Легковой автомобиль</w:t>
            </w:r>
          </w:p>
          <w:p w:rsidR="000D6DD2" w:rsidRPr="00C30BFF" w:rsidRDefault="000D6DD2">
            <w:pPr>
              <w:jc w:val="center"/>
              <w:rPr>
                <w:sz w:val="20"/>
                <w:szCs w:val="20"/>
              </w:rPr>
            </w:pPr>
            <w:r w:rsidRPr="00C30BFF">
              <w:rPr>
                <w:sz w:val="20"/>
                <w:szCs w:val="20"/>
              </w:rPr>
              <w:t>РЕНО</w:t>
            </w:r>
            <w:r w:rsidR="00C30BFF" w:rsidRPr="00C30BFF">
              <w:rPr>
                <w:sz w:val="20"/>
                <w:szCs w:val="20"/>
              </w:rPr>
              <w:t xml:space="preserve"> </w:t>
            </w:r>
            <w:r w:rsidRPr="00C30BFF">
              <w:rPr>
                <w:sz w:val="20"/>
                <w:szCs w:val="20"/>
                <w:lang w:val="en-US"/>
              </w:rPr>
              <w:t>LOGAN</w:t>
            </w:r>
            <w:r w:rsidRPr="00C30BFF">
              <w:rPr>
                <w:sz w:val="20"/>
                <w:szCs w:val="20"/>
              </w:rPr>
              <w:t xml:space="preserve"> (</w:t>
            </w:r>
            <w:r w:rsidRPr="00C30BFF">
              <w:rPr>
                <w:sz w:val="20"/>
                <w:szCs w:val="20"/>
                <w:lang w:val="en-US"/>
              </w:rPr>
              <w:t>SR</w:t>
            </w:r>
            <w:r w:rsidRPr="00C30BFF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D2" w:rsidRPr="00BB71C5" w:rsidRDefault="000D6DD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D2" w:rsidRPr="00BB71C5" w:rsidRDefault="000D6DD2">
            <w:pPr>
              <w:rPr>
                <w:sz w:val="20"/>
                <w:szCs w:val="20"/>
                <w:highlight w:val="yellow"/>
              </w:rPr>
            </w:pPr>
          </w:p>
        </w:tc>
      </w:tr>
      <w:tr w:rsidR="000D6DD2" w:rsidRPr="00BB71C5" w:rsidTr="00467C4C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D2" w:rsidRPr="00C30BFF" w:rsidRDefault="000D6DD2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6DD2" w:rsidRPr="00C30BFF" w:rsidRDefault="000D6DD2">
            <w:pPr>
              <w:jc w:val="both"/>
              <w:rPr>
                <w:sz w:val="20"/>
                <w:szCs w:val="20"/>
              </w:rPr>
            </w:pPr>
            <w:r w:rsidRPr="00C30BFF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DD2" w:rsidRPr="00BB71C5" w:rsidRDefault="000D6DD2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C30BFF" w:rsidRDefault="000D6DD2" w:rsidP="00BC033D">
            <w:pPr>
              <w:jc w:val="center"/>
              <w:rPr>
                <w:sz w:val="20"/>
                <w:szCs w:val="20"/>
              </w:rPr>
            </w:pPr>
            <w:r w:rsidRPr="00C30BFF">
              <w:rPr>
                <w:sz w:val="20"/>
                <w:szCs w:val="20"/>
              </w:rPr>
              <w:t>Квартира</w:t>
            </w:r>
          </w:p>
          <w:p w:rsidR="000D6DD2" w:rsidRPr="00C30BFF" w:rsidRDefault="000D6DD2" w:rsidP="00BC0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C30BFF" w:rsidRDefault="000D6DD2" w:rsidP="00BC033D">
            <w:pPr>
              <w:jc w:val="center"/>
              <w:rPr>
                <w:sz w:val="20"/>
                <w:szCs w:val="20"/>
              </w:rPr>
            </w:pPr>
            <w:r w:rsidRPr="00C30BFF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C30BFF" w:rsidRDefault="000D6DD2" w:rsidP="00BC033D">
            <w:pPr>
              <w:jc w:val="center"/>
              <w:rPr>
                <w:sz w:val="20"/>
                <w:szCs w:val="20"/>
              </w:rPr>
            </w:pPr>
            <w:r w:rsidRPr="00C30BFF">
              <w:rPr>
                <w:sz w:val="20"/>
                <w:szCs w:val="20"/>
              </w:rPr>
              <w:t>63,9</w:t>
            </w:r>
          </w:p>
          <w:p w:rsidR="000D6DD2" w:rsidRPr="00C30BFF" w:rsidRDefault="000D6DD2" w:rsidP="00BC0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C30BFF" w:rsidRDefault="000D6DD2" w:rsidP="00BC033D">
            <w:pPr>
              <w:jc w:val="center"/>
              <w:rPr>
                <w:sz w:val="20"/>
                <w:szCs w:val="20"/>
              </w:rPr>
            </w:pPr>
            <w:r w:rsidRPr="00C30BFF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C30BFF" w:rsidRDefault="000D6DD2" w:rsidP="00BC033D">
            <w:pPr>
              <w:ind w:left="-23" w:right="-177"/>
              <w:jc w:val="center"/>
              <w:rPr>
                <w:sz w:val="20"/>
                <w:szCs w:val="20"/>
              </w:rPr>
            </w:pPr>
            <w:r w:rsidRPr="00C30BFF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C30BFF" w:rsidRDefault="000D6DD2" w:rsidP="00BC033D">
            <w:pPr>
              <w:jc w:val="center"/>
              <w:rPr>
                <w:rStyle w:val="a3"/>
                <w:b w:val="0"/>
                <w:bCs w:val="0"/>
              </w:rPr>
            </w:pPr>
            <w:r w:rsidRPr="00C30BFF">
              <w:rPr>
                <w:sz w:val="20"/>
                <w:szCs w:val="20"/>
              </w:rPr>
              <w:t>6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C30BFF" w:rsidRDefault="000D6DD2" w:rsidP="00BC033D">
            <w:pPr>
              <w:jc w:val="center"/>
              <w:rPr>
                <w:rStyle w:val="a3"/>
                <w:b w:val="0"/>
                <w:bCs w:val="0"/>
              </w:rPr>
            </w:pPr>
            <w:r w:rsidRPr="00C30BFF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6DD2" w:rsidRPr="00C30BFF" w:rsidRDefault="000D6DD2">
            <w:pPr>
              <w:jc w:val="center"/>
              <w:rPr>
                <w:sz w:val="20"/>
                <w:szCs w:val="20"/>
              </w:rPr>
            </w:pPr>
            <w:r w:rsidRPr="00C30BFF">
              <w:rPr>
                <w:sz w:val="20"/>
                <w:szCs w:val="20"/>
              </w:rPr>
              <w:t>-</w:t>
            </w:r>
          </w:p>
          <w:p w:rsidR="000D6DD2" w:rsidRPr="00BB71C5" w:rsidRDefault="000D6DD2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6DD2" w:rsidRPr="00C30BFF" w:rsidRDefault="000D6DD2" w:rsidP="00B6187B">
            <w:pPr>
              <w:jc w:val="center"/>
              <w:rPr>
                <w:sz w:val="20"/>
                <w:szCs w:val="20"/>
              </w:rPr>
            </w:pPr>
            <w:r w:rsidRPr="00C30BFF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6DD2" w:rsidRPr="00C30BFF" w:rsidRDefault="000D6DD2">
            <w:pPr>
              <w:jc w:val="center"/>
              <w:rPr>
                <w:sz w:val="20"/>
                <w:szCs w:val="20"/>
              </w:rPr>
            </w:pPr>
            <w:r w:rsidRPr="00C30BFF">
              <w:rPr>
                <w:sz w:val="20"/>
                <w:szCs w:val="20"/>
              </w:rPr>
              <w:t>-</w:t>
            </w:r>
          </w:p>
        </w:tc>
      </w:tr>
      <w:tr w:rsidR="000D6DD2" w:rsidRPr="00BB71C5" w:rsidTr="00467C4C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2" w:rsidRPr="00BB71C5" w:rsidRDefault="000D6DD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2" w:rsidRPr="00BB71C5" w:rsidRDefault="000D6DD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2" w:rsidRPr="00BB71C5" w:rsidRDefault="000D6DD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C30BFF" w:rsidRDefault="000D6DD2" w:rsidP="00BC033D">
            <w:pPr>
              <w:jc w:val="center"/>
              <w:rPr>
                <w:sz w:val="20"/>
                <w:szCs w:val="20"/>
              </w:rPr>
            </w:pPr>
            <w:r w:rsidRPr="00C30BFF">
              <w:rPr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C30BFF" w:rsidRDefault="000D6DD2" w:rsidP="00BC033D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30BFF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</w:p>
          <w:p w:rsidR="000D6DD2" w:rsidRPr="00C30BFF" w:rsidRDefault="000D6DD2" w:rsidP="00BC033D">
            <w:pPr>
              <w:jc w:val="center"/>
            </w:pPr>
            <w:proofErr w:type="spellStart"/>
            <w:r w:rsidRPr="00C30BFF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C30BFF" w:rsidRDefault="000D6DD2" w:rsidP="00BC033D">
            <w:pPr>
              <w:jc w:val="center"/>
              <w:rPr>
                <w:sz w:val="20"/>
                <w:szCs w:val="20"/>
              </w:rPr>
            </w:pPr>
            <w:r w:rsidRPr="00C30BFF">
              <w:rPr>
                <w:sz w:val="20"/>
                <w:szCs w:val="20"/>
              </w:rPr>
              <w:t>19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C30BFF" w:rsidRDefault="000D6DD2" w:rsidP="00BC033D">
            <w:pPr>
              <w:jc w:val="center"/>
              <w:rPr>
                <w:sz w:val="20"/>
                <w:szCs w:val="20"/>
              </w:rPr>
            </w:pPr>
            <w:r w:rsidRPr="00C30BFF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C30BFF" w:rsidRDefault="000D6DD2" w:rsidP="00035D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30BFF">
              <w:rPr>
                <w:rStyle w:val="a3"/>
                <w:b w:val="0"/>
                <w:bCs w:val="0"/>
                <w:sz w:val="20"/>
                <w:szCs w:val="20"/>
              </w:rPr>
              <w:t xml:space="preserve">Земельный участок для </w:t>
            </w:r>
            <w:proofErr w:type="spellStart"/>
            <w:proofErr w:type="gramStart"/>
            <w:r w:rsidRPr="00C30BFF">
              <w:rPr>
                <w:rStyle w:val="a3"/>
                <w:b w:val="0"/>
                <w:bCs w:val="0"/>
                <w:sz w:val="20"/>
                <w:szCs w:val="20"/>
              </w:rPr>
              <w:lastRenderedPageBreak/>
              <w:t>размеще-ния</w:t>
            </w:r>
            <w:proofErr w:type="spellEnd"/>
            <w:proofErr w:type="gramEnd"/>
            <w:r w:rsidRPr="00C30BFF">
              <w:rPr>
                <w:rStyle w:val="a3"/>
                <w:b w:val="0"/>
                <w:bCs w:val="0"/>
                <w:sz w:val="20"/>
                <w:szCs w:val="20"/>
              </w:rPr>
              <w:t xml:space="preserve"> гаражей и </w:t>
            </w:r>
            <w:proofErr w:type="spellStart"/>
            <w:r w:rsidRPr="00C30BFF">
              <w:rPr>
                <w:rStyle w:val="a3"/>
                <w:b w:val="0"/>
                <w:bCs w:val="0"/>
                <w:sz w:val="20"/>
                <w:szCs w:val="20"/>
              </w:rPr>
              <w:t>автостоя</w:t>
            </w:r>
            <w:proofErr w:type="spellEnd"/>
            <w:r w:rsidRPr="00C30BFF">
              <w:rPr>
                <w:rStyle w:val="a3"/>
                <w:b w:val="0"/>
                <w:bCs w:val="0"/>
                <w:sz w:val="20"/>
                <w:szCs w:val="20"/>
              </w:rPr>
              <w:t>-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C30BFF" w:rsidRDefault="000D6DD2" w:rsidP="00BC033D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30BFF">
              <w:rPr>
                <w:rStyle w:val="a3"/>
                <w:b w:val="0"/>
                <w:bCs w:val="0"/>
                <w:sz w:val="20"/>
                <w:szCs w:val="20"/>
              </w:rPr>
              <w:lastRenderedPageBreak/>
              <w:t>2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C30BFF" w:rsidRDefault="000D6DD2" w:rsidP="00BC033D">
            <w:pPr>
              <w:ind w:hanging="159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30BFF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BB71C5" w:rsidRDefault="000D6D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2" w:rsidRPr="00BB71C5" w:rsidRDefault="000D6DD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2" w:rsidRPr="00BB71C5" w:rsidRDefault="000D6DD2">
            <w:pPr>
              <w:rPr>
                <w:sz w:val="20"/>
                <w:szCs w:val="20"/>
                <w:highlight w:val="yellow"/>
              </w:rPr>
            </w:pPr>
          </w:p>
        </w:tc>
      </w:tr>
      <w:tr w:rsidR="000D6DD2" w:rsidRPr="00BB71C5" w:rsidTr="00BB71C5">
        <w:tc>
          <w:tcPr>
            <w:tcW w:w="15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2" w:rsidRPr="00BB71C5" w:rsidRDefault="000D6DD2" w:rsidP="0083627E">
            <w:pPr>
              <w:jc w:val="center"/>
              <w:rPr>
                <w:sz w:val="20"/>
                <w:szCs w:val="20"/>
                <w:highlight w:val="yellow"/>
              </w:rPr>
            </w:pPr>
            <w:r w:rsidRPr="00D852BC">
              <w:rPr>
                <w:sz w:val="20"/>
                <w:szCs w:val="20"/>
              </w:rPr>
              <w:lastRenderedPageBreak/>
              <w:t>Отдел режима секретности и безопасности информации</w:t>
            </w:r>
          </w:p>
        </w:tc>
      </w:tr>
      <w:tr w:rsidR="000D6DD2" w:rsidRPr="00BB71C5" w:rsidTr="00157439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DD2" w:rsidRPr="00D852BC" w:rsidRDefault="000D6DD2" w:rsidP="00B72F5B">
            <w:pPr>
              <w:rPr>
                <w:sz w:val="20"/>
                <w:szCs w:val="20"/>
              </w:rPr>
            </w:pPr>
            <w:r w:rsidRPr="00D852BC">
              <w:rPr>
                <w:sz w:val="20"/>
                <w:szCs w:val="20"/>
              </w:rPr>
              <w:t>10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D2" w:rsidRPr="00D852BC" w:rsidRDefault="000D6DD2">
            <w:pPr>
              <w:rPr>
                <w:sz w:val="20"/>
                <w:szCs w:val="20"/>
              </w:rPr>
            </w:pPr>
            <w:proofErr w:type="spellStart"/>
            <w:r w:rsidRPr="00D852BC">
              <w:rPr>
                <w:sz w:val="20"/>
                <w:szCs w:val="20"/>
              </w:rPr>
              <w:t>Сарманов</w:t>
            </w:r>
            <w:proofErr w:type="spellEnd"/>
            <w:r w:rsidRPr="00D852BC"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D2" w:rsidRPr="00D852BC" w:rsidRDefault="000D6DD2" w:rsidP="0083627E">
            <w:pPr>
              <w:jc w:val="center"/>
              <w:rPr>
                <w:sz w:val="20"/>
                <w:szCs w:val="20"/>
              </w:rPr>
            </w:pPr>
            <w:r w:rsidRPr="00D852BC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D2" w:rsidRPr="00C30BFF" w:rsidRDefault="000D6DD2">
            <w:pPr>
              <w:jc w:val="center"/>
              <w:rPr>
                <w:sz w:val="20"/>
                <w:szCs w:val="20"/>
              </w:rPr>
            </w:pPr>
            <w:r w:rsidRPr="00C30BFF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D2" w:rsidRPr="00C30BFF" w:rsidRDefault="000D6DD2">
            <w:pPr>
              <w:jc w:val="center"/>
              <w:rPr>
                <w:sz w:val="20"/>
                <w:szCs w:val="20"/>
              </w:rPr>
            </w:pPr>
            <w:r w:rsidRPr="00C30BFF">
              <w:rPr>
                <w:sz w:val="20"/>
                <w:szCs w:val="20"/>
              </w:rPr>
              <w:t>общая</w:t>
            </w:r>
          </w:p>
          <w:p w:rsidR="000D6DD2" w:rsidRPr="00C30BFF" w:rsidRDefault="000D6DD2">
            <w:pPr>
              <w:jc w:val="center"/>
              <w:rPr>
                <w:sz w:val="20"/>
                <w:szCs w:val="20"/>
              </w:rPr>
            </w:pPr>
            <w:r w:rsidRPr="00C30BFF">
              <w:rPr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D2" w:rsidRPr="00C30BFF" w:rsidRDefault="000D6DD2" w:rsidP="0030154D">
            <w:pPr>
              <w:jc w:val="center"/>
              <w:rPr>
                <w:sz w:val="20"/>
                <w:szCs w:val="20"/>
              </w:rPr>
            </w:pPr>
            <w:r w:rsidRPr="00C30BFF">
              <w:rPr>
                <w:sz w:val="20"/>
                <w:szCs w:val="20"/>
              </w:rPr>
              <w:t>49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D2" w:rsidRPr="00C30BFF" w:rsidRDefault="000D6DD2">
            <w:pPr>
              <w:jc w:val="center"/>
              <w:rPr>
                <w:sz w:val="20"/>
                <w:szCs w:val="20"/>
              </w:rPr>
            </w:pPr>
            <w:r w:rsidRPr="00C30BFF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D2" w:rsidRPr="00C30BFF" w:rsidRDefault="000D6DD2">
            <w:pPr>
              <w:jc w:val="center"/>
              <w:rPr>
                <w:sz w:val="20"/>
                <w:szCs w:val="20"/>
              </w:rPr>
            </w:pPr>
            <w:r w:rsidRPr="00C30BF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D2" w:rsidRPr="00C30BFF" w:rsidRDefault="000D6DD2">
            <w:pPr>
              <w:jc w:val="center"/>
              <w:rPr>
                <w:sz w:val="20"/>
                <w:szCs w:val="20"/>
              </w:rPr>
            </w:pPr>
            <w:r w:rsidRPr="00C30BF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D2" w:rsidRPr="00C30BFF" w:rsidRDefault="000D6DD2">
            <w:pPr>
              <w:jc w:val="center"/>
              <w:rPr>
                <w:sz w:val="20"/>
                <w:szCs w:val="20"/>
              </w:rPr>
            </w:pPr>
            <w:r w:rsidRPr="00C30BFF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D2" w:rsidRPr="00BB71C5" w:rsidRDefault="000D6DD2" w:rsidP="000726D9">
            <w:pPr>
              <w:jc w:val="center"/>
              <w:rPr>
                <w:sz w:val="20"/>
                <w:szCs w:val="20"/>
                <w:highlight w:val="yellow"/>
              </w:rPr>
            </w:pPr>
            <w:r w:rsidRPr="00C30BFF">
              <w:rPr>
                <w:sz w:val="20"/>
                <w:szCs w:val="20"/>
              </w:rPr>
              <w:t>Легковой автомобиль РЕНО</w:t>
            </w:r>
            <w:r w:rsidR="00C30BFF" w:rsidRPr="00C30BFF">
              <w:rPr>
                <w:sz w:val="20"/>
                <w:szCs w:val="20"/>
              </w:rPr>
              <w:t xml:space="preserve"> </w:t>
            </w:r>
            <w:r w:rsidRPr="00C30BFF">
              <w:rPr>
                <w:sz w:val="20"/>
                <w:szCs w:val="20"/>
                <w:lang w:val="en-US"/>
              </w:rPr>
              <w:t>S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D2" w:rsidRPr="00C30BFF" w:rsidRDefault="00C30BFF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C30BFF">
              <w:rPr>
                <w:sz w:val="20"/>
                <w:szCs w:val="20"/>
              </w:rPr>
              <w:t>1</w:t>
            </w:r>
            <w:r w:rsidRPr="00C30BFF">
              <w:rPr>
                <w:sz w:val="20"/>
                <w:szCs w:val="20"/>
                <w:lang w:val="en-US"/>
              </w:rPr>
              <w:t> </w:t>
            </w:r>
            <w:r w:rsidRPr="00C30BFF">
              <w:rPr>
                <w:sz w:val="20"/>
                <w:szCs w:val="20"/>
              </w:rPr>
              <w:t>139</w:t>
            </w:r>
            <w:r w:rsidRPr="00C30BFF">
              <w:rPr>
                <w:sz w:val="20"/>
                <w:szCs w:val="20"/>
                <w:lang w:val="en-US"/>
              </w:rPr>
              <w:t> </w:t>
            </w:r>
            <w:r w:rsidRPr="00C30BFF">
              <w:rPr>
                <w:sz w:val="20"/>
                <w:szCs w:val="20"/>
              </w:rPr>
              <w:t>122,9</w:t>
            </w:r>
            <w:r w:rsidRPr="00C30BFF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BB71C5" w:rsidRDefault="000D6D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D6DD2" w:rsidRPr="00BB71C5" w:rsidTr="00157439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6DD2" w:rsidRPr="00D852BC" w:rsidRDefault="000D6DD2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6DD2" w:rsidRPr="00D852BC" w:rsidRDefault="000D6DD2">
            <w:pPr>
              <w:rPr>
                <w:sz w:val="20"/>
                <w:szCs w:val="20"/>
              </w:rPr>
            </w:pPr>
            <w:r w:rsidRPr="00D852BC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6DD2" w:rsidRPr="00D852BC" w:rsidRDefault="000D6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D2" w:rsidRPr="00C30BFF" w:rsidRDefault="000D6DD2">
            <w:pPr>
              <w:jc w:val="center"/>
              <w:rPr>
                <w:sz w:val="20"/>
                <w:szCs w:val="20"/>
              </w:rPr>
            </w:pPr>
            <w:r w:rsidRPr="00C30BFF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D2" w:rsidRPr="00C30BFF" w:rsidRDefault="000D6DD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30BFF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</w:p>
          <w:p w:rsidR="000D6DD2" w:rsidRPr="00C30BFF" w:rsidRDefault="000D6DD2">
            <w:pPr>
              <w:jc w:val="center"/>
            </w:pPr>
            <w:proofErr w:type="spellStart"/>
            <w:r w:rsidRPr="00C30BFF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D2" w:rsidRPr="00C30BFF" w:rsidRDefault="000D6DD2">
            <w:pPr>
              <w:jc w:val="center"/>
              <w:rPr>
                <w:sz w:val="20"/>
                <w:szCs w:val="20"/>
              </w:rPr>
            </w:pPr>
            <w:r w:rsidRPr="00C30BFF">
              <w:rPr>
                <w:sz w:val="20"/>
                <w:szCs w:val="20"/>
              </w:rPr>
              <w:t>605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D2" w:rsidRPr="00C30BFF" w:rsidRDefault="000D6DD2">
            <w:pPr>
              <w:jc w:val="center"/>
              <w:rPr>
                <w:sz w:val="20"/>
                <w:szCs w:val="20"/>
              </w:rPr>
            </w:pPr>
            <w:r w:rsidRPr="00C30BF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6DD2" w:rsidRPr="00C30BFF" w:rsidRDefault="000D6DD2" w:rsidP="00C30107">
            <w:pPr>
              <w:jc w:val="center"/>
              <w:rPr>
                <w:sz w:val="20"/>
                <w:szCs w:val="20"/>
              </w:rPr>
            </w:pPr>
            <w:r w:rsidRPr="00C30BF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6DD2" w:rsidRPr="00C30BFF" w:rsidRDefault="000D6DD2" w:rsidP="00C30107">
            <w:pPr>
              <w:jc w:val="center"/>
              <w:rPr>
                <w:sz w:val="20"/>
                <w:szCs w:val="20"/>
              </w:rPr>
            </w:pPr>
            <w:r w:rsidRPr="00C30BF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6DD2" w:rsidRPr="00C30BFF" w:rsidRDefault="000D6DD2" w:rsidP="00C30107">
            <w:pPr>
              <w:jc w:val="center"/>
              <w:rPr>
                <w:sz w:val="20"/>
                <w:szCs w:val="20"/>
              </w:rPr>
            </w:pPr>
            <w:r w:rsidRPr="00C30BFF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6DD2" w:rsidRPr="00C30BFF" w:rsidRDefault="000D6DD2">
            <w:pPr>
              <w:jc w:val="center"/>
              <w:rPr>
                <w:sz w:val="20"/>
                <w:szCs w:val="20"/>
              </w:rPr>
            </w:pPr>
            <w:r w:rsidRPr="00C30BFF">
              <w:rPr>
                <w:sz w:val="20"/>
                <w:szCs w:val="20"/>
              </w:rPr>
              <w:t>-</w:t>
            </w:r>
          </w:p>
          <w:p w:rsidR="000D6DD2" w:rsidRPr="00C30BFF" w:rsidRDefault="000D6DD2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6DD2" w:rsidRPr="00C30BFF" w:rsidRDefault="00C30BFF">
            <w:pPr>
              <w:jc w:val="center"/>
              <w:rPr>
                <w:sz w:val="20"/>
                <w:szCs w:val="20"/>
              </w:rPr>
            </w:pPr>
            <w:r w:rsidRPr="00C30BFF">
              <w:rPr>
                <w:sz w:val="20"/>
                <w:szCs w:val="20"/>
              </w:rPr>
              <w:t>817 858,42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6DD2" w:rsidRPr="00C30BFF" w:rsidRDefault="000D6DD2">
            <w:pPr>
              <w:jc w:val="center"/>
              <w:rPr>
                <w:sz w:val="20"/>
                <w:szCs w:val="20"/>
              </w:rPr>
            </w:pPr>
            <w:r w:rsidRPr="00C30BFF">
              <w:rPr>
                <w:sz w:val="20"/>
                <w:szCs w:val="20"/>
              </w:rPr>
              <w:t>-</w:t>
            </w:r>
          </w:p>
        </w:tc>
      </w:tr>
      <w:tr w:rsidR="000D6DD2" w:rsidRPr="00BB71C5" w:rsidTr="00157439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6DD2" w:rsidRPr="00BB71C5" w:rsidRDefault="000D6DD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DD2" w:rsidRPr="00BB71C5" w:rsidRDefault="000D6DD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DD2" w:rsidRPr="00BB71C5" w:rsidRDefault="000D6DD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D2" w:rsidRPr="00C30BFF" w:rsidRDefault="000D6DD2">
            <w:pPr>
              <w:jc w:val="center"/>
              <w:rPr>
                <w:sz w:val="20"/>
                <w:szCs w:val="20"/>
              </w:rPr>
            </w:pPr>
            <w:r w:rsidRPr="00C30BFF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D2" w:rsidRPr="00C30BFF" w:rsidRDefault="000D6DD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30BFF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</w:p>
          <w:p w:rsidR="000D6DD2" w:rsidRPr="00C30BFF" w:rsidRDefault="000D6DD2" w:rsidP="00954047">
            <w:pPr>
              <w:jc w:val="center"/>
            </w:pPr>
            <w:proofErr w:type="spellStart"/>
            <w:r w:rsidRPr="00C30BFF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D2" w:rsidRPr="00C30BFF" w:rsidRDefault="000D6DD2">
            <w:pPr>
              <w:jc w:val="center"/>
              <w:rPr>
                <w:sz w:val="20"/>
                <w:szCs w:val="20"/>
              </w:rPr>
            </w:pPr>
            <w:r w:rsidRPr="00C30BFF">
              <w:rPr>
                <w:sz w:val="20"/>
                <w:szCs w:val="20"/>
              </w:rPr>
              <w:t>41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D2" w:rsidRPr="00C30BFF" w:rsidRDefault="000D6DD2">
            <w:pPr>
              <w:jc w:val="center"/>
              <w:rPr>
                <w:sz w:val="20"/>
                <w:szCs w:val="20"/>
              </w:rPr>
            </w:pPr>
            <w:r w:rsidRPr="00C30BFF">
              <w:rPr>
                <w:sz w:val="20"/>
                <w:szCs w:val="20"/>
              </w:rPr>
              <w:t>Россия</w:t>
            </w:r>
          </w:p>
          <w:p w:rsidR="000D6DD2" w:rsidRPr="00C30BFF" w:rsidRDefault="000D6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DD2" w:rsidRPr="00BB71C5" w:rsidRDefault="000D6D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DD2" w:rsidRPr="00BB71C5" w:rsidRDefault="000D6D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DD2" w:rsidRPr="00BB71C5" w:rsidRDefault="000D6D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DD2" w:rsidRPr="00BB71C5" w:rsidRDefault="000D6D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DD2" w:rsidRPr="00BB71C5" w:rsidRDefault="000D6DD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DD2" w:rsidRPr="00BB71C5" w:rsidRDefault="000D6DD2">
            <w:pPr>
              <w:rPr>
                <w:sz w:val="20"/>
                <w:szCs w:val="20"/>
                <w:highlight w:val="yellow"/>
              </w:rPr>
            </w:pPr>
          </w:p>
        </w:tc>
      </w:tr>
      <w:tr w:rsidR="000D6DD2" w:rsidRPr="00BB71C5" w:rsidTr="00157439"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2" w:rsidRPr="00BB71C5" w:rsidRDefault="000D6DD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2" w:rsidRPr="00BB71C5" w:rsidRDefault="000D6DD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2" w:rsidRPr="00BB71C5" w:rsidRDefault="000D6DD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D852BC" w:rsidRDefault="000D6DD2" w:rsidP="00C3010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852BC">
              <w:rPr>
                <w:sz w:val="20"/>
                <w:szCs w:val="20"/>
              </w:rPr>
              <w:t>Квартира</w:t>
            </w:r>
          </w:p>
          <w:p w:rsidR="000D6DD2" w:rsidRPr="00D852BC" w:rsidRDefault="000D6DD2" w:rsidP="00C30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D852BC" w:rsidRDefault="000D6DD2" w:rsidP="0083627E">
            <w:pPr>
              <w:jc w:val="center"/>
            </w:pPr>
            <w:r w:rsidRPr="00D852BC">
              <w:rPr>
                <w:rStyle w:val="a3"/>
                <w:b w:val="0"/>
                <w:bCs w:val="0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D852BC" w:rsidRDefault="000D6DD2" w:rsidP="0083627E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852BC">
              <w:rPr>
                <w:sz w:val="20"/>
                <w:szCs w:val="20"/>
              </w:rPr>
              <w:t>49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D852BC" w:rsidRDefault="000D6DD2" w:rsidP="0083627E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852BC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BB71C5" w:rsidRDefault="000D6D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BB71C5" w:rsidRDefault="000D6D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BB71C5" w:rsidRDefault="000D6D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BB71C5" w:rsidRDefault="000D6D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2" w:rsidRPr="00BB71C5" w:rsidRDefault="000D6DD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2" w:rsidRPr="00BB71C5" w:rsidRDefault="000D6DD2">
            <w:pPr>
              <w:rPr>
                <w:sz w:val="20"/>
                <w:szCs w:val="20"/>
                <w:highlight w:val="yellow"/>
              </w:rPr>
            </w:pPr>
          </w:p>
        </w:tc>
      </w:tr>
      <w:tr w:rsidR="000D6DD2" w:rsidRPr="00BB71C5" w:rsidTr="00BB71C5">
        <w:tc>
          <w:tcPr>
            <w:tcW w:w="1552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2" w:rsidRPr="00BB71C5" w:rsidRDefault="000D6DD2" w:rsidP="0083627E">
            <w:pPr>
              <w:jc w:val="center"/>
              <w:rPr>
                <w:sz w:val="20"/>
                <w:szCs w:val="20"/>
                <w:highlight w:val="yellow"/>
              </w:rPr>
            </w:pPr>
            <w:r w:rsidRPr="00BF7323">
              <w:rPr>
                <w:sz w:val="20"/>
                <w:szCs w:val="20"/>
              </w:rPr>
              <w:t>Юридический отдел</w:t>
            </w:r>
          </w:p>
        </w:tc>
      </w:tr>
      <w:tr w:rsidR="000D6DD2" w:rsidRPr="00BB71C5" w:rsidTr="001A7862">
        <w:trPr>
          <w:trHeight w:val="640"/>
        </w:trPr>
        <w:tc>
          <w:tcPr>
            <w:tcW w:w="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DD2" w:rsidRPr="00BF7323" w:rsidRDefault="000D6DD2" w:rsidP="00B72F5B">
            <w:pPr>
              <w:rPr>
                <w:sz w:val="20"/>
                <w:szCs w:val="20"/>
              </w:rPr>
            </w:pPr>
            <w:r w:rsidRPr="00BF7323">
              <w:rPr>
                <w:sz w:val="20"/>
                <w:szCs w:val="20"/>
              </w:rPr>
              <w:t>11.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BF7323" w:rsidRDefault="000D6DD2">
            <w:pPr>
              <w:jc w:val="both"/>
              <w:rPr>
                <w:sz w:val="20"/>
                <w:szCs w:val="20"/>
              </w:rPr>
            </w:pPr>
            <w:r w:rsidRPr="00BF7323">
              <w:rPr>
                <w:sz w:val="20"/>
                <w:szCs w:val="20"/>
              </w:rPr>
              <w:t xml:space="preserve">Бутерус Е.А.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BB71C5" w:rsidRDefault="000D6DD2" w:rsidP="0083627E">
            <w:pPr>
              <w:jc w:val="both"/>
              <w:rPr>
                <w:sz w:val="20"/>
                <w:szCs w:val="20"/>
                <w:highlight w:val="yellow"/>
              </w:rPr>
            </w:pPr>
            <w:r w:rsidRPr="00BF7323">
              <w:rPr>
                <w:sz w:val="20"/>
                <w:szCs w:val="20"/>
              </w:rPr>
              <w:t xml:space="preserve">Старший казначей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D6DD2" w:rsidRPr="00D852BC" w:rsidRDefault="000D6DD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D852BC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D6DD2" w:rsidRPr="00D852BC" w:rsidRDefault="000D6DD2" w:rsidP="00565EDD">
            <w:pPr>
              <w:jc w:val="center"/>
              <w:rPr>
                <w:sz w:val="20"/>
                <w:szCs w:val="20"/>
              </w:rPr>
            </w:pPr>
            <w:r w:rsidRPr="00D852BC">
              <w:rPr>
                <w:sz w:val="20"/>
                <w:szCs w:val="20"/>
              </w:rPr>
              <w:t>индивиду-</w:t>
            </w:r>
          </w:p>
          <w:p w:rsidR="000D6DD2" w:rsidRPr="00D852BC" w:rsidRDefault="000D6DD2" w:rsidP="00565EDD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proofErr w:type="spellStart"/>
            <w:r w:rsidRPr="00D852BC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6DD2" w:rsidRPr="00D852BC" w:rsidRDefault="000D6DD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D852BC">
              <w:rPr>
                <w:rStyle w:val="a3"/>
                <w:b w:val="0"/>
                <w:bCs w:val="0"/>
                <w:sz w:val="20"/>
                <w:szCs w:val="20"/>
              </w:rPr>
              <w:t>59,3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0D6DD2" w:rsidRPr="00D852BC" w:rsidRDefault="000D6DD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D852BC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:rsidR="000D6DD2" w:rsidRPr="00D852BC" w:rsidRDefault="000D6DD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D852BC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6DD2" w:rsidRPr="00D852BC" w:rsidRDefault="000D6DD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D852BC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D6DD2" w:rsidRPr="00D852BC" w:rsidRDefault="000D6DD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D852BC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BB71C5" w:rsidRDefault="000D6DD2" w:rsidP="00565EDD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D852BC">
              <w:rPr>
                <w:sz w:val="20"/>
                <w:szCs w:val="20"/>
              </w:rPr>
              <w:t>Легковой автомобиль ВАЗ Лада 21703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D852BC" w:rsidRDefault="00D852BC" w:rsidP="007739A1">
            <w:pPr>
              <w:jc w:val="center"/>
              <w:rPr>
                <w:sz w:val="20"/>
                <w:szCs w:val="20"/>
              </w:rPr>
            </w:pPr>
            <w:r w:rsidRPr="00D852BC">
              <w:rPr>
                <w:sz w:val="20"/>
                <w:szCs w:val="20"/>
              </w:rPr>
              <w:t>459 192,62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D852BC" w:rsidRDefault="000D6DD2">
            <w:pPr>
              <w:jc w:val="center"/>
              <w:rPr>
                <w:sz w:val="20"/>
                <w:szCs w:val="20"/>
              </w:rPr>
            </w:pPr>
            <w:r w:rsidRPr="00D852BC">
              <w:rPr>
                <w:sz w:val="20"/>
                <w:szCs w:val="20"/>
              </w:rPr>
              <w:t>-</w:t>
            </w:r>
          </w:p>
        </w:tc>
      </w:tr>
      <w:tr w:rsidR="000D6DD2" w:rsidRPr="00BB71C5" w:rsidTr="00084ED5">
        <w:trPr>
          <w:trHeight w:val="640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DD2" w:rsidRPr="00BF7323" w:rsidRDefault="000D6DD2" w:rsidP="00B72F5B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6DD2" w:rsidRPr="00BF7323" w:rsidRDefault="000D6DD2">
            <w:pPr>
              <w:jc w:val="both"/>
              <w:rPr>
                <w:sz w:val="20"/>
                <w:szCs w:val="20"/>
              </w:rPr>
            </w:pPr>
            <w:r w:rsidRPr="00BF7323">
              <w:rPr>
                <w:sz w:val="20"/>
                <w:szCs w:val="20"/>
              </w:rPr>
              <w:t>Супруг</w:t>
            </w:r>
          </w:p>
          <w:p w:rsidR="000D6DD2" w:rsidRPr="00BF7323" w:rsidRDefault="000D6DD2">
            <w:pPr>
              <w:jc w:val="both"/>
              <w:rPr>
                <w:sz w:val="20"/>
                <w:szCs w:val="20"/>
              </w:rPr>
            </w:pPr>
          </w:p>
          <w:p w:rsidR="000D6DD2" w:rsidRPr="00BF7323" w:rsidRDefault="000D6DD2">
            <w:pPr>
              <w:jc w:val="both"/>
              <w:rPr>
                <w:sz w:val="20"/>
                <w:szCs w:val="20"/>
              </w:rPr>
            </w:pPr>
          </w:p>
          <w:p w:rsidR="000D6DD2" w:rsidRPr="00BF7323" w:rsidRDefault="000D6DD2" w:rsidP="001A78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6DD2" w:rsidRPr="00BB71C5" w:rsidRDefault="000D6DD2">
            <w:pPr>
              <w:jc w:val="both"/>
              <w:rPr>
                <w:sz w:val="20"/>
                <w:szCs w:val="20"/>
                <w:highlight w:val="yellow"/>
              </w:rPr>
            </w:pPr>
          </w:p>
          <w:p w:rsidR="000D6DD2" w:rsidRPr="00BB71C5" w:rsidRDefault="000D6DD2">
            <w:pPr>
              <w:jc w:val="both"/>
              <w:rPr>
                <w:sz w:val="20"/>
                <w:szCs w:val="20"/>
                <w:highlight w:val="yellow"/>
              </w:rPr>
            </w:pPr>
          </w:p>
          <w:p w:rsidR="000D6DD2" w:rsidRPr="00BB71C5" w:rsidRDefault="000D6DD2" w:rsidP="001A7862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D852BC" w:rsidRDefault="000D6DD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D852BC">
              <w:rPr>
                <w:rStyle w:val="a3"/>
                <w:b w:val="0"/>
                <w:bCs w:val="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D852BC" w:rsidRDefault="000D6DD2" w:rsidP="001D509C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D852BC">
              <w:rPr>
                <w:sz w:val="20"/>
                <w:szCs w:val="20"/>
              </w:rPr>
              <w:t>общая долевая  1/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D852BC" w:rsidRDefault="000D6DD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D852BC">
              <w:rPr>
                <w:rStyle w:val="a3"/>
                <w:b w:val="0"/>
                <w:bCs w:val="0"/>
                <w:sz w:val="20"/>
                <w:szCs w:val="20"/>
              </w:rPr>
              <w:t>70,4</w:t>
            </w: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D852BC" w:rsidRDefault="000D6DD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D852BC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BF7323" w:rsidRDefault="000D6DD2" w:rsidP="001D509C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BF7323">
              <w:rPr>
                <w:rStyle w:val="a3"/>
                <w:b w:val="0"/>
                <w:bCs w:val="0"/>
                <w:sz w:val="20"/>
                <w:szCs w:val="20"/>
              </w:rPr>
              <w:t xml:space="preserve">Земельный участок </w:t>
            </w:r>
            <w:r w:rsidR="00C5134E">
              <w:rPr>
                <w:rStyle w:val="a3"/>
                <w:b w:val="0"/>
                <w:bCs w:val="0"/>
                <w:sz w:val="20"/>
                <w:szCs w:val="20"/>
              </w:rPr>
              <w:t xml:space="preserve">для </w:t>
            </w:r>
            <w:proofErr w:type="gramStart"/>
            <w:r w:rsidR="00C5134E">
              <w:rPr>
                <w:rStyle w:val="a3"/>
                <w:b w:val="0"/>
                <w:bCs w:val="0"/>
                <w:sz w:val="20"/>
                <w:szCs w:val="20"/>
              </w:rPr>
              <w:t>размеще-</w:t>
            </w:r>
            <w:bookmarkStart w:id="0" w:name="_GoBack"/>
            <w:bookmarkEnd w:id="0"/>
            <w:r w:rsidR="00C5134E">
              <w:rPr>
                <w:rStyle w:val="a3"/>
                <w:b w:val="0"/>
                <w:bCs w:val="0"/>
                <w:sz w:val="20"/>
                <w:szCs w:val="20"/>
              </w:rPr>
              <w:lastRenderedPageBreak/>
              <w:t>ния</w:t>
            </w:r>
            <w:proofErr w:type="gramEnd"/>
            <w:r w:rsidR="00C5134E">
              <w:rPr>
                <w:rStyle w:val="a3"/>
                <w:b w:val="0"/>
                <w:bCs w:val="0"/>
                <w:sz w:val="20"/>
                <w:szCs w:val="20"/>
              </w:rPr>
              <w:t xml:space="preserve"> индивиду-</w:t>
            </w:r>
            <w:proofErr w:type="spellStart"/>
            <w:r w:rsidR="00C5134E">
              <w:rPr>
                <w:rStyle w:val="a3"/>
                <w:b w:val="0"/>
                <w:bCs w:val="0"/>
                <w:sz w:val="20"/>
                <w:szCs w:val="20"/>
              </w:rPr>
              <w:t>альной</w:t>
            </w:r>
            <w:proofErr w:type="spellEnd"/>
            <w:r w:rsidR="00C5134E">
              <w:rPr>
                <w:rStyle w:val="a3"/>
                <w:b w:val="0"/>
                <w:bCs w:val="0"/>
                <w:sz w:val="20"/>
                <w:szCs w:val="20"/>
              </w:rPr>
              <w:t xml:space="preserve"> жилой застрой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BF7323" w:rsidRDefault="000D6DD2" w:rsidP="00303C8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BF7323">
              <w:rPr>
                <w:rStyle w:val="a3"/>
                <w:b w:val="0"/>
                <w:bCs w:val="0"/>
                <w:sz w:val="20"/>
                <w:szCs w:val="20"/>
              </w:rPr>
              <w:lastRenderedPageBreak/>
              <w:t>2206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BF7323" w:rsidRDefault="000D6DD2" w:rsidP="00303C81">
            <w:pPr>
              <w:ind w:hanging="159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BF7323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DD2" w:rsidRPr="00BF7323" w:rsidRDefault="000D6DD2" w:rsidP="002057A7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</w:rPr>
            </w:pPr>
            <w:r w:rsidRPr="00BF7323">
              <w:rPr>
                <w:sz w:val="20"/>
                <w:szCs w:val="20"/>
              </w:rPr>
              <w:t>-</w:t>
            </w:r>
          </w:p>
          <w:p w:rsidR="000D6DD2" w:rsidRPr="00BF7323" w:rsidRDefault="000D6DD2" w:rsidP="002057A7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</w:rPr>
            </w:pPr>
          </w:p>
          <w:p w:rsidR="000D6DD2" w:rsidRPr="00BF7323" w:rsidRDefault="000D6DD2" w:rsidP="002057A7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</w:rPr>
            </w:pPr>
          </w:p>
          <w:p w:rsidR="000D6DD2" w:rsidRPr="00BF7323" w:rsidRDefault="000D6DD2" w:rsidP="002057A7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6DD2" w:rsidRPr="00D852BC" w:rsidRDefault="00D852BC">
            <w:pPr>
              <w:jc w:val="center"/>
              <w:rPr>
                <w:sz w:val="20"/>
                <w:szCs w:val="20"/>
              </w:rPr>
            </w:pPr>
            <w:r w:rsidRPr="00D852BC">
              <w:rPr>
                <w:sz w:val="20"/>
                <w:szCs w:val="20"/>
              </w:rPr>
              <w:lastRenderedPageBreak/>
              <w:t>1 375 032,00</w:t>
            </w:r>
          </w:p>
          <w:p w:rsidR="000D6DD2" w:rsidRPr="00D852BC" w:rsidRDefault="000D6DD2">
            <w:pPr>
              <w:jc w:val="center"/>
              <w:rPr>
                <w:sz w:val="20"/>
                <w:szCs w:val="20"/>
              </w:rPr>
            </w:pPr>
          </w:p>
          <w:p w:rsidR="000D6DD2" w:rsidRPr="00D852BC" w:rsidRDefault="000D6DD2" w:rsidP="001A7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6DD2" w:rsidRPr="00D852BC" w:rsidRDefault="000D6DD2">
            <w:pPr>
              <w:jc w:val="center"/>
              <w:rPr>
                <w:sz w:val="20"/>
                <w:szCs w:val="20"/>
              </w:rPr>
            </w:pPr>
            <w:r w:rsidRPr="00D852BC">
              <w:rPr>
                <w:sz w:val="20"/>
                <w:szCs w:val="20"/>
              </w:rPr>
              <w:t>-</w:t>
            </w:r>
          </w:p>
        </w:tc>
      </w:tr>
      <w:tr w:rsidR="000D6DD2" w:rsidRPr="004D5A1E" w:rsidTr="00084ED5">
        <w:trPr>
          <w:trHeight w:val="726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DD2" w:rsidRPr="00BB71C5" w:rsidRDefault="000D6DD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BB71C5" w:rsidRDefault="000D6DD2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BB71C5" w:rsidRDefault="000D6DD2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BF7323" w:rsidRDefault="000D6DD2" w:rsidP="00693EE6">
            <w:pPr>
              <w:jc w:val="center"/>
              <w:rPr>
                <w:sz w:val="20"/>
                <w:szCs w:val="20"/>
              </w:rPr>
            </w:pPr>
            <w:r w:rsidRPr="00BF7323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BF7323" w:rsidRDefault="000D6DD2" w:rsidP="00303C81">
            <w:pPr>
              <w:jc w:val="center"/>
              <w:rPr>
                <w:sz w:val="20"/>
                <w:szCs w:val="20"/>
              </w:rPr>
            </w:pPr>
            <w:r w:rsidRPr="00BF7323">
              <w:rPr>
                <w:sz w:val="20"/>
                <w:szCs w:val="20"/>
              </w:rPr>
              <w:t>индивиду-</w:t>
            </w:r>
          </w:p>
          <w:p w:rsidR="000D6DD2" w:rsidRPr="00BF7323" w:rsidRDefault="000D6DD2" w:rsidP="00693EE6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proofErr w:type="spellStart"/>
            <w:r w:rsidRPr="00BF7323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BF7323" w:rsidRDefault="000D6DD2" w:rsidP="00693EE6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BF7323">
              <w:rPr>
                <w:rStyle w:val="a3"/>
                <w:b w:val="0"/>
                <w:bCs w:val="0"/>
                <w:sz w:val="20"/>
                <w:szCs w:val="20"/>
              </w:rPr>
              <w:t>44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BF7323" w:rsidRDefault="000D6DD2" w:rsidP="00693EE6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BF7323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BF7323" w:rsidRDefault="000D6DD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BF7323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BF7323" w:rsidRDefault="000D6DD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BF7323">
              <w:rPr>
                <w:sz w:val="20"/>
                <w:szCs w:val="20"/>
              </w:rPr>
              <w:t>5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BF7323" w:rsidRDefault="000D6DD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BF7323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BB71C5" w:rsidRDefault="000D6DD2" w:rsidP="002057A7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Default="000D6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4D5A1E" w:rsidRDefault="000D6DD2">
            <w:pPr>
              <w:jc w:val="center"/>
              <w:rPr>
                <w:sz w:val="20"/>
                <w:szCs w:val="20"/>
              </w:rPr>
            </w:pPr>
          </w:p>
        </w:tc>
      </w:tr>
    </w:tbl>
    <w:p w:rsidR="007C6EB3" w:rsidRPr="004D5A1E" w:rsidRDefault="007C6EB3" w:rsidP="00EA4941">
      <w:pPr>
        <w:rPr>
          <w:sz w:val="20"/>
          <w:szCs w:val="20"/>
        </w:rPr>
      </w:pPr>
    </w:p>
    <w:sectPr w:rsidR="007C6EB3" w:rsidRPr="004D5A1E" w:rsidSect="002D2961">
      <w:headerReference w:type="default" r:id="rId9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BE7" w:rsidRDefault="00494BE7" w:rsidP="00760F22">
      <w:r>
        <w:separator/>
      </w:r>
    </w:p>
  </w:endnote>
  <w:endnote w:type="continuationSeparator" w:id="0">
    <w:p w:rsidR="00494BE7" w:rsidRDefault="00494BE7" w:rsidP="00760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BE7" w:rsidRDefault="00494BE7" w:rsidP="00760F22">
      <w:r>
        <w:separator/>
      </w:r>
    </w:p>
  </w:footnote>
  <w:footnote w:type="continuationSeparator" w:id="0">
    <w:p w:rsidR="00494BE7" w:rsidRDefault="00494BE7" w:rsidP="00760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4070334"/>
      <w:docPartObj>
        <w:docPartGallery w:val="Page Numbers (Top of Page)"/>
        <w:docPartUnique/>
      </w:docPartObj>
    </w:sdtPr>
    <w:sdtEndPr/>
    <w:sdtContent>
      <w:p w:rsidR="00BB71C5" w:rsidRDefault="00BB71C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34E">
          <w:rPr>
            <w:noProof/>
          </w:rPr>
          <w:t>9</w:t>
        </w:r>
        <w:r>
          <w:fldChar w:fldCharType="end"/>
        </w:r>
      </w:p>
    </w:sdtContent>
  </w:sdt>
  <w:p w:rsidR="00BB71C5" w:rsidRDefault="00BB71C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84083"/>
    <w:multiLevelType w:val="hybridMultilevel"/>
    <w:tmpl w:val="DB3412F2"/>
    <w:lvl w:ilvl="0" w:tplc="50A07A3E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CE1EFA"/>
    <w:multiLevelType w:val="hybridMultilevel"/>
    <w:tmpl w:val="F4504862"/>
    <w:lvl w:ilvl="0" w:tplc="C0EEE9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EB3"/>
    <w:rsid w:val="000041A7"/>
    <w:rsid w:val="00004F67"/>
    <w:rsid w:val="00016952"/>
    <w:rsid w:val="00022ECD"/>
    <w:rsid w:val="00031457"/>
    <w:rsid w:val="0003311B"/>
    <w:rsid w:val="00035D1F"/>
    <w:rsid w:val="000546BC"/>
    <w:rsid w:val="00060222"/>
    <w:rsid w:val="00067B3A"/>
    <w:rsid w:val="000726D9"/>
    <w:rsid w:val="00073A29"/>
    <w:rsid w:val="00073C38"/>
    <w:rsid w:val="00073D5E"/>
    <w:rsid w:val="00075122"/>
    <w:rsid w:val="00081C6D"/>
    <w:rsid w:val="000820E3"/>
    <w:rsid w:val="00084B7D"/>
    <w:rsid w:val="00084ED5"/>
    <w:rsid w:val="000967EF"/>
    <w:rsid w:val="000A2FC7"/>
    <w:rsid w:val="000A5B8D"/>
    <w:rsid w:val="000B182F"/>
    <w:rsid w:val="000B78FB"/>
    <w:rsid w:val="000C260B"/>
    <w:rsid w:val="000C5C8D"/>
    <w:rsid w:val="000D6DD2"/>
    <w:rsid w:val="000E0FA7"/>
    <w:rsid w:val="000E4933"/>
    <w:rsid w:val="000F5833"/>
    <w:rsid w:val="001168FF"/>
    <w:rsid w:val="00120490"/>
    <w:rsid w:val="00120DA0"/>
    <w:rsid w:val="00122375"/>
    <w:rsid w:val="00124ECD"/>
    <w:rsid w:val="00136E4D"/>
    <w:rsid w:val="0014120E"/>
    <w:rsid w:val="0014540C"/>
    <w:rsid w:val="00151867"/>
    <w:rsid w:val="00151EA6"/>
    <w:rsid w:val="0015459D"/>
    <w:rsid w:val="00156B15"/>
    <w:rsid w:val="00157439"/>
    <w:rsid w:val="00162613"/>
    <w:rsid w:val="0016541F"/>
    <w:rsid w:val="0017093D"/>
    <w:rsid w:val="00172DDC"/>
    <w:rsid w:val="0017408E"/>
    <w:rsid w:val="00175E3D"/>
    <w:rsid w:val="00190549"/>
    <w:rsid w:val="00190CF6"/>
    <w:rsid w:val="0019110C"/>
    <w:rsid w:val="001A24A2"/>
    <w:rsid w:val="001A7862"/>
    <w:rsid w:val="001B0C95"/>
    <w:rsid w:val="001C0B0E"/>
    <w:rsid w:val="001D49AA"/>
    <w:rsid w:val="001D509C"/>
    <w:rsid w:val="001D7100"/>
    <w:rsid w:val="001E2D66"/>
    <w:rsid w:val="001E67D7"/>
    <w:rsid w:val="001F1F32"/>
    <w:rsid w:val="001F3BA6"/>
    <w:rsid w:val="001F55FF"/>
    <w:rsid w:val="001F5DAB"/>
    <w:rsid w:val="002057A7"/>
    <w:rsid w:val="00210CED"/>
    <w:rsid w:val="002144F7"/>
    <w:rsid w:val="00224E33"/>
    <w:rsid w:val="00234D2D"/>
    <w:rsid w:val="002377A9"/>
    <w:rsid w:val="0024361E"/>
    <w:rsid w:val="00250FD2"/>
    <w:rsid w:val="00253640"/>
    <w:rsid w:val="00265662"/>
    <w:rsid w:val="00281B28"/>
    <w:rsid w:val="00282574"/>
    <w:rsid w:val="00282CE4"/>
    <w:rsid w:val="00290195"/>
    <w:rsid w:val="00290D3C"/>
    <w:rsid w:val="00292499"/>
    <w:rsid w:val="00293E78"/>
    <w:rsid w:val="002968D1"/>
    <w:rsid w:val="002A2AC8"/>
    <w:rsid w:val="002A5D4F"/>
    <w:rsid w:val="002B0BDC"/>
    <w:rsid w:val="002B7C20"/>
    <w:rsid w:val="002C0478"/>
    <w:rsid w:val="002C5F88"/>
    <w:rsid w:val="002D075B"/>
    <w:rsid w:val="002D2961"/>
    <w:rsid w:val="002D4A67"/>
    <w:rsid w:val="002E481D"/>
    <w:rsid w:val="002F006D"/>
    <w:rsid w:val="002F02E4"/>
    <w:rsid w:val="002F2D59"/>
    <w:rsid w:val="002F3198"/>
    <w:rsid w:val="002F457D"/>
    <w:rsid w:val="002F78C2"/>
    <w:rsid w:val="00300BED"/>
    <w:rsid w:val="0030104B"/>
    <w:rsid w:val="0030154D"/>
    <w:rsid w:val="00303C81"/>
    <w:rsid w:val="0030600D"/>
    <w:rsid w:val="00311A18"/>
    <w:rsid w:val="00313C01"/>
    <w:rsid w:val="00321A94"/>
    <w:rsid w:val="0032325F"/>
    <w:rsid w:val="00333478"/>
    <w:rsid w:val="00343EDD"/>
    <w:rsid w:val="00344EF6"/>
    <w:rsid w:val="00350B02"/>
    <w:rsid w:val="003525F4"/>
    <w:rsid w:val="003527B6"/>
    <w:rsid w:val="00354A75"/>
    <w:rsid w:val="00364F0F"/>
    <w:rsid w:val="00372338"/>
    <w:rsid w:val="00394FF7"/>
    <w:rsid w:val="003B1FB3"/>
    <w:rsid w:val="003B6152"/>
    <w:rsid w:val="003C2F24"/>
    <w:rsid w:val="003C36D3"/>
    <w:rsid w:val="003C5872"/>
    <w:rsid w:val="003D5482"/>
    <w:rsid w:val="003D661F"/>
    <w:rsid w:val="003E0A96"/>
    <w:rsid w:val="003E6034"/>
    <w:rsid w:val="004003C8"/>
    <w:rsid w:val="00405484"/>
    <w:rsid w:val="004108B7"/>
    <w:rsid w:val="0041689F"/>
    <w:rsid w:val="00425523"/>
    <w:rsid w:val="004347A8"/>
    <w:rsid w:val="00434CDA"/>
    <w:rsid w:val="00440019"/>
    <w:rsid w:val="0044429C"/>
    <w:rsid w:val="0045675F"/>
    <w:rsid w:val="00456A01"/>
    <w:rsid w:val="004628EC"/>
    <w:rsid w:val="00463A23"/>
    <w:rsid w:val="00465B61"/>
    <w:rsid w:val="00467C4C"/>
    <w:rsid w:val="0047205F"/>
    <w:rsid w:val="0047431F"/>
    <w:rsid w:val="0048750E"/>
    <w:rsid w:val="00494BE7"/>
    <w:rsid w:val="00494F85"/>
    <w:rsid w:val="004A37DA"/>
    <w:rsid w:val="004A4BF5"/>
    <w:rsid w:val="004A64B1"/>
    <w:rsid w:val="004A66FA"/>
    <w:rsid w:val="004A77F4"/>
    <w:rsid w:val="004A79AC"/>
    <w:rsid w:val="004B43BE"/>
    <w:rsid w:val="004B619F"/>
    <w:rsid w:val="004D1057"/>
    <w:rsid w:val="004D4081"/>
    <w:rsid w:val="004D5A1E"/>
    <w:rsid w:val="004D75D6"/>
    <w:rsid w:val="004E0E07"/>
    <w:rsid w:val="004F2A8F"/>
    <w:rsid w:val="004F3263"/>
    <w:rsid w:val="004F3ADE"/>
    <w:rsid w:val="00502147"/>
    <w:rsid w:val="00502CB4"/>
    <w:rsid w:val="00505F15"/>
    <w:rsid w:val="005100E0"/>
    <w:rsid w:val="0051158D"/>
    <w:rsid w:val="005234BF"/>
    <w:rsid w:val="005343DD"/>
    <w:rsid w:val="00541D72"/>
    <w:rsid w:val="00552EA5"/>
    <w:rsid w:val="005535DE"/>
    <w:rsid w:val="00554721"/>
    <w:rsid w:val="00557D5E"/>
    <w:rsid w:val="00565EDD"/>
    <w:rsid w:val="0057294F"/>
    <w:rsid w:val="00572B43"/>
    <w:rsid w:val="00577683"/>
    <w:rsid w:val="00591B4F"/>
    <w:rsid w:val="00596CBB"/>
    <w:rsid w:val="005A0BAB"/>
    <w:rsid w:val="005C3F77"/>
    <w:rsid w:val="005C527B"/>
    <w:rsid w:val="005D0F84"/>
    <w:rsid w:val="005D2C70"/>
    <w:rsid w:val="005E00E8"/>
    <w:rsid w:val="005E057C"/>
    <w:rsid w:val="005E6161"/>
    <w:rsid w:val="005F04B3"/>
    <w:rsid w:val="005F25C5"/>
    <w:rsid w:val="005F274F"/>
    <w:rsid w:val="005F4496"/>
    <w:rsid w:val="00601B85"/>
    <w:rsid w:val="00603527"/>
    <w:rsid w:val="00607B42"/>
    <w:rsid w:val="0062186D"/>
    <w:rsid w:val="00621DD3"/>
    <w:rsid w:val="00624FE0"/>
    <w:rsid w:val="006307B1"/>
    <w:rsid w:val="006434B3"/>
    <w:rsid w:val="0065084D"/>
    <w:rsid w:val="00652CB0"/>
    <w:rsid w:val="00653E61"/>
    <w:rsid w:val="006555B1"/>
    <w:rsid w:val="00656B8E"/>
    <w:rsid w:val="00661231"/>
    <w:rsid w:val="006629BF"/>
    <w:rsid w:val="006646D3"/>
    <w:rsid w:val="006667ED"/>
    <w:rsid w:val="00670723"/>
    <w:rsid w:val="00682190"/>
    <w:rsid w:val="00685769"/>
    <w:rsid w:val="00685CF3"/>
    <w:rsid w:val="006929F5"/>
    <w:rsid w:val="00693EE6"/>
    <w:rsid w:val="006A79CA"/>
    <w:rsid w:val="006B3005"/>
    <w:rsid w:val="006B43CD"/>
    <w:rsid w:val="006B4C3B"/>
    <w:rsid w:val="006B5FE0"/>
    <w:rsid w:val="006C0333"/>
    <w:rsid w:val="006C4A8B"/>
    <w:rsid w:val="006C7B22"/>
    <w:rsid w:val="006D18ED"/>
    <w:rsid w:val="006D3BCF"/>
    <w:rsid w:val="006D5FA6"/>
    <w:rsid w:val="006E255C"/>
    <w:rsid w:val="006E6833"/>
    <w:rsid w:val="006E7ACF"/>
    <w:rsid w:val="006F3A43"/>
    <w:rsid w:val="00702255"/>
    <w:rsid w:val="00702A76"/>
    <w:rsid w:val="00702AA1"/>
    <w:rsid w:val="007033C8"/>
    <w:rsid w:val="007101FC"/>
    <w:rsid w:val="00710399"/>
    <w:rsid w:val="00714A5B"/>
    <w:rsid w:val="00720EE4"/>
    <w:rsid w:val="0072739E"/>
    <w:rsid w:val="00737E72"/>
    <w:rsid w:val="00742AB5"/>
    <w:rsid w:val="007435E0"/>
    <w:rsid w:val="007461B2"/>
    <w:rsid w:val="00750BF1"/>
    <w:rsid w:val="00757F7F"/>
    <w:rsid w:val="00760F22"/>
    <w:rsid w:val="0076742A"/>
    <w:rsid w:val="007722E9"/>
    <w:rsid w:val="007739A1"/>
    <w:rsid w:val="00774B4B"/>
    <w:rsid w:val="0077605A"/>
    <w:rsid w:val="007815DD"/>
    <w:rsid w:val="00783FD3"/>
    <w:rsid w:val="00786DB5"/>
    <w:rsid w:val="00791126"/>
    <w:rsid w:val="00793908"/>
    <w:rsid w:val="0079638D"/>
    <w:rsid w:val="007A50CE"/>
    <w:rsid w:val="007A5FBB"/>
    <w:rsid w:val="007B3470"/>
    <w:rsid w:val="007C1B8C"/>
    <w:rsid w:val="007C2365"/>
    <w:rsid w:val="007C49A0"/>
    <w:rsid w:val="007C61B1"/>
    <w:rsid w:val="007C62ED"/>
    <w:rsid w:val="007C6EB3"/>
    <w:rsid w:val="007D2D55"/>
    <w:rsid w:val="007E2638"/>
    <w:rsid w:val="007E3F31"/>
    <w:rsid w:val="007F0D74"/>
    <w:rsid w:val="008010AC"/>
    <w:rsid w:val="0081350B"/>
    <w:rsid w:val="00826C6F"/>
    <w:rsid w:val="008274D8"/>
    <w:rsid w:val="0083123E"/>
    <w:rsid w:val="00832299"/>
    <w:rsid w:val="0083627E"/>
    <w:rsid w:val="008451CC"/>
    <w:rsid w:val="008467D6"/>
    <w:rsid w:val="00852ACC"/>
    <w:rsid w:val="00853A61"/>
    <w:rsid w:val="00856B04"/>
    <w:rsid w:val="00861479"/>
    <w:rsid w:val="00872D75"/>
    <w:rsid w:val="00882723"/>
    <w:rsid w:val="00886E2B"/>
    <w:rsid w:val="00894CDE"/>
    <w:rsid w:val="008A087F"/>
    <w:rsid w:val="008A3F79"/>
    <w:rsid w:val="008A4CD0"/>
    <w:rsid w:val="008A4D54"/>
    <w:rsid w:val="008A7FF5"/>
    <w:rsid w:val="008B31C5"/>
    <w:rsid w:val="008B7C9D"/>
    <w:rsid w:val="008C4CA3"/>
    <w:rsid w:val="008C69E8"/>
    <w:rsid w:val="008D1E47"/>
    <w:rsid w:val="008D43B3"/>
    <w:rsid w:val="008D48CC"/>
    <w:rsid w:val="008E0290"/>
    <w:rsid w:val="008E0DD0"/>
    <w:rsid w:val="008E16F5"/>
    <w:rsid w:val="008E3371"/>
    <w:rsid w:val="008E5ACF"/>
    <w:rsid w:val="008F0B56"/>
    <w:rsid w:val="008F60F6"/>
    <w:rsid w:val="008F62B2"/>
    <w:rsid w:val="008F7976"/>
    <w:rsid w:val="008F7D15"/>
    <w:rsid w:val="00900191"/>
    <w:rsid w:val="00913B99"/>
    <w:rsid w:val="009168FE"/>
    <w:rsid w:val="009172B7"/>
    <w:rsid w:val="0092559F"/>
    <w:rsid w:val="009263BB"/>
    <w:rsid w:val="00933756"/>
    <w:rsid w:val="0093740E"/>
    <w:rsid w:val="00940100"/>
    <w:rsid w:val="00944AA8"/>
    <w:rsid w:val="0094621F"/>
    <w:rsid w:val="00954047"/>
    <w:rsid w:val="0096069E"/>
    <w:rsid w:val="009777E4"/>
    <w:rsid w:val="0098206C"/>
    <w:rsid w:val="00982C12"/>
    <w:rsid w:val="00990106"/>
    <w:rsid w:val="00990BD0"/>
    <w:rsid w:val="009A18CF"/>
    <w:rsid w:val="009B071F"/>
    <w:rsid w:val="009B33CA"/>
    <w:rsid w:val="009D4D80"/>
    <w:rsid w:val="009E7491"/>
    <w:rsid w:val="009F6348"/>
    <w:rsid w:val="009F6D0B"/>
    <w:rsid w:val="00A0508B"/>
    <w:rsid w:val="00A053AE"/>
    <w:rsid w:val="00A068A8"/>
    <w:rsid w:val="00A11B57"/>
    <w:rsid w:val="00A12629"/>
    <w:rsid w:val="00A12BFD"/>
    <w:rsid w:val="00A27627"/>
    <w:rsid w:val="00A27ADB"/>
    <w:rsid w:val="00A31267"/>
    <w:rsid w:val="00A3249F"/>
    <w:rsid w:val="00A36513"/>
    <w:rsid w:val="00A36F7D"/>
    <w:rsid w:val="00A37CD4"/>
    <w:rsid w:val="00A403CD"/>
    <w:rsid w:val="00A43983"/>
    <w:rsid w:val="00A47DBE"/>
    <w:rsid w:val="00A528E5"/>
    <w:rsid w:val="00A602D1"/>
    <w:rsid w:val="00A73F95"/>
    <w:rsid w:val="00A81614"/>
    <w:rsid w:val="00A90415"/>
    <w:rsid w:val="00A9181C"/>
    <w:rsid w:val="00A94982"/>
    <w:rsid w:val="00AA3E33"/>
    <w:rsid w:val="00AA6613"/>
    <w:rsid w:val="00AA69BD"/>
    <w:rsid w:val="00AB30A9"/>
    <w:rsid w:val="00AB3DFF"/>
    <w:rsid w:val="00AC17C9"/>
    <w:rsid w:val="00AC2C60"/>
    <w:rsid w:val="00AC2FAC"/>
    <w:rsid w:val="00AD3053"/>
    <w:rsid w:val="00AE0C1D"/>
    <w:rsid w:val="00AE1304"/>
    <w:rsid w:val="00AE1D7C"/>
    <w:rsid w:val="00AF3064"/>
    <w:rsid w:val="00AF3F9A"/>
    <w:rsid w:val="00AF5C1C"/>
    <w:rsid w:val="00B06D1A"/>
    <w:rsid w:val="00B07827"/>
    <w:rsid w:val="00B07B81"/>
    <w:rsid w:val="00B20BF1"/>
    <w:rsid w:val="00B41AC8"/>
    <w:rsid w:val="00B5000F"/>
    <w:rsid w:val="00B561DE"/>
    <w:rsid w:val="00B6187B"/>
    <w:rsid w:val="00B719FC"/>
    <w:rsid w:val="00B72BBE"/>
    <w:rsid w:val="00B72F5B"/>
    <w:rsid w:val="00B74A00"/>
    <w:rsid w:val="00B844A3"/>
    <w:rsid w:val="00B86529"/>
    <w:rsid w:val="00B87256"/>
    <w:rsid w:val="00B97431"/>
    <w:rsid w:val="00B97A57"/>
    <w:rsid w:val="00B97AAE"/>
    <w:rsid w:val="00BA268B"/>
    <w:rsid w:val="00BA2EFE"/>
    <w:rsid w:val="00BB1E0D"/>
    <w:rsid w:val="00BB71C5"/>
    <w:rsid w:val="00BC033D"/>
    <w:rsid w:val="00BD2AD7"/>
    <w:rsid w:val="00BD5B53"/>
    <w:rsid w:val="00BE38AC"/>
    <w:rsid w:val="00BF136B"/>
    <w:rsid w:val="00BF3D50"/>
    <w:rsid w:val="00BF7323"/>
    <w:rsid w:val="00C007F2"/>
    <w:rsid w:val="00C0224B"/>
    <w:rsid w:val="00C13B08"/>
    <w:rsid w:val="00C2604C"/>
    <w:rsid w:val="00C30107"/>
    <w:rsid w:val="00C30BFF"/>
    <w:rsid w:val="00C35AD4"/>
    <w:rsid w:val="00C37C97"/>
    <w:rsid w:val="00C37DD9"/>
    <w:rsid w:val="00C40C0A"/>
    <w:rsid w:val="00C42BFC"/>
    <w:rsid w:val="00C44E52"/>
    <w:rsid w:val="00C5134E"/>
    <w:rsid w:val="00C52BF8"/>
    <w:rsid w:val="00C560D3"/>
    <w:rsid w:val="00C61C4C"/>
    <w:rsid w:val="00C644A1"/>
    <w:rsid w:val="00C66541"/>
    <w:rsid w:val="00C67C2B"/>
    <w:rsid w:val="00C721B2"/>
    <w:rsid w:val="00C73792"/>
    <w:rsid w:val="00C7637F"/>
    <w:rsid w:val="00C8269C"/>
    <w:rsid w:val="00C85840"/>
    <w:rsid w:val="00C87ADD"/>
    <w:rsid w:val="00C902CF"/>
    <w:rsid w:val="00C95FAE"/>
    <w:rsid w:val="00CB09C8"/>
    <w:rsid w:val="00CB0F1E"/>
    <w:rsid w:val="00CB4ACA"/>
    <w:rsid w:val="00CB51B1"/>
    <w:rsid w:val="00CC7B95"/>
    <w:rsid w:val="00CD09FC"/>
    <w:rsid w:val="00CD0A23"/>
    <w:rsid w:val="00CD57B5"/>
    <w:rsid w:val="00CE48E8"/>
    <w:rsid w:val="00CF0FD7"/>
    <w:rsid w:val="00CF7896"/>
    <w:rsid w:val="00D0445B"/>
    <w:rsid w:val="00D05F27"/>
    <w:rsid w:val="00D075BC"/>
    <w:rsid w:val="00D2202F"/>
    <w:rsid w:val="00D249EE"/>
    <w:rsid w:val="00D34B15"/>
    <w:rsid w:val="00D366E5"/>
    <w:rsid w:val="00D466A9"/>
    <w:rsid w:val="00D5209B"/>
    <w:rsid w:val="00D53E5E"/>
    <w:rsid w:val="00D54B73"/>
    <w:rsid w:val="00D77CD4"/>
    <w:rsid w:val="00D81755"/>
    <w:rsid w:val="00D852BC"/>
    <w:rsid w:val="00D86791"/>
    <w:rsid w:val="00D90717"/>
    <w:rsid w:val="00D92B10"/>
    <w:rsid w:val="00DA1FAA"/>
    <w:rsid w:val="00DB144B"/>
    <w:rsid w:val="00DB1780"/>
    <w:rsid w:val="00DB4E37"/>
    <w:rsid w:val="00DB7A7D"/>
    <w:rsid w:val="00DB7B84"/>
    <w:rsid w:val="00DB7C56"/>
    <w:rsid w:val="00DC1DF9"/>
    <w:rsid w:val="00DC6CA9"/>
    <w:rsid w:val="00DE3837"/>
    <w:rsid w:val="00DE44F7"/>
    <w:rsid w:val="00DE54B7"/>
    <w:rsid w:val="00DE55C7"/>
    <w:rsid w:val="00DF5201"/>
    <w:rsid w:val="00DF5977"/>
    <w:rsid w:val="00E05883"/>
    <w:rsid w:val="00E1062C"/>
    <w:rsid w:val="00E17694"/>
    <w:rsid w:val="00E222A3"/>
    <w:rsid w:val="00E22C8A"/>
    <w:rsid w:val="00E243E5"/>
    <w:rsid w:val="00E24775"/>
    <w:rsid w:val="00E274E2"/>
    <w:rsid w:val="00E3113E"/>
    <w:rsid w:val="00E31322"/>
    <w:rsid w:val="00E335F1"/>
    <w:rsid w:val="00E40123"/>
    <w:rsid w:val="00E4083F"/>
    <w:rsid w:val="00E4381D"/>
    <w:rsid w:val="00E438BD"/>
    <w:rsid w:val="00E50FBE"/>
    <w:rsid w:val="00E577C4"/>
    <w:rsid w:val="00E63FEE"/>
    <w:rsid w:val="00E666E9"/>
    <w:rsid w:val="00E7152A"/>
    <w:rsid w:val="00E721D1"/>
    <w:rsid w:val="00E814EE"/>
    <w:rsid w:val="00E841A9"/>
    <w:rsid w:val="00E84F26"/>
    <w:rsid w:val="00E9378B"/>
    <w:rsid w:val="00EA04F5"/>
    <w:rsid w:val="00EA0C2F"/>
    <w:rsid w:val="00EA381B"/>
    <w:rsid w:val="00EA4941"/>
    <w:rsid w:val="00EA5C4B"/>
    <w:rsid w:val="00EA6DFF"/>
    <w:rsid w:val="00EC0184"/>
    <w:rsid w:val="00EC0BE8"/>
    <w:rsid w:val="00EC6E30"/>
    <w:rsid w:val="00EC71E4"/>
    <w:rsid w:val="00EC7291"/>
    <w:rsid w:val="00EC74D2"/>
    <w:rsid w:val="00EC7A08"/>
    <w:rsid w:val="00ED15A0"/>
    <w:rsid w:val="00ED6FAA"/>
    <w:rsid w:val="00EE5601"/>
    <w:rsid w:val="00EE7666"/>
    <w:rsid w:val="00EE7843"/>
    <w:rsid w:val="00F01A7A"/>
    <w:rsid w:val="00F035B7"/>
    <w:rsid w:val="00F10ED1"/>
    <w:rsid w:val="00F11D4F"/>
    <w:rsid w:val="00F120A1"/>
    <w:rsid w:val="00F12D99"/>
    <w:rsid w:val="00F2394D"/>
    <w:rsid w:val="00F27347"/>
    <w:rsid w:val="00F37C0A"/>
    <w:rsid w:val="00F51118"/>
    <w:rsid w:val="00F61850"/>
    <w:rsid w:val="00F61DDC"/>
    <w:rsid w:val="00F701FB"/>
    <w:rsid w:val="00F92690"/>
    <w:rsid w:val="00F930AF"/>
    <w:rsid w:val="00F93E26"/>
    <w:rsid w:val="00F95F0A"/>
    <w:rsid w:val="00F95F54"/>
    <w:rsid w:val="00FB41BD"/>
    <w:rsid w:val="00FB7E70"/>
    <w:rsid w:val="00FC640F"/>
    <w:rsid w:val="00FD1207"/>
    <w:rsid w:val="00FD5DD6"/>
    <w:rsid w:val="00FE268F"/>
    <w:rsid w:val="00FF53FB"/>
    <w:rsid w:val="00FF646F"/>
    <w:rsid w:val="00FF6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7C6EB3"/>
    <w:rPr>
      <w:rFonts w:ascii="Times New Roman" w:hAnsi="Times New Roman" w:cs="Times New Roman" w:hint="default"/>
      <w:b/>
      <w:bCs/>
    </w:rPr>
  </w:style>
  <w:style w:type="paragraph" w:styleId="a4">
    <w:name w:val="header"/>
    <w:basedOn w:val="a"/>
    <w:link w:val="a5"/>
    <w:uiPriority w:val="99"/>
    <w:unhideWhenUsed/>
    <w:rsid w:val="007C6E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C6E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C6E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C6E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99"/>
    <w:semiHidden/>
    <w:unhideWhenUsed/>
    <w:qFormat/>
    <w:rsid w:val="007C6EB3"/>
    <w:pPr>
      <w:framePr w:w="4279" w:h="3121" w:hSpace="141" w:wrap="auto" w:vAnchor="text" w:hAnchor="page" w:x="1152" w:y="887"/>
      <w:widowControl w:val="0"/>
      <w:snapToGrid w:val="0"/>
      <w:jc w:val="center"/>
    </w:pPr>
    <w:rPr>
      <w:rFonts w:ascii="Arial" w:hAnsi="Arial" w:cs="Arial"/>
      <w:b/>
      <w:bCs/>
      <w:w w:val="120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7C6E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6EB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7C6EB3"/>
    <w:pPr>
      <w:ind w:left="720"/>
    </w:pPr>
  </w:style>
  <w:style w:type="paragraph" w:customStyle="1" w:styleId="1">
    <w:name w:val="Знак1"/>
    <w:basedOn w:val="a"/>
    <w:next w:val="a"/>
    <w:uiPriority w:val="99"/>
    <w:semiHidden/>
    <w:rsid w:val="007C6EB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Normal">
    <w:name w:val="Normal Знак"/>
    <w:basedOn w:val="a0"/>
    <w:link w:val="10"/>
    <w:uiPriority w:val="99"/>
    <w:locked/>
    <w:rsid w:val="007C6EB3"/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Обычный1"/>
    <w:link w:val="Normal"/>
    <w:uiPriority w:val="99"/>
    <w:rsid w:val="007C6EB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c">
    <w:name w:val="Table Grid"/>
    <w:basedOn w:val="a1"/>
    <w:uiPriority w:val="99"/>
    <w:rsid w:val="007C6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7C6EB3"/>
    <w:rPr>
      <w:rFonts w:ascii="Times New Roman" w:hAnsi="Times New Roman" w:cs="Times New Roman" w:hint="default"/>
      <w:b/>
      <w:bCs/>
    </w:rPr>
  </w:style>
  <w:style w:type="paragraph" w:styleId="a4">
    <w:name w:val="header"/>
    <w:basedOn w:val="a"/>
    <w:link w:val="a5"/>
    <w:uiPriority w:val="99"/>
    <w:unhideWhenUsed/>
    <w:rsid w:val="007C6E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C6E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C6E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C6E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99"/>
    <w:semiHidden/>
    <w:unhideWhenUsed/>
    <w:qFormat/>
    <w:rsid w:val="007C6EB3"/>
    <w:pPr>
      <w:framePr w:w="4279" w:h="3121" w:hSpace="141" w:wrap="auto" w:vAnchor="text" w:hAnchor="page" w:x="1152" w:y="887"/>
      <w:widowControl w:val="0"/>
      <w:snapToGrid w:val="0"/>
      <w:jc w:val="center"/>
    </w:pPr>
    <w:rPr>
      <w:rFonts w:ascii="Arial" w:hAnsi="Arial" w:cs="Arial"/>
      <w:b/>
      <w:bCs/>
      <w:w w:val="120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7C6E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6EB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7C6EB3"/>
    <w:pPr>
      <w:ind w:left="720"/>
    </w:pPr>
  </w:style>
  <w:style w:type="paragraph" w:customStyle="1" w:styleId="1">
    <w:name w:val="Знак1"/>
    <w:basedOn w:val="a"/>
    <w:next w:val="a"/>
    <w:uiPriority w:val="99"/>
    <w:semiHidden/>
    <w:rsid w:val="007C6EB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Normal">
    <w:name w:val="Normal Знак"/>
    <w:basedOn w:val="a0"/>
    <w:link w:val="10"/>
    <w:uiPriority w:val="99"/>
    <w:locked/>
    <w:rsid w:val="007C6EB3"/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Обычный1"/>
    <w:link w:val="Normal"/>
    <w:uiPriority w:val="99"/>
    <w:rsid w:val="007C6EB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c">
    <w:name w:val="Table Grid"/>
    <w:basedOn w:val="a1"/>
    <w:uiPriority w:val="99"/>
    <w:rsid w:val="007C6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87540-FD18-4EA7-A199-A4D1B1E2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Смоленской области</Company>
  <LinksUpToDate>false</LinksUpToDate>
  <CharactersWithSpaces>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k63138</cp:lastModifiedBy>
  <cp:revision>5</cp:revision>
  <cp:lastPrinted>2018-05-10T11:21:00Z</cp:lastPrinted>
  <dcterms:created xsi:type="dcterms:W3CDTF">2019-05-14T11:45:00Z</dcterms:created>
  <dcterms:modified xsi:type="dcterms:W3CDTF">2019-05-16T06:10:00Z</dcterms:modified>
</cp:coreProperties>
</file>